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DD1B" w14:textId="77777777" w:rsidR="001C3057" w:rsidRDefault="001C3057" w:rsidP="001C3057">
      <w:pPr>
        <w:pStyle w:val="2"/>
        <w:tabs>
          <w:tab w:val="left" w:pos="10632"/>
        </w:tabs>
        <w:spacing w:before="120" w:after="0"/>
        <w:jc w:val="center"/>
        <w:rPr>
          <w:rFonts w:cs="Arial"/>
          <w:szCs w:val="24"/>
        </w:rPr>
      </w:pPr>
    </w:p>
    <w:tbl>
      <w:tblPr>
        <w:tblW w:w="12348" w:type="dxa"/>
        <w:tblLook w:val="04A0" w:firstRow="1" w:lastRow="0" w:firstColumn="1" w:lastColumn="0" w:noHBand="0" w:noVBand="1"/>
      </w:tblPr>
      <w:tblGrid>
        <w:gridCol w:w="4968"/>
        <w:gridCol w:w="7380"/>
      </w:tblGrid>
      <w:tr w:rsidR="001C3057" w14:paraId="5D7EDBE4" w14:textId="77777777">
        <w:trPr>
          <w:trHeight w:val="2835"/>
        </w:trPr>
        <w:tc>
          <w:tcPr>
            <w:tcW w:w="4968" w:type="dxa"/>
          </w:tcPr>
          <w:p w14:paraId="68C4255B" w14:textId="77777777" w:rsidR="001C3057" w:rsidRPr="00DF5164" w:rsidRDefault="001C3057" w:rsidP="006516FC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</w:pPr>
          </w:p>
        </w:tc>
        <w:tc>
          <w:tcPr>
            <w:tcW w:w="7380" w:type="dxa"/>
          </w:tcPr>
          <w:p w14:paraId="47D9F803" w14:textId="77777777" w:rsidR="001C3057" w:rsidRPr="00DF5164" w:rsidRDefault="002E2CD3" w:rsidP="006516FC">
            <w:pPr>
              <w:rPr>
                <w:spacing w:val="22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</w:t>
            </w:r>
            <w:r w:rsidR="001C3057" w:rsidRPr="00DF5164">
              <w:rPr>
                <w:b/>
                <w:spacing w:val="22"/>
                <w:sz w:val="24"/>
              </w:rPr>
              <w:t>«</w:t>
            </w:r>
            <w:r w:rsidR="001C3057" w:rsidRPr="00DF5164">
              <w:rPr>
                <w:b/>
                <w:caps/>
                <w:spacing w:val="22"/>
                <w:sz w:val="24"/>
              </w:rPr>
              <w:t>Утверждаю</w:t>
            </w:r>
            <w:r w:rsidR="001C3057" w:rsidRPr="00DF5164">
              <w:rPr>
                <w:b/>
                <w:spacing w:val="22"/>
                <w:sz w:val="24"/>
              </w:rPr>
              <w:t>»</w:t>
            </w:r>
          </w:p>
          <w:p w14:paraId="100C70C5" w14:textId="77777777" w:rsidR="002E2CD3" w:rsidRDefault="007674BE" w:rsidP="007D257E">
            <w:pPr>
              <w:jc w:val="both"/>
              <w:rPr>
                <w:bCs/>
                <w:spacing w:val="38"/>
                <w:sz w:val="24"/>
              </w:rPr>
            </w:pPr>
            <w:r>
              <w:rPr>
                <w:noProof/>
                <w:spacing w:val="38"/>
                <w:sz w:val="24"/>
              </w:rPr>
              <w:drawing>
                <wp:anchor distT="0" distB="0" distL="114300" distR="114300" simplePos="0" relativeHeight="251659776" behindDoc="1" locked="0" layoutInCell="1" allowOverlap="1" wp14:anchorId="63F2481C" wp14:editId="60C5429F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35255</wp:posOffset>
                  </wp:positionV>
                  <wp:extent cx="1428750" cy="1152525"/>
                  <wp:effectExtent l="19050" t="0" r="0" b="0"/>
                  <wp:wrapNone/>
                  <wp:docPr id="3" name="Рисунок 2" descr="E:\Спорт\Боди\IMG_20181009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порт\Боди\IMG_20181009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CD3">
              <w:rPr>
                <w:spacing w:val="38"/>
                <w:sz w:val="24"/>
              </w:rPr>
              <w:t xml:space="preserve">          </w:t>
            </w:r>
            <w:r w:rsidR="001C3057" w:rsidRPr="00DF5164">
              <w:rPr>
                <w:spacing w:val="38"/>
                <w:sz w:val="24"/>
              </w:rPr>
              <w:t>Президент</w:t>
            </w:r>
            <w:r w:rsidR="002E2CD3">
              <w:rPr>
                <w:bCs/>
                <w:spacing w:val="38"/>
                <w:sz w:val="24"/>
              </w:rPr>
              <w:t xml:space="preserve"> </w:t>
            </w:r>
          </w:p>
          <w:p w14:paraId="484EFBB3" w14:textId="77777777" w:rsidR="007D257E" w:rsidRPr="002E2CD3" w:rsidRDefault="001A17DC" w:rsidP="007D257E">
            <w:pPr>
              <w:jc w:val="both"/>
              <w:rPr>
                <w:bCs/>
                <w:spacing w:val="38"/>
                <w:sz w:val="24"/>
              </w:rPr>
            </w:pPr>
            <w:r>
              <w:rPr>
                <w:spacing w:val="38"/>
                <w:sz w:val="24"/>
              </w:rPr>
              <w:t xml:space="preserve">          </w:t>
            </w:r>
            <w:r w:rsidR="001C3057" w:rsidRPr="00DF5164">
              <w:rPr>
                <w:spacing w:val="38"/>
                <w:sz w:val="24"/>
              </w:rPr>
              <w:t>Федераци</w:t>
            </w:r>
            <w:r>
              <w:rPr>
                <w:spacing w:val="38"/>
                <w:sz w:val="24"/>
              </w:rPr>
              <w:t>и</w:t>
            </w:r>
            <w:r w:rsidR="002E2CD3">
              <w:rPr>
                <w:spacing w:val="38"/>
                <w:sz w:val="24"/>
              </w:rPr>
              <w:t xml:space="preserve"> </w:t>
            </w:r>
            <w:r w:rsidR="001C3057" w:rsidRPr="00DF5164">
              <w:rPr>
                <w:spacing w:val="38"/>
                <w:sz w:val="24"/>
              </w:rPr>
              <w:t>бодиб</w:t>
            </w:r>
            <w:r w:rsidR="001C3057" w:rsidRPr="00DF5164">
              <w:rPr>
                <w:spacing w:val="22"/>
                <w:sz w:val="24"/>
              </w:rPr>
              <w:t xml:space="preserve">илдинга </w:t>
            </w:r>
          </w:p>
          <w:p w14:paraId="191ADC78" w14:textId="77777777" w:rsidR="001C3057" w:rsidRPr="00DF5164" w:rsidRDefault="002E2CD3" w:rsidP="007D257E">
            <w:pPr>
              <w:jc w:val="both"/>
              <w:rPr>
                <w:spacing w:val="22"/>
                <w:sz w:val="24"/>
              </w:rPr>
            </w:pPr>
            <w:r>
              <w:rPr>
                <w:spacing w:val="22"/>
                <w:sz w:val="24"/>
              </w:rPr>
              <w:t xml:space="preserve">          </w:t>
            </w:r>
            <w:r w:rsidR="00C022F7">
              <w:rPr>
                <w:spacing w:val="22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 xml:space="preserve">  </w:t>
            </w:r>
            <w:r w:rsidR="001C3057" w:rsidRPr="00DF5164">
              <w:rPr>
                <w:spacing w:val="22"/>
                <w:sz w:val="24"/>
              </w:rPr>
              <w:t>Республике Крым</w:t>
            </w:r>
          </w:p>
          <w:p w14:paraId="3688A449" w14:textId="77777777" w:rsidR="001C3057" w:rsidRPr="00DF5164" w:rsidRDefault="000C2C92" w:rsidP="006516FC">
            <w:pPr>
              <w:spacing w:before="240" w:after="120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824" behindDoc="1" locked="0" layoutInCell="1" allowOverlap="1" wp14:anchorId="0A99AF8C" wp14:editId="44F042E9">
                  <wp:simplePos x="0" y="0"/>
                  <wp:positionH relativeFrom="column">
                    <wp:posOffset>1749752</wp:posOffset>
                  </wp:positionH>
                  <wp:positionV relativeFrom="paragraph">
                    <wp:posOffset>314326</wp:posOffset>
                  </wp:positionV>
                  <wp:extent cx="1481455" cy="1553210"/>
                  <wp:effectExtent l="190500" t="190500" r="194945" b="180340"/>
                  <wp:wrapNone/>
                  <wp:docPr id="1" name="Рисунок 1" descr="D:\Спорт\Боди\IMG_20180911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порт\Боди\IMG_20180911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38540">
                            <a:off x="0" y="0"/>
                            <a:ext cx="1481455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CD3">
              <w:rPr>
                <w:sz w:val="24"/>
              </w:rPr>
              <w:t xml:space="preserve">            </w:t>
            </w:r>
            <w:r w:rsidR="00C022F7">
              <w:rPr>
                <w:sz w:val="24"/>
              </w:rPr>
              <w:t xml:space="preserve"> </w:t>
            </w:r>
            <w:r w:rsidR="002E2CD3">
              <w:rPr>
                <w:sz w:val="24"/>
              </w:rPr>
              <w:t xml:space="preserve">    </w:t>
            </w:r>
            <w:r w:rsidR="001C3057">
              <w:rPr>
                <w:sz w:val="24"/>
              </w:rPr>
              <w:t>_</w:t>
            </w:r>
            <w:r w:rsidR="001C3057" w:rsidRPr="00DF5164">
              <w:rPr>
                <w:sz w:val="24"/>
              </w:rPr>
              <w:t>____</w:t>
            </w:r>
            <w:r w:rsidR="001C3057">
              <w:rPr>
                <w:sz w:val="24"/>
              </w:rPr>
              <w:t>_____</w:t>
            </w:r>
            <w:r w:rsidR="001C3057" w:rsidRPr="00DF5164">
              <w:rPr>
                <w:sz w:val="24"/>
              </w:rPr>
              <w:t>________</w:t>
            </w:r>
            <w:r w:rsidR="007D257E">
              <w:rPr>
                <w:sz w:val="24"/>
              </w:rPr>
              <w:t>___</w:t>
            </w:r>
            <w:r w:rsidR="001C3057" w:rsidRPr="00DF5164">
              <w:rPr>
                <w:sz w:val="24"/>
              </w:rPr>
              <w:t xml:space="preserve">А.М. Иванов </w:t>
            </w:r>
          </w:p>
          <w:p w14:paraId="3313634E" w14:textId="77777777" w:rsidR="007D257E" w:rsidRDefault="007D257E" w:rsidP="006516FC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spacing w:val="10"/>
                <w:sz w:val="24"/>
              </w:rPr>
            </w:pPr>
          </w:p>
          <w:p w14:paraId="09D57890" w14:textId="77777777" w:rsidR="001C3057" w:rsidRPr="00C022F7" w:rsidRDefault="002E2CD3" w:rsidP="00C120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u w:val="single"/>
              </w:rPr>
            </w:pPr>
            <w:r>
              <w:rPr>
                <w:spacing w:val="10"/>
                <w:sz w:val="24"/>
              </w:rPr>
              <w:t xml:space="preserve">           </w:t>
            </w:r>
            <w:r w:rsidR="00C022F7">
              <w:rPr>
                <w:spacing w:val="1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 xml:space="preserve">   </w:t>
            </w:r>
            <w:r w:rsidR="001C3057" w:rsidRPr="00C022F7">
              <w:rPr>
                <w:spacing w:val="10"/>
                <w:sz w:val="24"/>
                <w:u w:val="single"/>
              </w:rPr>
              <w:t>«</w:t>
            </w:r>
            <w:r w:rsidR="00C1204E">
              <w:rPr>
                <w:spacing w:val="10"/>
                <w:sz w:val="24"/>
                <w:u w:val="single"/>
              </w:rPr>
              <w:t>1</w:t>
            </w:r>
            <w:r w:rsidR="001C3057" w:rsidRPr="00C022F7">
              <w:rPr>
                <w:spacing w:val="10"/>
                <w:sz w:val="24"/>
                <w:u w:val="single"/>
              </w:rPr>
              <w:t xml:space="preserve">» </w:t>
            </w:r>
            <w:r w:rsidR="00C1204E">
              <w:rPr>
                <w:spacing w:val="10"/>
                <w:sz w:val="24"/>
                <w:u w:val="single"/>
              </w:rPr>
              <w:t>сентября</w:t>
            </w:r>
            <w:r w:rsidR="00C022F7" w:rsidRPr="00C022F7">
              <w:rPr>
                <w:spacing w:val="10"/>
                <w:sz w:val="24"/>
                <w:u w:val="single"/>
              </w:rPr>
              <w:t xml:space="preserve"> </w:t>
            </w:r>
            <w:r w:rsidR="001C3057" w:rsidRPr="00C022F7">
              <w:rPr>
                <w:spacing w:val="10"/>
                <w:sz w:val="24"/>
                <w:u w:val="single"/>
              </w:rPr>
              <w:t xml:space="preserve"> 20</w:t>
            </w:r>
            <w:r w:rsidR="009608F6">
              <w:rPr>
                <w:spacing w:val="10"/>
                <w:sz w:val="24"/>
                <w:u w:val="single"/>
              </w:rPr>
              <w:t>2</w:t>
            </w:r>
            <w:r w:rsidR="00EC1D97">
              <w:rPr>
                <w:spacing w:val="10"/>
                <w:sz w:val="24"/>
                <w:u w:val="single"/>
              </w:rPr>
              <w:t>1</w:t>
            </w:r>
            <w:r w:rsidR="001C3057" w:rsidRPr="00C022F7">
              <w:rPr>
                <w:spacing w:val="10"/>
                <w:sz w:val="24"/>
                <w:u w:val="single"/>
              </w:rPr>
              <w:t xml:space="preserve"> г.</w:t>
            </w:r>
            <w:r w:rsidR="000C2C92">
              <w:rPr>
                <w:noProof/>
                <w:sz w:val="24"/>
              </w:rPr>
              <w:t xml:space="preserve"> </w:t>
            </w:r>
          </w:p>
        </w:tc>
      </w:tr>
    </w:tbl>
    <w:p w14:paraId="66C6A0C7" w14:textId="77777777" w:rsidR="001C3057" w:rsidRDefault="001C3057" w:rsidP="001C3057">
      <w:pPr>
        <w:pStyle w:val="a3"/>
        <w:tabs>
          <w:tab w:val="clear" w:pos="4153"/>
          <w:tab w:val="clear" w:pos="8306"/>
          <w:tab w:val="left" w:pos="3828"/>
          <w:tab w:val="left" w:pos="4111"/>
        </w:tabs>
      </w:pPr>
    </w:p>
    <w:p w14:paraId="6D12E229" w14:textId="77777777" w:rsidR="001C3057" w:rsidRDefault="001C3057" w:rsidP="001C3057">
      <w:pPr>
        <w:pStyle w:val="a3"/>
        <w:tabs>
          <w:tab w:val="clear" w:pos="4153"/>
          <w:tab w:val="clear" w:pos="8306"/>
        </w:tabs>
        <w:jc w:val="center"/>
      </w:pPr>
      <w:r>
        <w:t xml:space="preserve">    </w:t>
      </w:r>
    </w:p>
    <w:p w14:paraId="087B2001" w14:textId="77777777" w:rsidR="001C3057" w:rsidRPr="00396B42" w:rsidRDefault="001C3057" w:rsidP="001C3057">
      <w:pPr>
        <w:pStyle w:val="af0"/>
        <w:spacing w:before="240"/>
        <w:ind w:left="1985"/>
        <w:jc w:val="left"/>
        <w:rPr>
          <w:spacing w:val="0"/>
          <w:sz w:val="96"/>
        </w:rPr>
      </w:pPr>
      <w:r w:rsidRPr="00302831">
        <w:rPr>
          <w:spacing w:val="0"/>
          <w:sz w:val="96"/>
        </w:rPr>
        <w:t xml:space="preserve">        </w:t>
      </w:r>
    </w:p>
    <w:p w14:paraId="7687896C" w14:textId="77777777" w:rsidR="001C3057" w:rsidRDefault="001C3057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40"/>
          <w:szCs w:val="40"/>
        </w:rPr>
      </w:pPr>
      <w:r>
        <w:rPr>
          <w:rFonts w:ascii="Times New Roman" w:hAnsi="Times New Roman"/>
          <w:spacing w:val="0"/>
          <w:sz w:val="40"/>
          <w:szCs w:val="40"/>
        </w:rPr>
        <w:t xml:space="preserve">                      </w:t>
      </w:r>
    </w:p>
    <w:p w14:paraId="48AFE3E1" w14:textId="77777777" w:rsidR="001C3057" w:rsidRDefault="001A17DC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40"/>
          <w:szCs w:val="40"/>
        </w:rPr>
      </w:pPr>
      <w:r>
        <w:rPr>
          <w:rFonts w:ascii="Times New Roman" w:hAnsi="Times New Roman"/>
          <w:noProof/>
          <w:spacing w:val="0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5043AF33" wp14:editId="4FA5071A">
            <wp:simplePos x="0" y="0"/>
            <wp:positionH relativeFrom="column">
              <wp:posOffset>1485900</wp:posOffset>
            </wp:positionH>
            <wp:positionV relativeFrom="paragraph">
              <wp:posOffset>-2003425</wp:posOffset>
            </wp:positionV>
            <wp:extent cx="3966845" cy="3966845"/>
            <wp:effectExtent l="19050" t="0" r="0" b="0"/>
            <wp:wrapNone/>
            <wp:docPr id="10" name="Рисунок 10" descr="N3g4r8ymV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3g4r8ymVN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39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C5FB18" w14:textId="77777777" w:rsidR="001C3057" w:rsidRDefault="001C3057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40"/>
          <w:szCs w:val="40"/>
        </w:rPr>
      </w:pPr>
    </w:p>
    <w:p w14:paraId="2C3E7EB8" w14:textId="77777777" w:rsidR="001C3057" w:rsidRDefault="001C3057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44"/>
          <w:szCs w:val="44"/>
        </w:rPr>
      </w:pPr>
      <w:r>
        <w:rPr>
          <w:rFonts w:ascii="Times New Roman" w:hAnsi="Times New Roman"/>
          <w:spacing w:val="0"/>
          <w:sz w:val="44"/>
          <w:szCs w:val="44"/>
        </w:rPr>
        <w:t xml:space="preserve">               </w:t>
      </w:r>
    </w:p>
    <w:p w14:paraId="749018C1" w14:textId="77777777" w:rsidR="001C3057" w:rsidRPr="00DF5164" w:rsidRDefault="001C3057" w:rsidP="001C3057">
      <w:pPr>
        <w:pStyle w:val="af0"/>
        <w:spacing w:before="240"/>
        <w:ind w:left="1985"/>
        <w:jc w:val="left"/>
        <w:rPr>
          <w:rFonts w:ascii="Times New Roman" w:hAnsi="Times New Roman"/>
          <w:spacing w:val="0"/>
          <w:sz w:val="28"/>
          <w:szCs w:val="28"/>
        </w:rPr>
      </w:pPr>
      <w:r w:rsidRPr="00DF5164">
        <w:rPr>
          <w:rFonts w:ascii="Times New Roman" w:hAnsi="Times New Roman"/>
          <w:spacing w:val="0"/>
          <w:sz w:val="44"/>
          <w:szCs w:val="44"/>
        </w:rPr>
        <w:t xml:space="preserve">                </w:t>
      </w:r>
      <w:r>
        <w:rPr>
          <w:rFonts w:ascii="Times New Roman" w:hAnsi="Times New Roman"/>
          <w:spacing w:val="0"/>
          <w:sz w:val="44"/>
          <w:szCs w:val="44"/>
        </w:rPr>
        <w:t xml:space="preserve">      </w:t>
      </w:r>
      <w:r w:rsidRPr="00DF5164">
        <w:rPr>
          <w:rFonts w:ascii="Times New Roman" w:hAnsi="Times New Roman"/>
          <w:spacing w:val="0"/>
          <w:sz w:val="44"/>
          <w:szCs w:val="44"/>
        </w:rPr>
        <w:t xml:space="preserve"> </w:t>
      </w:r>
      <w:r w:rsidR="00C77B98">
        <w:rPr>
          <w:rFonts w:ascii="Times New Roman" w:hAnsi="Times New Roman"/>
          <w:spacing w:val="0"/>
          <w:sz w:val="28"/>
          <w:szCs w:val="28"/>
        </w:rPr>
        <w:t>РЕГЛАМЕНТ</w:t>
      </w:r>
      <w:r>
        <w:rPr>
          <w:rFonts w:ascii="Times New Roman" w:hAnsi="Times New Roman"/>
          <w:spacing w:val="0"/>
          <w:sz w:val="28"/>
          <w:szCs w:val="28"/>
        </w:rPr>
        <w:t xml:space="preserve">           </w:t>
      </w:r>
    </w:p>
    <w:p w14:paraId="5712A1FE" w14:textId="77777777" w:rsidR="00B6438A" w:rsidRDefault="001C3057" w:rsidP="001C3057">
      <w:pPr>
        <w:pStyle w:val="ae"/>
        <w:spacing w:before="240" w:after="0"/>
        <w:ind w:left="624" w:hanging="284"/>
        <w:jc w:val="center"/>
        <w:rPr>
          <w:b/>
          <w:caps/>
          <w:sz w:val="28"/>
          <w:szCs w:val="28"/>
        </w:rPr>
      </w:pPr>
      <w:r w:rsidRPr="00DF5164">
        <w:rPr>
          <w:b/>
          <w:caps/>
          <w:sz w:val="28"/>
          <w:szCs w:val="28"/>
        </w:rPr>
        <w:t xml:space="preserve"> ОТКРЫТОГО </w:t>
      </w:r>
      <w:r w:rsidR="00BD4EEA">
        <w:rPr>
          <w:b/>
          <w:caps/>
          <w:sz w:val="28"/>
          <w:szCs w:val="28"/>
        </w:rPr>
        <w:t>ЧЕМПИОНАТА</w:t>
      </w:r>
      <w:r w:rsidRPr="00DF5164">
        <w:rPr>
          <w:b/>
          <w:caps/>
          <w:sz w:val="28"/>
          <w:szCs w:val="28"/>
        </w:rPr>
        <w:t xml:space="preserve"> и ПЕРВЕНСТВА</w:t>
      </w:r>
    </w:p>
    <w:p w14:paraId="00DD6D1C" w14:textId="77777777" w:rsidR="001C3057" w:rsidRPr="00DF5164" w:rsidRDefault="001C3057" w:rsidP="001C3057">
      <w:pPr>
        <w:pStyle w:val="ae"/>
        <w:spacing w:before="240" w:after="0"/>
        <w:ind w:left="624" w:hanging="284"/>
        <w:jc w:val="center"/>
        <w:rPr>
          <w:b/>
          <w:caps/>
          <w:sz w:val="28"/>
          <w:szCs w:val="28"/>
        </w:rPr>
      </w:pPr>
      <w:r w:rsidRPr="00DF5164">
        <w:rPr>
          <w:b/>
          <w:caps/>
          <w:sz w:val="28"/>
          <w:szCs w:val="28"/>
        </w:rPr>
        <w:t xml:space="preserve"> </w:t>
      </w:r>
      <w:r w:rsidR="00B6438A">
        <w:rPr>
          <w:b/>
          <w:caps/>
          <w:sz w:val="28"/>
          <w:szCs w:val="28"/>
        </w:rPr>
        <w:t>ГОРОДА СИМФЕРОПОЛЯ</w:t>
      </w:r>
    </w:p>
    <w:p w14:paraId="49AF8ADC" w14:textId="77777777" w:rsidR="001C3057" w:rsidRDefault="001C3057" w:rsidP="001C3057">
      <w:pPr>
        <w:pStyle w:val="ae"/>
        <w:spacing w:before="240" w:after="0"/>
        <w:ind w:left="624" w:hanging="284"/>
        <w:jc w:val="center"/>
        <w:rPr>
          <w:b/>
          <w:caps/>
          <w:sz w:val="28"/>
          <w:szCs w:val="28"/>
        </w:rPr>
      </w:pPr>
      <w:r w:rsidRPr="00DF5164">
        <w:rPr>
          <w:b/>
          <w:caps/>
          <w:sz w:val="28"/>
          <w:szCs w:val="28"/>
        </w:rPr>
        <w:t xml:space="preserve"> по бодибилдингу </w:t>
      </w:r>
    </w:p>
    <w:p w14:paraId="6E6F02E5" w14:textId="77777777" w:rsidR="00983DFB" w:rsidRPr="00983DFB" w:rsidRDefault="00983DFB" w:rsidP="001C3057">
      <w:pPr>
        <w:pStyle w:val="ae"/>
        <w:spacing w:before="240" w:after="0"/>
        <w:ind w:left="624" w:hanging="284"/>
        <w:jc w:val="center"/>
        <w:rPr>
          <w:rFonts w:asciiTheme="majorHAnsi" w:hAnsiTheme="majorHAnsi"/>
          <w:b/>
          <w:caps/>
          <w:sz w:val="32"/>
          <w:szCs w:val="32"/>
        </w:rPr>
      </w:pPr>
      <w:r w:rsidRPr="00983DFB">
        <w:rPr>
          <w:rFonts w:asciiTheme="majorHAnsi" w:hAnsiTheme="majorHAnsi"/>
          <w:b/>
          <w:caps/>
          <w:sz w:val="32"/>
          <w:szCs w:val="32"/>
        </w:rPr>
        <w:t xml:space="preserve">«КУБОК </w:t>
      </w:r>
      <w:r w:rsidR="00B6438A">
        <w:rPr>
          <w:rFonts w:asciiTheme="majorHAnsi" w:hAnsiTheme="majorHAnsi"/>
          <w:b/>
          <w:caps/>
          <w:sz w:val="32"/>
          <w:szCs w:val="32"/>
        </w:rPr>
        <w:t>СТОЛИЦЫ</w:t>
      </w:r>
      <w:r w:rsidRPr="00983DFB">
        <w:rPr>
          <w:rFonts w:asciiTheme="majorHAnsi" w:hAnsiTheme="majorHAnsi"/>
          <w:b/>
          <w:caps/>
          <w:sz w:val="32"/>
          <w:szCs w:val="32"/>
        </w:rPr>
        <w:t>»</w:t>
      </w:r>
    </w:p>
    <w:p w14:paraId="33CF02DA" w14:textId="77777777" w:rsidR="001C3057" w:rsidRPr="00DF5164" w:rsidRDefault="00C1204E" w:rsidP="001C3057">
      <w:pPr>
        <w:pStyle w:val="ae"/>
        <w:spacing w:before="240" w:after="0" w:line="360" w:lineRule="auto"/>
        <w:ind w:left="624" w:hanging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814E8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1C3057" w:rsidRPr="00DF5164">
        <w:rPr>
          <w:b/>
          <w:caps/>
          <w:sz w:val="28"/>
          <w:szCs w:val="28"/>
        </w:rPr>
        <w:t xml:space="preserve"> 20</w:t>
      </w:r>
      <w:r w:rsidR="009608F6">
        <w:rPr>
          <w:b/>
          <w:caps/>
          <w:sz w:val="28"/>
          <w:szCs w:val="28"/>
        </w:rPr>
        <w:t>2</w:t>
      </w:r>
      <w:r w:rsidR="00EC1D97">
        <w:rPr>
          <w:b/>
          <w:caps/>
          <w:sz w:val="28"/>
          <w:szCs w:val="28"/>
        </w:rPr>
        <w:t>1</w:t>
      </w:r>
      <w:r w:rsidR="001C3057" w:rsidRPr="00DF5164">
        <w:rPr>
          <w:b/>
          <w:sz w:val="28"/>
          <w:szCs w:val="28"/>
        </w:rPr>
        <w:t>г</w:t>
      </w:r>
      <w:r w:rsidR="001C3057" w:rsidRPr="00DF5164">
        <w:rPr>
          <w:b/>
          <w:caps/>
          <w:sz w:val="28"/>
          <w:szCs w:val="28"/>
        </w:rPr>
        <w:t>.</w:t>
      </w:r>
    </w:p>
    <w:p w14:paraId="27AD422F" w14:textId="77777777" w:rsidR="001C3057" w:rsidRDefault="001C3057" w:rsidP="001C3057">
      <w:pPr>
        <w:pStyle w:val="ae"/>
        <w:spacing w:before="240" w:after="0" w:line="360" w:lineRule="auto"/>
        <w:ind w:left="624" w:hanging="284"/>
        <w:jc w:val="center"/>
        <w:rPr>
          <w:b/>
          <w:caps/>
          <w:sz w:val="36"/>
          <w:szCs w:val="36"/>
        </w:rPr>
      </w:pPr>
    </w:p>
    <w:p w14:paraId="3CD0C883" w14:textId="77777777" w:rsidR="00BF3A7B" w:rsidRPr="005770DE" w:rsidRDefault="00BF3A7B" w:rsidP="001C3057">
      <w:pPr>
        <w:pStyle w:val="ae"/>
        <w:spacing w:before="240" w:after="0" w:line="360" w:lineRule="auto"/>
        <w:ind w:left="624" w:hanging="284"/>
        <w:jc w:val="center"/>
        <w:rPr>
          <w:b/>
          <w:caps/>
          <w:sz w:val="36"/>
          <w:szCs w:val="36"/>
        </w:rPr>
      </w:pPr>
    </w:p>
    <w:p w14:paraId="30A90F59" w14:textId="77777777" w:rsidR="00C968E0" w:rsidRDefault="00C968E0" w:rsidP="00520F0B">
      <w:pPr>
        <w:spacing w:after="240"/>
        <w:jc w:val="center"/>
        <w:rPr>
          <w:b/>
          <w:bCs/>
          <w:iCs/>
          <w:spacing w:val="22"/>
          <w:sz w:val="32"/>
          <w:szCs w:val="32"/>
        </w:rPr>
      </w:pPr>
    </w:p>
    <w:p w14:paraId="60BEA74A" w14:textId="77777777" w:rsidR="00B6438A" w:rsidRPr="00977250" w:rsidRDefault="00B6438A" w:rsidP="00520F0B">
      <w:pPr>
        <w:spacing w:after="240"/>
        <w:jc w:val="center"/>
        <w:rPr>
          <w:b/>
          <w:bCs/>
          <w:iCs/>
          <w:spacing w:val="22"/>
          <w:sz w:val="32"/>
          <w:szCs w:val="32"/>
        </w:rPr>
      </w:pPr>
    </w:p>
    <w:p w14:paraId="0D24B98C" w14:textId="77777777" w:rsidR="001C3057" w:rsidRPr="00977250" w:rsidRDefault="001C3057" w:rsidP="00520F0B">
      <w:pPr>
        <w:spacing w:after="240"/>
        <w:jc w:val="center"/>
        <w:rPr>
          <w:b/>
          <w:bCs/>
          <w:iCs/>
          <w:spacing w:val="22"/>
          <w:sz w:val="32"/>
          <w:szCs w:val="32"/>
        </w:rPr>
      </w:pPr>
    </w:p>
    <w:p w14:paraId="54EEE668" w14:textId="77777777" w:rsidR="00520F0B" w:rsidRDefault="00DE093F" w:rsidP="00C968E0">
      <w:pPr>
        <w:jc w:val="center"/>
        <w:rPr>
          <w:b/>
          <w:bCs/>
          <w:iCs/>
          <w:caps/>
          <w:spacing w:val="22"/>
          <w:sz w:val="28"/>
          <w:szCs w:val="28"/>
        </w:rPr>
      </w:pPr>
      <w:r w:rsidRPr="00DF5164">
        <w:rPr>
          <w:b/>
          <w:bCs/>
          <w:iCs/>
          <w:spacing w:val="22"/>
          <w:sz w:val="28"/>
          <w:szCs w:val="28"/>
        </w:rPr>
        <w:t>г</w:t>
      </w:r>
      <w:r w:rsidR="000204F0">
        <w:rPr>
          <w:b/>
          <w:bCs/>
          <w:iCs/>
          <w:caps/>
          <w:spacing w:val="22"/>
          <w:sz w:val="28"/>
          <w:szCs w:val="28"/>
        </w:rPr>
        <w:t xml:space="preserve">. </w:t>
      </w:r>
      <w:r w:rsidR="00B6438A">
        <w:rPr>
          <w:b/>
          <w:bCs/>
          <w:iCs/>
          <w:caps/>
          <w:spacing w:val="22"/>
          <w:sz w:val="28"/>
          <w:szCs w:val="28"/>
        </w:rPr>
        <w:t>СИМФЕРОПОЛЬ</w:t>
      </w:r>
    </w:p>
    <w:p w14:paraId="6C0A069C" w14:textId="77777777" w:rsidR="00983DFB" w:rsidRPr="00DF5164" w:rsidRDefault="00983DFB" w:rsidP="00C968E0">
      <w:pPr>
        <w:jc w:val="center"/>
        <w:rPr>
          <w:b/>
          <w:bCs/>
          <w:iCs/>
          <w:caps/>
          <w:spacing w:val="22"/>
          <w:sz w:val="28"/>
          <w:szCs w:val="28"/>
        </w:rPr>
      </w:pPr>
    </w:p>
    <w:p w14:paraId="57AC7EEA" w14:textId="77777777" w:rsidR="00454119" w:rsidRPr="009D34DE" w:rsidRDefault="00454119" w:rsidP="00297EFD">
      <w:pPr>
        <w:tabs>
          <w:tab w:val="left" w:pos="11338"/>
        </w:tabs>
        <w:ind w:left="502" w:right="-2"/>
        <w:jc w:val="center"/>
        <w:rPr>
          <w:b/>
          <w:i/>
          <w:sz w:val="24"/>
          <w:szCs w:val="24"/>
          <w:u w:val="single"/>
        </w:rPr>
      </w:pPr>
    </w:p>
    <w:p w14:paraId="0F8DB4BF" w14:textId="77777777" w:rsidR="00AE5A6C" w:rsidRPr="001752DF" w:rsidRDefault="00297EFD" w:rsidP="00297EFD">
      <w:pPr>
        <w:tabs>
          <w:tab w:val="left" w:pos="11338"/>
        </w:tabs>
        <w:ind w:left="502" w:right="-2"/>
        <w:jc w:val="center"/>
        <w:rPr>
          <w:b/>
          <w:i/>
          <w:sz w:val="24"/>
          <w:szCs w:val="24"/>
          <w:u w:val="single"/>
        </w:rPr>
      </w:pPr>
      <w:r w:rsidRPr="001752DF">
        <w:rPr>
          <w:b/>
          <w:i/>
          <w:sz w:val="24"/>
          <w:szCs w:val="24"/>
          <w:u w:val="single"/>
          <w:lang w:val="en-US"/>
        </w:rPr>
        <w:t>I</w:t>
      </w:r>
      <w:r w:rsidRPr="001752DF">
        <w:rPr>
          <w:b/>
          <w:i/>
          <w:sz w:val="24"/>
          <w:szCs w:val="24"/>
          <w:u w:val="single"/>
        </w:rPr>
        <w:t>. Ц</w:t>
      </w:r>
      <w:r w:rsidR="00AE5A6C" w:rsidRPr="001752DF">
        <w:rPr>
          <w:b/>
          <w:i/>
          <w:sz w:val="24"/>
          <w:szCs w:val="24"/>
          <w:u w:val="single"/>
        </w:rPr>
        <w:t>ели и задачи</w:t>
      </w:r>
    </w:p>
    <w:p w14:paraId="4A5BBFC7" w14:textId="77777777" w:rsidR="003C0568" w:rsidRPr="001752DF" w:rsidRDefault="00AE567C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b/>
          <w:caps/>
          <w:sz w:val="24"/>
          <w:szCs w:val="24"/>
        </w:rPr>
        <w:t xml:space="preserve">  </w:t>
      </w:r>
      <w:r w:rsidR="00C968E0" w:rsidRPr="001752DF">
        <w:rPr>
          <w:b/>
          <w:caps/>
          <w:sz w:val="24"/>
          <w:szCs w:val="24"/>
        </w:rPr>
        <w:t xml:space="preserve">        </w:t>
      </w:r>
      <w:r w:rsidRPr="001752DF">
        <w:rPr>
          <w:b/>
          <w:caps/>
          <w:sz w:val="24"/>
          <w:szCs w:val="24"/>
        </w:rPr>
        <w:t xml:space="preserve"> </w:t>
      </w:r>
      <w:r w:rsidR="00AA712D" w:rsidRPr="001752DF">
        <w:rPr>
          <w:b/>
          <w:caps/>
          <w:sz w:val="24"/>
          <w:szCs w:val="24"/>
        </w:rPr>
        <w:t xml:space="preserve"> открытый </w:t>
      </w:r>
      <w:r w:rsidR="00FB51E5">
        <w:rPr>
          <w:b/>
          <w:caps/>
          <w:sz w:val="24"/>
          <w:szCs w:val="24"/>
        </w:rPr>
        <w:t>ЧЕМПИОНАТ</w:t>
      </w:r>
      <w:r w:rsidR="00851E3B">
        <w:rPr>
          <w:b/>
          <w:caps/>
          <w:sz w:val="24"/>
          <w:szCs w:val="24"/>
        </w:rPr>
        <w:t xml:space="preserve"> и первенствА ГОРОДА СИМФЕРОПОЛЯ</w:t>
      </w:r>
      <w:r w:rsidR="00AA712D" w:rsidRPr="001752DF">
        <w:rPr>
          <w:b/>
          <w:caps/>
          <w:sz w:val="24"/>
          <w:szCs w:val="24"/>
        </w:rPr>
        <w:t xml:space="preserve"> по бодибилдингу </w:t>
      </w:r>
      <w:r w:rsidR="00297EFD" w:rsidRPr="001752DF">
        <w:rPr>
          <w:caps/>
          <w:sz w:val="24"/>
          <w:szCs w:val="24"/>
        </w:rPr>
        <w:t>–</w:t>
      </w:r>
      <w:r w:rsidR="00AA712D" w:rsidRPr="001752DF">
        <w:rPr>
          <w:caps/>
          <w:sz w:val="24"/>
          <w:szCs w:val="24"/>
        </w:rPr>
        <w:t xml:space="preserve"> </w:t>
      </w:r>
      <w:r w:rsidR="00AA712D" w:rsidRPr="001752DF">
        <w:rPr>
          <w:sz w:val="24"/>
          <w:szCs w:val="24"/>
        </w:rPr>
        <w:t>далее</w:t>
      </w:r>
      <w:r w:rsidR="00AA712D" w:rsidRPr="001752DF">
        <w:rPr>
          <w:caps/>
          <w:sz w:val="24"/>
          <w:szCs w:val="24"/>
        </w:rPr>
        <w:t xml:space="preserve"> соревнования,</w:t>
      </w:r>
      <w:r w:rsidR="00AA712D" w:rsidRPr="001752DF">
        <w:rPr>
          <w:sz w:val="24"/>
          <w:szCs w:val="24"/>
        </w:rPr>
        <w:t xml:space="preserve"> проводятся с целью</w:t>
      </w:r>
      <w:r w:rsidR="003C0568" w:rsidRPr="001752DF">
        <w:rPr>
          <w:sz w:val="24"/>
          <w:szCs w:val="24"/>
        </w:rPr>
        <w:t>:</w:t>
      </w:r>
    </w:p>
    <w:p w14:paraId="3CD91E91" w14:textId="77777777" w:rsidR="003C0568" w:rsidRPr="001752DF" w:rsidRDefault="003C0568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      -</w:t>
      </w:r>
      <w:r w:rsidR="00AA712D" w:rsidRPr="001752DF">
        <w:rPr>
          <w:sz w:val="24"/>
          <w:szCs w:val="24"/>
        </w:rPr>
        <w:t xml:space="preserve"> популяризации и р</w:t>
      </w:r>
      <w:r w:rsidR="00851E3B">
        <w:rPr>
          <w:sz w:val="24"/>
          <w:szCs w:val="24"/>
        </w:rPr>
        <w:t>азвития бодибилдинга в городе Симферополь</w:t>
      </w:r>
      <w:r w:rsidRPr="001752DF">
        <w:rPr>
          <w:sz w:val="24"/>
          <w:szCs w:val="24"/>
        </w:rPr>
        <w:t>;</w:t>
      </w:r>
    </w:p>
    <w:p w14:paraId="70768261" w14:textId="77777777" w:rsidR="009608F6" w:rsidRDefault="003C0568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      -</w:t>
      </w:r>
      <w:r w:rsidR="00AA712D" w:rsidRPr="001752DF">
        <w:rPr>
          <w:sz w:val="24"/>
          <w:szCs w:val="24"/>
        </w:rPr>
        <w:t xml:space="preserve"> повышения </w:t>
      </w:r>
      <w:r w:rsidRPr="001752DF">
        <w:rPr>
          <w:sz w:val="24"/>
          <w:szCs w:val="24"/>
        </w:rPr>
        <w:t xml:space="preserve">спортивного </w:t>
      </w:r>
      <w:r w:rsidR="00AA712D" w:rsidRPr="001752DF">
        <w:rPr>
          <w:sz w:val="24"/>
          <w:szCs w:val="24"/>
        </w:rPr>
        <w:t xml:space="preserve">мастерства, выявления лучших спортсменов для комплектования сборных команд </w:t>
      </w:r>
      <w:r w:rsidR="00851E3B">
        <w:rPr>
          <w:sz w:val="24"/>
          <w:szCs w:val="24"/>
        </w:rPr>
        <w:t>города Симферополь</w:t>
      </w:r>
      <w:r w:rsidR="00AA712D" w:rsidRPr="001752DF">
        <w:rPr>
          <w:sz w:val="24"/>
          <w:szCs w:val="24"/>
        </w:rPr>
        <w:t xml:space="preserve"> для участия в</w:t>
      </w:r>
      <w:r w:rsidR="009608F6">
        <w:rPr>
          <w:sz w:val="24"/>
          <w:szCs w:val="24"/>
        </w:rPr>
        <w:t xml:space="preserve"> </w:t>
      </w:r>
      <w:r w:rsidR="00851E3B">
        <w:rPr>
          <w:sz w:val="24"/>
          <w:szCs w:val="24"/>
        </w:rPr>
        <w:t xml:space="preserve"> республиканских соревнованиях, ч</w:t>
      </w:r>
      <w:r w:rsidR="009608F6">
        <w:rPr>
          <w:sz w:val="24"/>
          <w:szCs w:val="24"/>
        </w:rPr>
        <w:t>емпионате Южного Федерального округа и</w:t>
      </w:r>
      <w:r w:rsidR="00AA712D" w:rsidRPr="001752DF">
        <w:rPr>
          <w:sz w:val="24"/>
          <w:szCs w:val="24"/>
        </w:rPr>
        <w:t xml:space="preserve"> всероссийских соревнованиях</w:t>
      </w:r>
    </w:p>
    <w:p w14:paraId="0D74BE0D" w14:textId="77777777" w:rsidR="003C0568" w:rsidRPr="001752DF" w:rsidRDefault="003C0568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     - выполнение спортивных разрядов и судейских категорий</w:t>
      </w:r>
      <w:r w:rsidR="00DF1B2E" w:rsidRPr="001752DF">
        <w:rPr>
          <w:sz w:val="24"/>
          <w:szCs w:val="24"/>
        </w:rPr>
        <w:t>;</w:t>
      </w:r>
    </w:p>
    <w:p w14:paraId="52ABA11C" w14:textId="77777777" w:rsidR="00AE5A6C" w:rsidRPr="001752DF" w:rsidRDefault="003C0568" w:rsidP="002F2217">
      <w:pPr>
        <w:tabs>
          <w:tab w:val="left" w:pos="11338"/>
        </w:tabs>
        <w:ind w:left="142"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     - как пропаганды здорового образа жизни и наиболее эффективных средств оздоровления населения;</w:t>
      </w:r>
    </w:p>
    <w:p w14:paraId="1D508558" w14:textId="77777777" w:rsidR="00AE5A6C" w:rsidRPr="001752DF" w:rsidRDefault="00AE5A6C" w:rsidP="00C968E0">
      <w:pPr>
        <w:pStyle w:val="2"/>
        <w:tabs>
          <w:tab w:val="left" w:pos="11338"/>
        </w:tabs>
        <w:spacing w:before="0" w:after="0"/>
        <w:ind w:left="720" w:right="-2" w:firstLine="720"/>
        <w:jc w:val="center"/>
        <w:rPr>
          <w:rFonts w:ascii="Times New Roman" w:hAnsi="Times New Roman"/>
          <w:szCs w:val="24"/>
          <w:u w:val="single"/>
        </w:rPr>
      </w:pPr>
      <w:r w:rsidRPr="001752DF">
        <w:rPr>
          <w:rFonts w:ascii="Times New Roman" w:hAnsi="Times New Roman"/>
          <w:szCs w:val="24"/>
          <w:u w:val="single"/>
          <w:lang w:val="en-US"/>
        </w:rPr>
        <w:t>II</w:t>
      </w:r>
      <w:r w:rsidRPr="001752DF">
        <w:rPr>
          <w:rFonts w:ascii="Times New Roman" w:hAnsi="Times New Roman"/>
          <w:szCs w:val="24"/>
          <w:u w:val="single"/>
        </w:rPr>
        <w:t>. Сроки и место проведения</w:t>
      </w:r>
    </w:p>
    <w:p w14:paraId="3518301A" w14:textId="77777777" w:rsidR="00C77B98" w:rsidRDefault="006E6464" w:rsidP="00C022F7">
      <w:pPr>
        <w:ind w:firstLine="708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Соревнования проводятся </w:t>
      </w:r>
      <w:r w:rsidR="00C1204E">
        <w:rPr>
          <w:b/>
          <w:sz w:val="24"/>
          <w:szCs w:val="24"/>
        </w:rPr>
        <w:t>2</w:t>
      </w:r>
      <w:r w:rsidR="00851E3B">
        <w:rPr>
          <w:b/>
          <w:sz w:val="24"/>
          <w:szCs w:val="24"/>
        </w:rPr>
        <w:t xml:space="preserve"> </w:t>
      </w:r>
      <w:r w:rsidR="00C1204E">
        <w:rPr>
          <w:b/>
          <w:sz w:val="24"/>
          <w:szCs w:val="24"/>
        </w:rPr>
        <w:t>октября</w:t>
      </w:r>
      <w:r w:rsidR="00396B42" w:rsidRPr="001752DF">
        <w:rPr>
          <w:b/>
          <w:sz w:val="24"/>
          <w:szCs w:val="24"/>
        </w:rPr>
        <w:t xml:space="preserve"> 20</w:t>
      </w:r>
      <w:r w:rsidR="00C77B98">
        <w:rPr>
          <w:b/>
          <w:sz w:val="24"/>
          <w:szCs w:val="24"/>
        </w:rPr>
        <w:t>2</w:t>
      </w:r>
      <w:r w:rsidR="00EC1D97">
        <w:rPr>
          <w:b/>
          <w:sz w:val="24"/>
          <w:szCs w:val="24"/>
        </w:rPr>
        <w:t>1</w:t>
      </w:r>
      <w:r w:rsidRPr="001752DF">
        <w:rPr>
          <w:b/>
          <w:sz w:val="24"/>
          <w:szCs w:val="24"/>
        </w:rPr>
        <w:t xml:space="preserve"> года</w:t>
      </w:r>
      <w:r w:rsidRPr="001752DF">
        <w:rPr>
          <w:sz w:val="24"/>
          <w:szCs w:val="24"/>
        </w:rPr>
        <w:t xml:space="preserve"> </w:t>
      </w:r>
    </w:p>
    <w:p w14:paraId="7BFA1295" w14:textId="77777777" w:rsidR="00A964BA" w:rsidRPr="00EC1D97" w:rsidRDefault="00A964BA" w:rsidP="00510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B98">
        <w:rPr>
          <w:sz w:val="24"/>
          <w:szCs w:val="24"/>
        </w:rPr>
        <w:t>День приезда,</w:t>
      </w:r>
      <w:r w:rsidR="00C77B98" w:rsidRPr="00C77B98">
        <w:rPr>
          <w:sz w:val="24"/>
          <w:szCs w:val="24"/>
        </w:rPr>
        <w:t xml:space="preserve"> прием </w:t>
      </w:r>
      <w:r w:rsidR="00CD709D">
        <w:rPr>
          <w:sz w:val="24"/>
          <w:szCs w:val="24"/>
        </w:rPr>
        <w:t>турнирных</w:t>
      </w:r>
      <w:r w:rsidR="00C77B98" w:rsidRPr="00C77B98">
        <w:rPr>
          <w:sz w:val="24"/>
          <w:szCs w:val="24"/>
        </w:rPr>
        <w:t xml:space="preserve"> и членских взносов, </w:t>
      </w:r>
      <w:r w:rsidR="00C77B98">
        <w:rPr>
          <w:sz w:val="24"/>
          <w:szCs w:val="24"/>
        </w:rPr>
        <w:t xml:space="preserve">регистрация участников </w:t>
      </w:r>
      <w:r>
        <w:rPr>
          <w:sz w:val="24"/>
          <w:szCs w:val="24"/>
        </w:rPr>
        <w:t xml:space="preserve">(взвешивание / измерение роста) </w:t>
      </w:r>
      <w:r w:rsidR="00952B80">
        <w:rPr>
          <w:sz w:val="24"/>
          <w:szCs w:val="24"/>
        </w:rPr>
        <w:t>в 1</w:t>
      </w:r>
      <w:r w:rsidR="00C1204E">
        <w:rPr>
          <w:sz w:val="24"/>
          <w:szCs w:val="24"/>
        </w:rPr>
        <w:t>2</w:t>
      </w:r>
      <w:r w:rsidR="00952B80">
        <w:rPr>
          <w:sz w:val="24"/>
          <w:szCs w:val="24"/>
        </w:rPr>
        <w:t xml:space="preserve">.00 </w:t>
      </w:r>
      <w:r>
        <w:rPr>
          <w:sz w:val="24"/>
          <w:szCs w:val="24"/>
        </w:rPr>
        <w:t>по адресу</w:t>
      </w:r>
      <w:r w:rsidRPr="00EC1D97">
        <w:rPr>
          <w:sz w:val="24"/>
          <w:szCs w:val="24"/>
        </w:rPr>
        <w:t xml:space="preserve">: </w:t>
      </w:r>
      <w:r w:rsidR="00EC1D97" w:rsidRPr="00EC1D97">
        <w:rPr>
          <w:sz w:val="24"/>
          <w:szCs w:val="24"/>
        </w:rPr>
        <w:t>г. Симферополь, ул. Набережная, д. 31, ГБПОУ РК «Симферопольское музыкальное училище имени И.П. Чайковского»</w:t>
      </w:r>
    </w:p>
    <w:p w14:paraId="43A7E6B9" w14:textId="77777777" w:rsidR="00A964BA" w:rsidRPr="008452D2" w:rsidRDefault="00A964BA" w:rsidP="00EC1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сто проведения </w:t>
      </w:r>
      <w:r w:rsidR="00952B80">
        <w:rPr>
          <w:sz w:val="24"/>
          <w:szCs w:val="24"/>
        </w:rPr>
        <w:t xml:space="preserve">и начало </w:t>
      </w:r>
      <w:r>
        <w:rPr>
          <w:sz w:val="24"/>
          <w:szCs w:val="24"/>
        </w:rPr>
        <w:t>соревнований</w:t>
      </w:r>
      <w:r w:rsidR="00952B80">
        <w:rPr>
          <w:sz w:val="24"/>
          <w:szCs w:val="24"/>
        </w:rPr>
        <w:t xml:space="preserve"> в 1</w:t>
      </w:r>
      <w:r w:rsidR="00C1204E">
        <w:rPr>
          <w:sz w:val="24"/>
          <w:szCs w:val="24"/>
        </w:rPr>
        <w:t>5</w:t>
      </w:r>
      <w:r w:rsidR="00952B80">
        <w:rPr>
          <w:sz w:val="24"/>
          <w:szCs w:val="24"/>
        </w:rPr>
        <w:t>.00</w:t>
      </w:r>
      <w:r>
        <w:rPr>
          <w:sz w:val="24"/>
          <w:szCs w:val="24"/>
        </w:rPr>
        <w:t xml:space="preserve">: </w:t>
      </w:r>
      <w:r w:rsidR="00EC1D97" w:rsidRPr="00EC1D97">
        <w:rPr>
          <w:sz w:val="24"/>
          <w:szCs w:val="24"/>
        </w:rPr>
        <w:t>г. Симферополь, ул. Набережная, д. 31, ГБПОУ РК «Симферопольское музыкальное училище имени И.П. Чайковского»</w:t>
      </w:r>
    </w:p>
    <w:p w14:paraId="1B4B2625" w14:textId="77777777" w:rsidR="008452D2" w:rsidRPr="00454119" w:rsidRDefault="008452D2" w:rsidP="00914471">
      <w:pPr>
        <w:ind w:firstLine="708"/>
        <w:jc w:val="center"/>
        <w:rPr>
          <w:b/>
          <w:i/>
          <w:sz w:val="24"/>
          <w:szCs w:val="24"/>
          <w:u w:val="single"/>
        </w:rPr>
      </w:pPr>
    </w:p>
    <w:p w14:paraId="2D03123D" w14:textId="77777777" w:rsidR="00AE5A6C" w:rsidRPr="001752DF" w:rsidRDefault="00AE5A6C" w:rsidP="00914471">
      <w:pPr>
        <w:ind w:firstLine="708"/>
        <w:jc w:val="center"/>
        <w:rPr>
          <w:sz w:val="24"/>
          <w:szCs w:val="24"/>
        </w:rPr>
      </w:pPr>
      <w:r w:rsidRPr="001752DF">
        <w:rPr>
          <w:b/>
          <w:i/>
          <w:sz w:val="24"/>
          <w:szCs w:val="24"/>
          <w:u w:val="single"/>
          <w:lang w:val="en-US"/>
        </w:rPr>
        <w:t>III</w:t>
      </w:r>
      <w:r w:rsidRPr="001752DF">
        <w:rPr>
          <w:b/>
          <w:i/>
          <w:sz w:val="24"/>
          <w:szCs w:val="24"/>
          <w:u w:val="single"/>
        </w:rPr>
        <w:t>. Организация</w:t>
      </w:r>
      <w:r w:rsidRPr="001752DF">
        <w:rPr>
          <w:b/>
          <w:sz w:val="24"/>
          <w:szCs w:val="24"/>
          <w:u w:val="single"/>
        </w:rPr>
        <w:t xml:space="preserve"> </w:t>
      </w:r>
      <w:r w:rsidRPr="001752DF">
        <w:rPr>
          <w:b/>
          <w:i/>
          <w:iCs/>
          <w:sz w:val="24"/>
          <w:szCs w:val="24"/>
          <w:u w:val="single"/>
        </w:rPr>
        <w:t>и р</w:t>
      </w:r>
      <w:r w:rsidRPr="001752DF">
        <w:rPr>
          <w:b/>
          <w:i/>
          <w:sz w:val="24"/>
          <w:szCs w:val="24"/>
          <w:u w:val="single"/>
        </w:rPr>
        <w:t>уководство соревнованиями</w:t>
      </w:r>
    </w:p>
    <w:p w14:paraId="69DF7BDC" w14:textId="77777777" w:rsidR="00AE5A6C" w:rsidRPr="001752DF" w:rsidRDefault="00AE567C" w:rsidP="00C968E0">
      <w:pPr>
        <w:tabs>
          <w:tab w:val="left" w:pos="11338"/>
        </w:tabs>
        <w:jc w:val="both"/>
        <w:rPr>
          <w:spacing w:val="-6"/>
          <w:sz w:val="24"/>
          <w:szCs w:val="24"/>
        </w:rPr>
      </w:pPr>
      <w:r w:rsidRPr="001752DF">
        <w:rPr>
          <w:sz w:val="24"/>
          <w:szCs w:val="24"/>
        </w:rPr>
        <w:t xml:space="preserve">  </w:t>
      </w:r>
      <w:r w:rsidR="00C968E0" w:rsidRPr="001752DF">
        <w:rPr>
          <w:sz w:val="24"/>
          <w:szCs w:val="24"/>
        </w:rPr>
        <w:t xml:space="preserve">    </w:t>
      </w:r>
      <w:r w:rsidRPr="001752DF">
        <w:rPr>
          <w:sz w:val="24"/>
          <w:szCs w:val="24"/>
        </w:rPr>
        <w:t xml:space="preserve">   </w:t>
      </w:r>
      <w:r w:rsidR="00030DF1" w:rsidRPr="001752DF">
        <w:rPr>
          <w:sz w:val="24"/>
          <w:szCs w:val="24"/>
        </w:rPr>
        <w:t xml:space="preserve">Общее руководство по подготовке и проведению соревнований по правилам </w:t>
      </w:r>
      <w:r w:rsidR="00030DF1" w:rsidRPr="001752DF">
        <w:rPr>
          <w:sz w:val="24"/>
          <w:szCs w:val="24"/>
          <w:lang w:val="en-US"/>
        </w:rPr>
        <w:t>IFBB</w:t>
      </w:r>
      <w:r w:rsidR="00030DF1" w:rsidRPr="001752DF">
        <w:rPr>
          <w:sz w:val="24"/>
          <w:szCs w:val="24"/>
        </w:rPr>
        <w:t xml:space="preserve"> </w:t>
      </w:r>
      <w:r w:rsidR="00030DF1" w:rsidRPr="001752DF">
        <w:rPr>
          <w:spacing w:val="-6"/>
          <w:sz w:val="24"/>
          <w:szCs w:val="24"/>
        </w:rPr>
        <w:t xml:space="preserve">осуществляет </w:t>
      </w:r>
      <w:r w:rsidR="00F76B2B" w:rsidRPr="009E32A9">
        <w:rPr>
          <w:sz w:val="25"/>
          <w:szCs w:val="25"/>
        </w:rPr>
        <w:t>руководство проведением соревнований осуществляет Управление молодёжи, спорта и туризма Администрации г. Симферополя (далее – Управление</w:t>
      </w:r>
      <w:r w:rsidR="002C3004" w:rsidRPr="001752DF">
        <w:rPr>
          <w:spacing w:val="-6"/>
          <w:sz w:val="24"/>
          <w:szCs w:val="24"/>
        </w:rPr>
        <w:t>)</w:t>
      </w:r>
      <w:r w:rsidR="00030DF1" w:rsidRPr="001752DF">
        <w:rPr>
          <w:spacing w:val="-6"/>
          <w:sz w:val="24"/>
          <w:szCs w:val="24"/>
        </w:rPr>
        <w:t xml:space="preserve">, ОРГКОМИТЕТ и </w:t>
      </w:r>
      <w:r w:rsidR="00D33238" w:rsidRPr="001752DF">
        <w:rPr>
          <w:spacing w:val="-6"/>
          <w:sz w:val="24"/>
          <w:szCs w:val="24"/>
        </w:rPr>
        <w:t>Федерация</w:t>
      </w:r>
      <w:r w:rsidR="00030DF1" w:rsidRPr="001752DF">
        <w:rPr>
          <w:spacing w:val="-6"/>
          <w:sz w:val="24"/>
          <w:szCs w:val="24"/>
        </w:rPr>
        <w:t xml:space="preserve"> бодибилдинга Республики Крым, а непосредственное руководство – СУДЕЙСКАЯ КОЛЛЕГИЯ  </w:t>
      </w:r>
      <w:r w:rsidR="00297EFD" w:rsidRPr="001752DF">
        <w:rPr>
          <w:spacing w:val="-6"/>
          <w:sz w:val="24"/>
          <w:szCs w:val="24"/>
        </w:rPr>
        <w:t>ФБ РК</w:t>
      </w:r>
      <w:r w:rsidR="00030DF1" w:rsidRPr="001752DF">
        <w:rPr>
          <w:spacing w:val="-6"/>
          <w:sz w:val="24"/>
          <w:szCs w:val="24"/>
        </w:rPr>
        <w:t>.</w:t>
      </w:r>
    </w:p>
    <w:p w14:paraId="3D9F8EA0" w14:textId="77777777" w:rsidR="00C1204E" w:rsidRDefault="00AE5A6C" w:rsidP="00EC1D97">
      <w:pPr>
        <w:tabs>
          <w:tab w:val="left" w:pos="11338"/>
        </w:tabs>
        <w:ind w:right="-2"/>
        <w:rPr>
          <w:sz w:val="24"/>
          <w:szCs w:val="24"/>
        </w:rPr>
      </w:pPr>
      <w:r w:rsidRPr="00A527FE">
        <w:rPr>
          <w:sz w:val="24"/>
          <w:szCs w:val="24"/>
        </w:rPr>
        <w:t xml:space="preserve">ГЛАВНЫЙ   </w:t>
      </w:r>
      <w:r w:rsidR="002F4E52" w:rsidRPr="00A527FE">
        <w:rPr>
          <w:sz w:val="24"/>
          <w:szCs w:val="24"/>
        </w:rPr>
        <w:t xml:space="preserve">СУДЬЯ </w:t>
      </w:r>
      <w:r w:rsidRPr="00A527FE">
        <w:rPr>
          <w:sz w:val="24"/>
          <w:szCs w:val="24"/>
        </w:rPr>
        <w:t>–</w:t>
      </w:r>
      <w:r w:rsidR="00AE2843" w:rsidRPr="00A527FE">
        <w:rPr>
          <w:sz w:val="24"/>
          <w:szCs w:val="24"/>
        </w:rPr>
        <w:t xml:space="preserve"> </w:t>
      </w:r>
      <w:r w:rsidR="00C1204E">
        <w:rPr>
          <w:sz w:val="24"/>
          <w:szCs w:val="24"/>
        </w:rPr>
        <w:t>Шуляк Михаил Юрьевич +7 978-706-48-38</w:t>
      </w:r>
    </w:p>
    <w:p w14:paraId="2D2F5296" w14:textId="77777777" w:rsidR="00EC1D97" w:rsidRPr="00A527FE" w:rsidRDefault="00C1204E" w:rsidP="00EC1D97">
      <w:pPr>
        <w:tabs>
          <w:tab w:val="left" w:pos="11338"/>
        </w:tabs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Зам. ГЛАВНОГО СУДЬИ - </w:t>
      </w:r>
      <w:r w:rsidR="00EC1D97" w:rsidRPr="00A527FE">
        <w:rPr>
          <w:sz w:val="24"/>
          <w:szCs w:val="24"/>
        </w:rPr>
        <w:t>Д</w:t>
      </w:r>
      <w:r w:rsidR="00EC1D97">
        <w:rPr>
          <w:sz w:val="24"/>
          <w:szCs w:val="24"/>
        </w:rPr>
        <w:t>ементьева Татьяна Владимировна +7 918-993-48-38</w:t>
      </w:r>
    </w:p>
    <w:p w14:paraId="0B8022C1" w14:textId="77777777" w:rsidR="00EC1D97" w:rsidRDefault="00A527FE" w:rsidP="00EC1D97">
      <w:pPr>
        <w:tabs>
          <w:tab w:val="left" w:pos="11338"/>
        </w:tabs>
        <w:ind w:right="-2"/>
        <w:rPr>
          <w:sz w:val="24"/>
          <w:szCs w:val="24"/>
        </w:rPr>
      </w:pPr>
      <w:r w:rsidRPr="00A527FE">
        <w:rPr>
          <w:sz w:val="24"/>
          <w:szCs w:val="24"/>
        </w:rPr>
        <w:t xml:space="preserve">ГЛАВНЫЙ   СЕКРЕТАРЬ  –  </w:t>
      </w:r>
      <w:r w:rsidR="00C1204E">
        <w:rPr>
          <w:sz w:val="24"/>
          <w:szCs w:val="24"/>
        </w:rPr>
        <w:t>Филиппова Наталия Юрьевна</w:t>
      </w:r>
      <w:r w:rsidR="00EC1D97">
        <w:rPr>
          <w:sz w:val="24"/>
          <w:szCs w:val="24"/>
        </w:rPr>
        <w:t xml:space="preserve"> </w:t>
      </w:r>
    </w:p>
    <w:p w14:paraId="4DC20CEC" w14:textId="77777777" w:rsidR="00C1204E" w:rsidRPr="00A527FE" w:rsidRDefault="00C1204E" w:rsidP="00EC1D97">
      <w:pPr>
        <w:tabs>
          <w:tab w:val="left" w:pos="11338"/>
        </w:tabs>
        <w:ind w:right="-2"/>
        <w:rPr>
          <w:sz w:val="24"/>
          <w:szCs w:val="24"/>
        </w:rPr>
      </w:pPr>
      <w:r>
        <w:rPr>
          <w:sz w:val="24"/>
          <w:szCs w:val="24"/>
        </w:rPr>
        <w:t>Зам. ГЛАВНОГО СЕКРЕТОРЯ – Антонян Мэр Романович</w:t>
      </w:r>
    </w:p>
    <w:p w14:paraId="2876862A" w14:textId="77777777" w:rsidR="00AE5A6C" w:rsidRPr="00A527FE" w:rsidRDefault="00DF1B2E" w:rsidP="00DF1B2E">
      <w:pPr>
        <w:tabs>
          <w:tab w:val="left" w:pos="11338"/>
        </w:tabs>
        <w:ind w:right="-2"/>
        <w:jc w:val="both"/>
        <w:rPr>
          <w:sz w:val="24"/>
          <w:szCs w:val="24"/>
        </w:rPr>
      </w:pPr>
      <w:r w:rsidRPr="00A527FE">
        <w:rPr>
          <w:sz w:val="24"/>
          <w:szCs w:val="24"/>
        </w:rPr>
        <w:t xml:space="preserve">СУДЬЯ-КОММЕНТАТОР </w:t>
      </w:r>
      <w:r w:rsidR="00AE2843" w:rsidRPr="00A527FE">
        <w:rPr>
          <w:sz w:val="24"/>
          <w:szCs w:val="24"/>
        </w:rPr>
        <w:t>-</w:t>
      </w:r>
      <w:r w:rsidR="00AE5A6C" w:rsidRPr="00A527FE">
        <w:rPr>
          <w:sz w:val="24"/>
          <w:szCs w:val="24"/>
        </w:rPr>
        <w:t xml:space="preserve">  </w:t>
      </w:r>
      <w:r w:rsidR="00671232" w:rsidRPr="00A527FE">
        <w:rPr>
          <w:sz w:val="24"/>
          <w:szCs w:val="24"/>
        </w:rPr>
        <w:t>Степанов Сергей Александрович</w:t>
      </w:r>
      <w:r w:rsidR="009E6EBC" w:rsidRPr="00A527FE">
        <w:rPr>
          <w:sz w:val="24"/>
          <w:szCs w:val="24"/>
        </w:rPr>
        <w:t xml:space="preserve"> </w:t>
      </w:r>
    </w:p>
    <w:p w14:paraId="6605B739" w14:textId="77777777" w:rsidR="00BD7CD7" w:rsidRPr="001752DF" w:rsidRDefault="00BD7CD7" w:rsidP="00AE5A6C">
      <w:pPr>
        <w:tabs>
          <w:tab w:val="left" w:pos="11338"/>
        </w:tabs>
        <w:ind w:right="-2"/>
        <w:rPr>
          <w:sz w:val="24"/>
          <w:szCs w:val="24"/>
        </w:rPr>
      </w:pPr>
    </w:p>
    <w:p w14:paraId="0452E7DE" w14:textId="77777777" w:rsidR="00AE5A6C" w:rsidRPr="001752DF" w:rsidRDefault="00AE5A6C" w:rsidP="00C968E0">
      <w:pPr>
        <w:tabs>
          <w:tab w:val="left" w:pos="11338"/>
        </w:tabs>
        <w:ind w:left="720" w:firstLine="720"/>
        <w:jc w:val="center"/>
        <w:outlineLvl w:val="0"/>
        <w:rPr>
          <w:b/>
          <w:i/>
          <w:sz w:val="24"/>
          <w:szCs w:val="24"/>
          <w:u w:val="single"/>
        </w:rPr>
      </w:pPr>
      <w:r w:rsidRPr="001752DF">
        <w:rPr>
          <w:b/>
          <w:i/>
          <w:sz w:val="24"/>
          <w:szCs w:val="24"/>
          <w:u w:val="single"/>
          <w:lang w:val="en-US"/>
        </w:rPr>
        <w:t>IV</w:t>
      </w:r>
      <w:r w:rsidRPr="001752DF">
        <w:rPr>
          <w:b/>
          <w:i/>
          <w:sz w:val="24"/>
          <w:szCs w:val="24"/>
          <w:u w:val="single"/>
        </w:rPr>
        <w:t>. Участники соревнований</w:t>
      </w:r>
    </w:p>
    <w:p w14:paraId="7B95E12C" w14:textId="77777777" w:rsidR="00EC1D97" w:rsidRPr="001C6437" w:rsidRDefault="00EC1D97" w:rsidP="00EC1D97">
      <w:pPr>
        <w:tabs>
          <w:tab w:val="left" w:pos="11338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К участию в соревнованиях допускаются спортсмены в следующих дисциплинах:</w:t>
      </w:r>
    </w:p>
    <w:p w14:paraId="3FEC57A9" w14:textId="77777777" w:rsidR="00EC1D97" w:rsidRPr="0063211E" w:rsidRDefault="00EC1D97" w:rsidP="00EC1D97">
      <w:pPr>
        <w:tabs>
          <w:tab w:val="left" w:pos="11338"/>
        </w:tabs>
        <w:ind w:right="-2"/>
        <w:rPr>
          <w:b/>
          <w:i/>
          <w:sz w:val="24"/>
          <w:szCs w:val="24"/>
        </w:rPr>
      </w:pPr>
      <w:r w:rsidRPr="00227E25">
        <w:rPr>
          <w:b/>
          <w:i/>
          <w:sz w:val="24"/>
          <w:szCs w:val="24"/>
        </w:rPr>
        <w:t>БОДИБИЛДИНГ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7"/>
        <w:gridCol w:w="1846"/>
        <w:gridCol w:w="1834"/>
        <w:gridCol w:w="3715"/>
      </w:tblGrid>
      <w:tr w:rsidR="00EC1D97" w:rsidRPr="0063211E" w14:paraId="7F47EE0F" w14:textId="77777777" w:rsidTr="00FB51E5">
        <w:tc>
          <w:tcPr>
            <w:tcW w:w="2967" w:type="dxa"/>
          </w:tcPr>
          <w:p w14:paraId="68EBBFD7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372B85F4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1BBEBC3B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C1D97" w14:paraId="16CA1915" w14:textId="77777777" w:rsidTr="00FB51E5">
        <w:tc>
          <w:tcPr>
            <w:tcW w:w="2967" w:type="dxa"/>
            <w:vMerge w:val="restart"/>
          </w:tcPr>
          <w:p w14:paraId="0584B25C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877" w:type="dxa"/>
          </w:tcPr>
          <w:p w14:paraId="4EBB1F1B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 лет</w:t>
            </w:r>
          </w:p>
        </w:tc>
        <w:tc>
          <w:tcPr>
            <w:tcW w:w="1874" w:type="dxa"/>
          </w:tcPr>
          <w:p w14:paraId="7BA524AC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 2010</w:t>
            </w:r>
          </w:p>
        </w:tc>
        <w:tc>
          <w:tcPr>
            <w:tcW w:w="3772" w:type="dxa"/>
          </w:tcPr>
          <w:p w14:paraId="097CE0D6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14:paraId="1D2F3315" w14:textId="77777777" w:rsidTr="00FB51E5">
        <w:tc>
          <w:tcPr>
            <w:tcW w:w="2967" w:type="dxa"/>
            <w:vMerge/>
          </w:tcPr>
          <w:p w14:paraId="6230FBF7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0C3F1B8F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 лет</w:t>
            </w:r>
          </w:p>
        </w:tc>
        <w:tc>
          <w:tcPr>
            <w:tcW w:w="1874" w:type="dxa"/>
          </w:tcPr>
          <w:p w14:paraId="6C10F4D8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- 2007</w:t>
            </w:r>
          </w:p>
        </w:tc>
        <w:tc>
          <w:tcPr>
            <w:tcW w:w="3772" w:type="dxa"/>
          </w:tcPr>
          <w:p w14:paraId="618DEFA3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14:paraId="3208A6B8" w14:textId="77777777" w:rsidTr="00FB51E5">
        <w:tc>
          <w:tcPr>
            <w:tcW w:w="2967" w:type="dxa"/>
          </w:tcPr>
          <w:p w14:paraId="36C77190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877" w:type="dxa"/>
          </w:tcPr>
          <w:p w14:paraId="1C5C7F5A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17 лет</w:t>
            </w:r>
          </w:p>
        </w:tc>
        <w:tc>
          <w:tcPr>
            <w:tcW w:w="1874" w:type="dxa"/>
          </w:tcPr>
          <w:p w14:paraId="238E519A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- 2004</w:t>
            </w:r>
          </w:p>
        </w:tc>
        <w:tc>
          <w:tcPr>
            <w:tcW w:w="3772" w:type="dxa"/>
          </w:tcPr>
          <w:p w14:paraId="25DD3360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14:paraId="2A014481" w14:textId="77777777" w:rsidTr="00FB51E5">
        <w:tc>
          <w:tcPr>
            <w:tcW w:w="2967" w:type="dxa"/>
          </w:tcPr>
          <w:p w14:paraId="10F0A734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1877" w:type="dxa"/>
          </w:tcPr>
          <w:p w14:paraId="7B4B3EDE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3 года</w:t>
            </w:r>
          </w:p>
        </w:tc>
        <w:tc>
          <w:tcPr>
            <w:tcW w:w="1874" w:type="dxa"/>
          </w:tcPr>
          <w:p w14:paraId="10B7C7B5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- 1998</w:t>
            </w:r>
          </w:p>
        </w:tc>
        <w:tc>
          <w:tcPr>
            <w:tcW w:w="3772" w:type="dxa"/>
          </w:tcPr>
          <w:p w14:paraId="7575245F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14:paraId="721F78AC" w14:textId="77777777" w:rsidTr="00FB51E5">
        <w:tc>
          <w:tcPr>
            <w:tcW w:w="2967" w:type="dxa"/>
          </w:tcPr>
          <w:p w14:paraId="0DADC33C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(мужчины)</w:t>
            </w:r>
          </w:p>
        </w:tc>
        <w:tc>
          <w:tcPr>
            <w:tcW w:w="1877" w:type="dxa"/>
          </w:tcPr>
          <w:p w14:paraId="5E279B61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и старше</w:t>
            </w:r>
          </w:p>
        </w:tc>
        <w:tc>
          <w:tcPr>
            <w:tcW w:w="1874" w:type="dxa"/>
          </w:tcPr>
          <w:p w14:paraId="3080B620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81 года</w:t>
            </w:r>
          </w:p>
        </w:tc>
        <w:tc>
          <w:tcPr>
            <w:tcW w:w="3772" w:type="dxa"/>
          </w:tcPr>
          <w:p w14:paraId="54D7B3F4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14:paraId="255A0F4D" w14:textId="77777777" w:rsidTr="00FB51E5">
        <w:tc>
          <w:tcPr>
            <w:tcW w:w="2967" w:type="dxa"/>
            <w:vMerge w:val="restart"/>
          </w:tcPr>
          <w:p w14:paraId="3C6540F1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  <w:vMerge w:val="restart"/>
          </w:tcPr>
          <w:p w14:paraId="13792B1B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  <w:vMerge w:val="restart"/>
          </w:tcPr>
          <w:p w14:paraId="2A775E36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97 - 1982</w:t>
            </w:r>
          </w:p>
        </w:tc>
        <w:tc>
          <w:tcPr>
            <w:tcW w:w="3772" w:type="dxa"/>
          </w:tcPr>
          <w:p w14:paraId="40660852" w14:textId="77777777" w:rsidR="00EC1D97" w:rsidRPr="00523585" w:rsidRDefault="00B27F5F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0 кг</w:t>
            </w:r>
          </w:p>
        </w:tc>
      </w:tr>
      <w:tr w:rsidR="00EC1D97" w14:paraId="3643C379" w14:textId="77777777" w:rsidTr="00FB51E5">
        <w:tc>
          <w:tcPr>
            <w:tcW w:w="2967" w:type="dxa"/>
            <w:vMerge/>
          </w:tcPr>
          <w:p w14:paraId="0B09CAD4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11B6CFEE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D5397AF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14:paraId="7AEECD37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 w:rsidRPr="001752DF">
              <w:rPr>
                <w:sz w:val="24"/>
                <w:szCs w:val="24"/>
              </w:rPr>
              <w:t>св. 90</w:t>
            </w:r>
            <w:r>
              <w:rPr>
                <w:sz w:val="24"/>
                <w:szCs w:val="24"/>
              </w:rPr>
              <w:t xml:space="preserve"> </w:t>
            </w:r>
            <w:r w:rsidRPr="001752DF">
              <w:rPr>
                <w:sz w:val="24"/>
                <w:szCs w:val="24"/>
              </w:rPr>
              <w:t>кг</w:t>
            </w:r>
          </w:p>
        </w:tc>
      </w:tr>
      <w:tr w:rsidR="00EC1D97" w14:paraId="2DA8C38B" w14:textId="77777777" w:rsidTr="00FB51E5">
        <w:tc>
          <w:tcPr>
            <w:tcW w:w="2967" w:type="dxa"/>
            <w:vMerge/>
          </w:tcPr>
          <w:p w14:paraId="60AEC29C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2B6CC9B8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078352AB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BF8F" w:themeFill="accent6" w:themeFillTint="99"/>
          </w:tcPr>
          <w:p w14:paraId="54070DC9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первенство</w:t>
            </w:r>
          </w:p>
        </w:tc>
      </w:tr>
      <w:tr w:rsidR="00ED7C41" w14:paraId="02F3DBAD" w14:textId="77777777" w:rsidTr="00ED7C41">
        <w:trPr>
          <w:trHeight w:val="332"/>
        </w:trPr>
        <w:tc>
          <w:tcPr>
            <w:tcW w:w="2967" w:type="dxa"/>
          </w:tcPr>
          <w:p w14:paraId="3E627813" w14:textId="77777777" w:rsidR="00ED7C41" w:rsidRPr="00227E25" w:rsidRDefault="00ED7C41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ИНВАЛИДОВ</w:t>
            </w:r>
          </w:p>
        </w:tc>
        <w:tc>
          <w:tcPr>
            <w:tcW w:w="3751" w:type="dxa"/>
            <w:gridSpan w:val="2"/>
          </w:tcPr>
          <w:p w14:paraId="62A53CCE" w14:textId="77777777" w:rsidR="00ED7C41" w:rsidRPr="00523585" w:rsidRDefault="00ED7C41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категория</w:t>
            </w:r>
          </w:p>
          <w:p w14:paraId="781A84BF" w14:textId="77777777" w:rsidR="00ED7C41" w:rsidRDefault="00ED7C41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auto"/>
          </w:tcPr>
          <w:p w14:paraId="2C639264" w14:textId="77777777" w:rsidR="00ED7C41" w:rsidRPr="00227E25" w:rsidRDefault="00ED7C41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603F2B0D" w14:textId="77777777" w:rsidR="00EC1D97" w:rsidRPr="0063211E" w:rsidRDefault="00EC1D97" w:rsidP="00EC1D9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</w:t>
      </w:r>
      <w:r w:rsidRPr="0063211E">
        <w:rPr>
          <w:b/>
          <w:i/>
          <w:sz w:val="24"/>
          <w:szCs w:val="24"/>
        </w:rPr>
        <w:t>ЛАССИЧЕСКИЙ БОДИБИЛДИНГ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6"/>
        <w:gridCol w:w="1845"/>
        <w:gridCol w:w="1837"/>
        <w:gridCol w:w="3714"/>
      </w:tblGrid>
      <w:tr w:rsidR="00EC1D97" w:rsidRPr="0063211E" w14:paraId="40783ECE" w14:textId="77777777" w:rsidTr="00FB51E5">
        <w:tc>
          <w:tcPr>
            <w:tcW w:w="2967" w:type="dxa"/>
          </w:tcPr>
          <w:p w14:paraId="72637C32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6DA07F46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413F9D09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C1D97" w:rsidRPr="00523585" w14:paraId="7E39938E" w14:textId="77777777" w:rsidTr="00FB51E5">
        <w:tc>
          <w:tcPr>
            <w:tcW w:w="2967" w:type="dxa"/>
          </w:tcPr>
          <w:p w14:paraId="600E4B30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</w:tcPr>
          <w:p w14:paraId="1F674EED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</w:tcPr>
          <w:p w14:paraId="594B8F72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97 и ранее</w:t>
            </w:r>
          </w:p>
        </w:tc>
        <w:tc>
          <w:tcPr>
            <w:tcW w:w="3772" w:type="dxa"/>
          </w:tcPr>
          <w:p w14:paraId="42CAEED7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01DEAC8B" w14:textId="77777777" w:rsidR="00EC1D97" w:rsidRPr="0063211E" w:rsidRDefault="00EC1D97" w:rsidP="00EC1D97">
      <w:pPr>
        <w:tabs>
          <w:tab w:val="left" w:pos="11338"/>
        </w:tabs>
        <w:ind w:right="-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ТНЕС</w:t>
      </w:r>
      <w:r w:rsidRPr="00227E25">
        <w:rPr>
          <w:b/>
          <w:i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7"/>
        <w:gridCol w:w="1845"/>
        <w:gridCol w:w="1836"/>
        <w:gridCol w:w="3714"/>
      </w:tblGrid>
      <w:tr w:rsidR="00EC1D97" w:rsidRPr="0063211E" w14:paraId="2D99D30B" w14:textId="77777777" w:rsidTr="00FB51E5">
        <w:tc>
          <w:tcPr>
            <w:tcW w:w="2967" w:type="dxa"/>
          </w:tcPr>
          <w:p w14:paraId="568E1102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232F62A1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6BE7905B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FB51E5" w14:paraId="6AA59FD8" w14:textId="77777777" w:rsidTr="00FB51E5">
        <w:tc>
          <w:tcPr>
            <w:tcW w:w="2967" w:type="dxa"/>
            <w:vMerge w:val="restart"/>
          </w:tcPr>
          <w:p w14:paraId="01421AB3" w14:textId="77777777" w:rsidR="00FB51E5" w:rsidRPr="00227E25" w:rsidRDefault="00FB51E5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1877" w:type="dxa"/>
          </w:tcPr>
          <w:p w14:paraId="6007065D" w14:textId="77777777" w:rsidR="00FB51E5" w:rsidRPr="00523585" w:rsidRDefault="00FB51E5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 лет</w:t>
            </w:r>
          </w:p>
        </w:tc>
        <w:tc>
          <w:tcPr>
            <w:tcW w:w="1874" w:type="dxa"/>
          </w:tcPr>
          <w:p w14:paraId="088C069D" w14:textId="77777777" w:rsidR="00FB51E5" w:rsidRPr="00523585" w:rsidRDefault="00FB51E5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и ранее</w:t>
            </w:r>
          </w:p>
        </w:tc>
        <w:tc>
          <w:tcPr>
            <w:tcW w:w="3772" w:type="dxa"/>
          </w:tcPr>
          <w:p w14:paraId="7EE67864" w14:textId="77777777" w:rsidR="00FB51E5" w:rsidRPr="00523585" w:rsidRDefault="00FB51E5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FB51E5" w14:paraId="4C4A504D" w14:textId="77777777" w:rsidTr="00FB51E5">
        <w:tc>
          <w:tcPr>
            <w:tcW w:w="2967" w:type="dxa"/>
            <w:vMerge/>
          </w:tcPr>
          <w:p w14:paraId="6EF203B2" w14:textId="77777777" w:rsidR="00FB51E5" w:rsidRPr="00227E25" w:rsidRDefault="00FB51E5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5584C8E3" w14:textId="77777777" w:rsidR="00FB51E5" w:rsidRPr="00523585" w:rsidRDefault="00FB51E5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 лет</w:t>
            </w:r>
          </w:p>
        </w:tc>
        <w:tc>
          <w:tcPr>
            <w:tcW w:w="1874" w:type="dxa"/>
          </w:tcPr>
          <w:p w14:paraId="621B84CE" w14:textId="77777777" w:rsidR="00FB51E5" w:rsidRPr="00523585" w:rsidRDefault="00FB51E5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- 2009</w:t>
            </w:r>
          </w:p>
        </w:tc>
        <w:tc>
          <w:tcPr>
            <w:tcW w:w="3772" w:type="dxa"/>
          </w:tcPr>
          <w:p w14:paraId="54C2B298" w14:textId="77777777" w:rsidR="00FB51E5" w:rsidRPr="00523585" w:rsidRDefault="00FB51E5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FB51E5" w14:paraId="2C6AC158" w14:textId="77777777" w:rsidTr="00FB51E5">
        <w:tc>
          <w:tcPr>
            <w:tcW w:w="2967" w:type="dxa"/>
            <w:vMerge/>
          </w:tcPr>
          <w:p w14:paraId="59F78711" w14:textId="77777777" w:rsidR="00FB51E5" w:rsidRPr="00227E25" w:rsidRDefault="00FB51E5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08058300" w14:textId="77777777" w:rsidR="00FB51E5" w:rsidRDefault="00FB51E5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лет</w:t>
            </w:r>
          </w:p>
        </w:tc>
        <w:tc>
          <w:tcPr>
            <w:tcW w:w="1874" w:type="dxa"/>
          </w:tcPr>
          <w:p w14:paraId="567F5916" w14:textId="77777777" w:rsidR="00FB51E5" w:rsidRDefault="00FB51E5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6</w:t>
            </w:r>
          </w:p>
        </w:tc>
        <w:tc>
          <w:tcPr>
            <w:tcW w:w="3772" w:type="dxa"/>
          </w:tcPr>
          <w:p w14:paraId="6E8982C5" w14:textId="77777777" w:rsidR="00FB51E5" w:rsidRDefault="00FB51E5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14:paraId="2E50874A" w14:textId="77777777" w:rsidTr="00FB51E5">
        <w:tc>
          <w:tcPr>
            <w:tcW w:w="2967" w:type="dxa"/>
          </w:tcPr>
          <w:p w14:paraId="16881786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877" w:type="dxa"/>
          </w:tcPr>
          <w:p w14:paraId="7DFB3F40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 лет</w:t>
            </w:r>
          </w:p>
        </w:tc>
        <w:tc>
          <w:tcPr>
            <w:tcW w:w="1874" w:type="dxa"/>
          </w:tcPr>
          <w:p w14:paraId="2AB676B5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и ранее</w:t>
            </w:r>
          </w:p>
        </w:tc>
        <w:tc>
          <w:tcPr>
            <w:tcW w:w="3772" w:type="dxa"/>
          </w:tcPr>
          <w:p w14:paraId="34F4CC5B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14:paraId="4AB6FEEC" w14:textId="77777777" w:rsidTr="00FB51E5">
        <w:tc>
          <w:tcPr>
            <w:tcW w:w="2967" w:type="dxa"/>
          </w:tcPr>
          <w:p w14:paraId="6262FF9E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</w:t>
            </w:r>
          </w:p>
        </w:tc>
        <w:tc>
          <w:tcPr>
            <w:tcW w:w="1877" w:type="dxa"/>
          </w:tcPr>
          <w:p w14:paraId="0AF53328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3 года</w:t>
            </w:r>
          </w:p>
        </w:tc>
        <w:tc>
          <w:tcPr>
            <w:tcW w:w="1874" w:type="dxa"/>
          </w:tcPr>
          <w:p w14:paraId="7BB84870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- 1998</w:t>
            </w:r>
          </w:p>
        </w:tc>
        <w:tc>
          <w:tcPr>
            <w:tcW w:w="3772" w:type="dxa"/>
          </w:tcPr>
          <w:p w14:paraId="67BFF8C1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14:paraId="57733909" w14:textId="77777777" w:rsidTr="00FB51E5">
        <w:tc>
          <w:tcPr>
            <w:tcW w:w="2967" w:type="dxa"/>
          </w:tcPr>
          <w:p w14:paraId="695E7268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  <w:p w14:paraId="6757F557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итнес)</w:t>
            </w:r>
          </w:p>
        </w:tc>
        <w:tc>
          <w:tcPr>
            <w:tcW w:w="1877" w:type="dxa"/>
          </w:tcPr>
          <w:p w14:paraId="346C0A96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</w:tcPr>
          <w:p w14:paraId="2FDED943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97 года</w:t>
            </w:r>
          </w:p>
        </w:tc>
        <w:tc>
          <w:tcPr>
            <w:tcW w:w="3772" w:type="dxa"/>
          </w:tcPr>
          <w:p w14:paraId="13419EBB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14:paraId="0742F11C" w14:textId="77777777" w:rsidTr="00FB51E5">
        <w:tc>
          <w:tcPr>
            <w:tcW w:w="2967" w:type="dxa"/>
          </w:tcPr>
          <w:p w14:paraId="7A5FE495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(артистический фитнес)</w:t>
            </w:r>
          </w:p>
        </w:tc>
        <w:tc>
          <w:tcPr>
            <w:tcW w:w="1877" w:type="dxa"/>
          </w:tcPr>
          <w:p w14:paraId="4BD131EC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</w:tcPr>
          <w:p w14:paraId="33750613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97 года</w:t>
            </w:r>
          </w:p>
        </w:tc>
        <w:tc>
          <w:tcPr>
            <w:tcW w:w="3772" w:type="dxa"/>
          </w:tcPr>
          <w:p w14:paraId="2B76CA7D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2E286E87" w14:textId="77777777" w:rsidR="00EC1D97" w:rsidRPr="0063211E" w:rsidRDefault="00EC1D97" w:rsidP="00EC1D9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ОДИФИТНЕС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6"/>
        <w:gridCol w:w="1845"/>
        <w:gridCol w:w="1837"/>
        <w:gridCol w:w="3714"/>
      </w:tblGrid>
      <w:tr w:rsidR="00EC1D97" w:rsidRPr="0063211E" w14:paraId="60AC6CED" w14:textId="77777777" w:rsidTr="00FB51E5">
        <w:tc>
          <w:tcPr>
            <w:tcW w:w="2967" w:type="dxa"/>
          </w:tcPr>
          <w:p w14:paraId="60250316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06F45F3A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67F5EDB0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C1D97" w:rsidRPr="00523585" w14:paraId="675CD174" w14:textId="77777777" w:rsidTr="00FB51E5">
        <w:tc>
          <w:tcPr>
            <w:tcW w:w="2967" w:type="dxa"/>
          </w:tcPr>
          <w:p w14:paraId="51DBA0D4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</w:t>
            </w:r>
          </w:p>
        </w:tc>
        <w:tc>
          <w:tcPr>
            <w:tcW w:w="1877" w:type="dxa"/>
          </w:tcPr>
          <w:p w14:paraId="71B5D1F5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3 года</w:t>
            </w:r>
          </w:p>
        </w:tc>
        <w:tc>
          <w:tcPr>
            <w:tcW w:w="1874" w:type="dxa"/>
          </w:tcPr>
          <w:p w14:paraId="6744A840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- 1998</w:t>
            </w:r>
          </w:p>
        </w:tc>
        <w:tc>
          <w:tcPr>
            <w:tcW w:w="3772" w:type="dxa"/>
          </w:tcPr>
          <w:p w14:paraId="4FF79004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:rsidRPr="00523585" w14:paraId="45AE0E89" w14:textId="77777777" w:rsidTr="00FB51E5">
        <w:tc>
          <w:tcPr>
            <w:tcW w:w="2967" w:type="dxa"/>
          </w:tcPr>
          <w:p w14:paraId="6EDC2D79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</w:t>
            </w:r>
          </w:p>
        </w:tc>
        <w:tc>
          <w:tcPr>
            <w:tcW w:w="1877" w:type="dxa"/>
          </w:tcPr>
          <w:p w14:paraId="0FC96F19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лет</w:t>
            </w:r>
          </w:p>
        </w:tc>
        <w:tc>
          <w:tcPr>
            <w:tcW w:w="1874" w:type="dxa"/>
          </w:tcPr>
          <w:p w14:paraId="3DB7DA8A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и ранее</w:t>
            </w:r>
          </w:p>
        </w:tc>
        <w:tc>
          <w:tcPr>
            <w:tcW w:w="3772" w:type="dxa"/>
          </w:tcPr>
          <w:p w14:paraId="5147AC69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B27F5F" w:rsidRPr="00523585" w14:paraId="679FA59A" w14:textId="77777777" w:rsidTr="00B27F5F">
        <w:trPr>
          <w:trHeight w:val="409"/>
        </w:trPr>
        <w:tc>
          <w:tcPr>
            <w:tcW w:w="2967" w:type="dxa"/>
          </w:tcPr>
          <w:p w14:paraId="4170882B" w14:textId="77777777" w:rsidR="00B27F5F" w:rsidRPr="00227E25" w:rsidRDefault="00B27F5F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877" w:type="dxa"/>
          </w:tcPr>
          <w:p w14:paraId="1524B0C4" w14:textId="77777777" w:rsidR="00B27F5F" w:rsidRPr="00523585" w:rsidRDefault="00B27F5F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1874" w:type="dxa"/>
          </w:tcPr>
          <w:p w14:paraId="3B9E0C32" w14:textId="77777777" w:rsidR="00B27F5F" w:rsidRPr="00523585" w:rsidRDefault="00B27F5F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97 и ранее</w:t>
            </w:r>
          </w:p>
        </w:tc>
        <w:tc>
          <w:tcPr>
            <w:tcW w:w="3772" w:type="dxa"/>
          </w:tcPr>
          <w:p w14:paraId="3946AE76" w14:textId="77777777" w:rsidR="00B27F5F" w:rsidRPr="00523585" w:rsidRDefault="00B27F5F" w:rsidP="00B27F5F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72A102BF" w14:textId="77777777" w:rsidR="00EC1D97" w:rsidRPr="0063211E" w:rsidRDefault="00EC1D97" w:rsidP="00EC1D9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ТЛЕТИК (</w:t>
      </w:r>
      <w:r>
        <w:rPr>
          <w:b/>
          <w:i/>
          <w:sz w:val="24"/>
          <w:szCs w:val="24"/>
          <w:lang w:val="en-US"/>
        </w:rPr>
        <w:t>classic physique)</w:t>
      </w:r>
      <w:r w:rsidRPr="0063211E">
        <w:rPr>
          <w:b/>
          <w:i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6"/>
        <w:gridCol w:w="1845"/>
        <w:gridCol w:w="1837"/>
        <w:gridCol w:w="3714"/>
      </w:tblGrid>
      <w:tr w:rsidR="00EC1D97" w:rsidRPr="0063211E" w14:paraId="4F0DB4B2" w14:textId="77777777" w:rsidTr="00FB51E5">
        <w:tc>
          <w:tcPr>
            <w:tcW w:w="2967" w:type="dxa"/>
          </w:tcPr>
          <w:p w14:paraId="25F3589E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039B695D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7C25BE98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C1D97" w:rsidRPr="00523585" w14:paraId="6E350A3B" w14:textId="77777777" w:rsidTr="00FB51E5">
        <w:tc>
          <w:tcPr>
            <w:tcW w:w="2967" w:type="dxa"/>
          </w:tcPr>
          <w:p w14:paraId="5BD9E4A8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</w:tcPr>
          <w:p w14:paraId="5125F29F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14:paraId="37D9A5B0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14:paraId="33B6284E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03D667BB" w14:textId="77777777" w:rsidR="00EC1D97" w:rsidRPr="0063211E" w:rsidRDefault="00EC1D97" w:rsidP="00EC1D9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ФИТНЕС-БИКИНИ: </w:t>
      </w:r>
    </w:p>
    <w:tbl>
      <w:tblPr>
        <w:tblStyle w:val="af1"/>
        <w:tblW w:w="10445" w:type="dxa"/>
        <w:tblInd w:w="108" w:type="dxa"/>
        <w:tblLook w:val="04A0" w:firstRow="1" w:lastRow="0" w:firstColumn="1" w:lastColumn="0" w:noHBand="0" w:noVBand="1"/>
      </w:tblPr>
      <w:tblGrid>
        <w:gridCol w:w="2694"/>
        <w:gridCol w:w="1877"/>
        <w:gridCol w:w="2102"/>
        <w:gridCol w:w="3772"/>
      </w:tblGrid>
      <w:tr w:rsidR="00EC1D97" w:rsidRPr="0063211E" w14:paraId="2B152095" w14:textId="77777777" w:rsidTr="00FB51E5">
        <w:tc>
          <w:tcPr>
            <w:tcW w:w="2694" w:type="dxa"/>
          </w:tcPr>
          <w:p w14:paraId="535632CB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79" w:type="dxa"/>
            <w:gridSpan w:val="2"/>
          </w:tcPr>
          <w:p w14:paraId="2CE788FD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497F1353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C1D97" w:rsidRPr="00523585" w14:paraId="2B207B84" w14:textId="77777777" w:rsidTr="00FB51E5">
        <w:tc>
          <w:tcPr>
            <w:tcW w:w="2694" w:type="dxa"/>
          </w:tcPr>
          <w:p w14:paraId="648FCE44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ЮТ</w:t>
            </w:r>
          </w:p>
        </w:tc>
        <w:tc>
          <w:tcPr>
            <w:tcW w:w="1877" w:type="dxa"/>
          </w:tcPr>
          <w:p w14:paraId="7BE8F43F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102" w:type="dxa"/>
          </w:tcPr>
          <w:p w14:paraId="32EF0428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</w:t>
            </w:r>
            <w:r>
              <w:rPr>
                <w:sz w:val="24"/>
                <w:szCs w:val="24"/>
              </w:rPr>
              <w:t>5 и ранее</w:t>
            </w:r>
          </w:p>
        </w:tc>
        <w:tc>
          <w:tcPr>
            <w:tcW w:w="3772" w:type="dxa"/>
          </w:tcPr>
          <w:p w14:paraId="167F4255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:rsidRPr="00523585" w14:paraId="40CD18D3" w14:textId="77777777" w:rsidTr="00FB51E5">
        <w:tc>
          <w:tcPr>
            <w:tcW w:w="2694" w:type="dxa"/>
          </w:tcPr>
          <w:p w14:paraId="182F391E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</w:t>
            </w:r>
          </w:p>
        </w:tc>
        <w:tc>
          <w:tcPr>
            <w:tcW w:w="1877" w:type="dxa"/>
          </w:tcPr>
          <w:p w14:paraId="66AEF648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3 года</w:t>
            </w:r>
          </w:p>
        </w:tc>
        <w:tc>
          <w:tcPr>
            <w:tcW w:w="2102" w:type="dxa"/>
          </w:tcPr>
          <w:p w14:paraId="612B25CF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– 1998 года</w:t>
            </w:r>
          </w:p>
        </w:tc>
        <w:tc>
          <w:tcPr>
            <w:tcW w:w="3772" w:type="dxa"/>
          </w:tcPr>
          <w:p w14:paraId="4F56677D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:rsidRPr="00523585" w14:paraId="15D9E992" w14:textId="77777777" w:rsidTr="00FB51E5">
        <w:tc>
          <w:tcPr>
            <w:tcW w:w="2694" w:type="dxa"/>
          </w:tcPr>
          <w:p w14:paraId="173E3E81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</w:t>
            </w:r>
          </w:p>
        </w:tc>
        <w:tc>
          <w:tcPr>
            <w:tcW w:w="1877" w:type="dxa"/>
          </w:tcPr>
          <w:p w14:paraId="49F0AB43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лет</w:t>
            </w:r>
          </w:p>
        </w:tc>
        <w:tc>
          <w:tcPr>
            <w:tcW w:w="2102" w:type="dxa"/>
          </w:tcPr>
          <w:p w14:paraId="30E6FF5C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и ранее</w:t>
            </w:r>
          </w:p>
        </w:tc>
        <w:tc>
          <w:tcPr>
            <w:tcW w:w="3772" w:type="dxa"/>
          </w:tcPr>
          <w:p w14:paraId="28DF33FB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:rsidRPr="00523585" w14:paraId="27C20EF9" w14:textId="77777777" w:rsidTr="00FB51E5">
        <w:tc>
          <w:tcPr>
            <w:tcW w:w="2694" w:type="dxa"/>
            <w:vMerge w:val="restart"/>
          </w:tcPr>
          <w:p w14:paraId="63E24128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877" w:type="dxa"/>
            <w:vMerge w:val="restart"/>
          </w:tcPr>
          <w:p w14:paraId="79EA816E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2102" w:type="dxa"/>
            <w:vMerge w:val="restart"/>
          </w:tcPr>
          <w:p w14:paraId="34745A5D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– 1987 года</w:t>
            </w:r>
          </w:p>
        </w:tc>
        <w:tc>
          <w:tcPr>
            <w:tcW w:w="3772" w:type="dxa"/>
          </w:tcPr>
          <w:p w14:paraId="6EBB6FEF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см</w:t>
            </w:r>
          </w:p>
        </w:tc>
      </w:tr>
      <w:tr w:rsidR="00EC1D97" w:rsidRPr="00523585" w14:paraId="1750B184" w14:textId="77777777" w:rsidTr="00FB51E5">
        <w:tc>
          <w:tcPr>
            <w:tcW w:w="2694" w:type="dxa"/>
            <w:vMerge/>
          </w:tcPr>
          <w:p w14:paraId="5AC536B4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5AD085D5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14:paraId="0CAB328B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14:paraId="1EBEC322" w14:textId="77777777" w:rsidR="00EC1D97" w:rsidRDefault="00EC1D97" w:rsidP="00B27F5F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6</w:t>
            </w:r>
            <w:r w:rsidR="00B27F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м</w:t>
            </w:r>
          </w:p>
        </w:tc>
      </w:tr>
      <w:tr w:rsidR="00EC1D97" w:rsidRPr="00523585" w14:paraId="18F99D03" w14:textId="77777777" w:rsidTr="00FB51E5">
        <w:tc>
          <w:tcPr>
            <w:tcW w:w="2694" w:type="dxa"/>
            <w:vMerge/>
          </w:tcPr>
          <w:p w14:paraId="0DB6D758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3A6FFBE6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14:paraId="751F717B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BF8F" w:themeFill="accent6" w:themeFillTint="99"/>
          </w:tcPr>
          <w:p w14:paraId="52516E19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первенство</w:t>
            </w:r>
          </w:p>
        </w:tc>
      </w:tr>
    </w:tbl>
    <w:p w14:paraId="3B092D18" w14:textId="77777777" w:rsidR="00EC1D97" w:rsidRPr="0063211E" w:rsidRDefault="00EC1D97" w:rsidP="00EC1D9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ЛНЕС-ФИТНЕС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6"/>
        <w:gridCol w:w="1845"/>
        <w:gridCol w:w="1837"/>
        <w:gridCol w:w="3714"/>
      </w:tblGrid>
      <w:tr w:rsidR="00EC1D97" w:rsidRPr="0063211E" w14:paraId="7CDBB7E5" w14:textId="77777777" w:rsidTr="00FB51E5">
        <w:tc>
          <w:tcPr>
            <w:tcW w:w="2967" w:type="dxa"/>
          </w:tcPr>
          <w:p w14:paraId="6A13C39D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13444C55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3E311ABE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C1D97" w:rsidRPr="00523585" w14:paraId="5ACA9AFD" w14:textId="77777777" w:rsidTr="00FB51E5">
        <w:tc>
          <w:tcPr>
            <w:tcW w:w="2967" w:type="dxa"/>
          </w:tcPr>
          <w:p w14:paraId="142ADA55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877" w:type="dxa"/>
          </w:tcPr>
          <w:p w14:paraId="4B06B862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14:paraId="5BDC68B5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14:paraId="31A9D12E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29A8CE7A" w14:textId="77777777" w:rsidR="00EC1D97" w:rsidRPr="0063211E" w:rsidRDefault="00EC1D97" w:rsidP="00EC1D9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Т-МОДЕЛИ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6"/>
        <w:gridCol w:w="1845"/>
        <w:gridCol w:w="1837"/>
        <w:gridCol w:w="3714"/>
      </w:tblGrid>
      <w:tr w:rsidR="00EC1D97" w:rsidRPr="0063211E" w14:paraId="27869038" w14:textId="77777777" w:rsidTr="00FB51E5">
        <w:tc>
          <w:tcPr>
            <w:tcW w:w="2967" w:type="dxa"/>
          </w:tcPr>
          <w:p w14:paraId="4C05EDBE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1A7E808C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02162B44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B27F5F" w:rsidRPr="00523585" w14:paraId="1B0FAA58" w14:textId="77777777" w:rsidTr="00B27F5F">
        <w:trPr>
          <w:trHeight w:val="415"/>
        </w:trPr>
        <w:tc>
          <w:tcPr>
            <w:tcW w:w="2967" w:type="dxa"/>
          </w:tcPr>
          <w:p w14:paraId="705776E1" w14:textId="77777777" w:rsidR="00B27F5F" w:rsidRPr="00227E25" w:rsidRDefault="00B27F5F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877" w:type="dxa"/>
          </w:tcPr>
          <w:p w14:paraId="667891F8" w14:textId="77777777" w:rsidR="00B27F5F" w:rsidRPr="00523585" w:rsidRDefault="00B27F5F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14:paraId="3A84B73A" w14:textId="77777777" w:rsidR="00B27F5F" w:rsidRPr="00523585" w:rsidRDefault="00B27F5F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14:paraId="107607A3" w14:textId="77777777" w:rsidR="00B27F5F" w:rsidRPr="00523585" w:rsidRDefault="00B27F5F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4306B94D" w14:textId="77777777" w:rsidR="00EC1D97" w:rsidRPr="0063211E" w:rsidRDefault="00EC1D97" w:rsidP="00EC1D9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ЛЯЖНЫЙ БОДИБИЛДИНГ (</w:t>
      </w:r>
      <w:r>
        <w:rPr>
          <w:b/>
          <w:i/>
          <w:sz w:val="24"/>
          <w:szCs w:val="24"/>
          <w:lang w:val="en-US"/>
        </w:rPr>
        <w:t>men's phusique)</w:t>
      </w:r>
      <w:r>
        <w:rPr>
          <w:b/>
          <w:i/>
          <w:sz w:val="24"/>
          <w:szCs w:val="24"/>
        </w:rPr>
        <w:t xml:space="preserve">: </w:t>
      </w:r>
    </w:p>
    <w:tbl>
      <w:tblPr>
        <w:tblStyle w:val="af1"/>
        <w:tblW w:w="10445" w:type="dxa"/>
        <w:tblInd w:w="108" w:type="dxa"/>
        <w:tblLook w:val="04A0" w:firstRow="1" w:lastRow="0" w:firstColumn="1" w:lastColumn="0" w:noHBand="0" w:noVBand="1"/>
      </w:tblPr>
      <w:tblGrid>
        <w:gridCol w:w="2694"/>
        <w:gridCol w:w="1877"/>
        <w:gridCol w:w="2102"/>
        <w:gridCol w:w="3772"/>
      </w:tblGrid>
      <w:tr w:rsidR="00EC1D97" w:rsidRPr="0063211E" w14:paraId="7916EF4A" w14:textId="77777777" w:rsidTr="00FB51E5">
        <w:tc>
          <w:tcPr>
            <w:tcW w:w="2694" w:type="dxa"/>
          </w:tcPr>
          <w:p w14:paraId="73FF95D0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79" w:type="dxa"/>
            <w:gridSpan w:val="2"/>
          </w:tcPr>
          <w:p w14:paraId="2F233A69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75848CB5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C1D97" w:rsidRPr="00523585" w14:paraId="0183609E" w14:textId="77777777" w:rsidTr="00FB51E5">
        <w:tc>
          <w:tcPr>
            <w:tcW w:w="2694" w:type="dxa"/>
          </w:tcPr>
          <w:p w14:paraId="7FE6EDAE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ЮТ</w:t>
            </w:r>
          </w:p>
        </w:tc>
        <w:tc>
          <w:tcPr>
            <w:tcW w:w="1877" w:type="dxa"/>
          </w:tcPr>
          <w:p w14:paraId="59391988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102" w:type="dxa"/>
          </w:tcPr>
          <w:p w14:paraId="7E9550D7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14:paraId="414B5186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:rsidRPr="00523585" w14:paraId="0EF59EFE" w14:textId="77777777" w:rsidTr="00FB51E5">
        <w:tc>
          <w:tcPr>
            <w:tcW w:w="2694" w:type="dxa"/>
          </w:tcPr>
          <w:p w14:paraId="281E4632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</w:t>
            </w:r>
          </w:p>
        </w:tc>
        <w:tc>
          <w:tcPr>
            <w:tcW w:w="1877" w:type="dxa"/>
          </w:tcPr>
          <w:p w14:paraId="2C77B9DE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лет</w:t>
            </w:r>
          </w:p>
        </w:tc>
        <w:tc>
          <w:tcPr>
            <w:tcW w:w="2102" w:type="dxa"/>
          </w:tcPr>
          <w:p w14:paraId="0822467E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и ранее</w:t>
            </w:r>
          </w:p>
        </w:tc>
        <w:tc>
          <w:tcPr>
            <w:tcW w:w="3772" w:type="dxa"/>
          </w:tcPr>
          <w:p w14:paraId="25F6FA86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  <w:tr w:rsidR="00EC1D97" w:rsidRPr="00523585" w14:paraId="780AFC50" w14:textId="77777777" w:rsidTr="00FB51E5">
        <w:tc>
          <w:tcPr>
            <w:tcW w:w="2694" w:type="dxa"/>
            <w:vMerge w:val="restart"/>
          </w:tcPr>
          <w:p w14:paraId="7FE129DC" w14:textId="77777777" w:rsidR="00EC1D97" w:rsidRPr="00CD587E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  <w:vMerge w:val="restart"/>
          </w:tcPr>
          <w:p w14:paraId="7C0FCC39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23 лет</w:t>
            </w:r>
          </w:p>
        </w:tc>
        <w:tc>
          <w:tcPr>
            <w:tcW w:w="2102" w:type="dxa"/>
            <w:vMerge w:val="restart"/>
          </w:tcPr>
          <w:p w14:paraId="051AB380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и ранее</w:t>
            </w:r>
          </w:p>
        </w:tc>
        <w:tc>
          <w:tcPr>
            <w:tcW w:w="3772" w:type="dxa"/>
          </w:tcPr>
          <w:p w14:paraId="6C64F4AA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см</w:t>
            </w:r>
          </w:p>
        </w:tc>
      </w:tr>
      <w:tr w:rsidR="00EC1D97" w:rsidRPr="00523585" w14:paraId="120DFFB3" w14:textId="77777777" w:rsidTr="00FB51E5">
        <w:tc>
          <w:tcPr>
            <w:tcW w:w="2694" w:type="dxa"/>
            <w:vMerge/>
          </w:tcPr>
          <w:p w14:paraId="587E9241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0ABDB7EF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14:paraId="2B460A04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14:paraId="38FB0C27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78 см</w:t>
            </w:r>
          </w:p>
        </w:tc>
      </w:tr>
      <w:tr w:rsidR="00EC1D97" w:rsidRPr="00523585" w14:paraId="69B879B9" w14:textId="77777777" w:rsidTr="00FB51E5">
        <w:tc>
          <w:tcPr>
            <w:tcW w:w="2694" w:type="dxa"/>
            <w:vMerge/>
          </w:tcPr>
          <w:p w14:paraId="3E172D1A" w14:textId="77777777" w:rsidR="00EC1D9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1A2A0555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14:paraId="591B3AE9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BF8F" w:themeFill="accent6" w:themeFillTint="99"/>
          </w:tcPr>
          <w:p w14:paraId="04AFDCDB" w14:textId="77777777" w:rsidR="00EC1D97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первенство</w:t>
            </w:r>
          </w:p>
        </w:tc>
      </w:tr>
    </w:tbl>
    <w:p w14:paraId="6522A8F0" w14:textId="77777777" w:rsidR="00EC1D97" w:rsidRPr="0063211E" w:rsidRDefault="00EC1D97" w:rsidP="00EC1D9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ТЛЕТИЧЕСКИЙ БОДИБИЛДИНГ (</w:t>
      </w:r>
      <w:r>
        <w:rPr>
          <w:b/>
          <w:i/>
          <w:sz w:val="24"/>
          <w:szCs w:val="24"/>
          <w:lang w:val="en-US"/>
        </w:rPr>
        <w:t>muscular physique)</w:t>
      </w:r>
      <w:r w:rsidRPr="0063211E">
        <w:rPr>
          <w:b/>
          <w:i/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6"/>
        <w:gridCol w:w="1845"/>
        <w:gridCol w:w="1837"/>
        <w:gridCol w:w="3714"/>
      </w:tblGrid>
      <w:tr w:rsidR="00EC1D97" w:rsidRPr="0063211E" w14:paraId="1B93877D" w14:textId="77777777" w:rsidTr="00FB51E5">
        <w:tc>
          <w:tcPr>
            <w:tcW w:w="2967" w:type="dxa"/>
          </w:tcPr>
          <w:p w14:paraId="7DB7ED41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1415D04D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23E4CCDA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C1D97" w:rsidRPr="00523585" w14:paraId="1C318765" w14:textId="77777777" w:rsidTr="00FB51E5">
        <w:tc>
          <w:tcPr>
            <w:tcW w:w="2967" w:type="dxa"/>
          </w:tcPr>
          <w:p w14:paraId="05C1740C" w14:textId="77777777" w:rsidR="00EC1D97" w:rsidRPr="00227E2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877" w:type="dxa"/>
          </w:tcPr>
          <w:p w14:paraId="698D9539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14:paraId="77A293A1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14:paraId="33068538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3323DD32" w14:textId="77777777" w:rsidR="00ED7C41" w:rsidRPr="0063211E" w:rsidRDefault="00ED7C41" w:rsidP="00ED7C41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МЕШАННЫЕ ПАРЫ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6"/>
        <w:gridCol w:w="1845"/>
        <w:gridCol w:w="1837"/>
        <w:gridCol w:w="3714"/>
      </w:tblGrid>
      <w:tr w:rsidR="00ED7C41" w:rsidRPr="0063211E" w14:paraId="33CAF040" w14:textId="77777777" w:rsidTr="003D0902">
        <w:tc>
          <w:tcPr>
            <w:tcW w:w="2967" w:type="dxa"/>
          </w:tcPr>
          <w:p w14:paraId="01E9A727" w14:textId="77777777" w:rsidR="00ED7C41" w:rsidRPr="0063211E" w:rsidRDefault="00ED7C41" w:rsidP="003D0902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7BBE2A6D" w14:textId="77777777" w:rsidR="00ED7C41" w:rsidRPr="0063211E" w:rsidRDefault="00ED7C41" w:rsidP="003D0902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496E9EB2" w14:textId="77777777" w:rsidR="00ED7C41" w:rsidRPr="0063211E" w:rsidRDefault="00ED7C41" w:rsidP="003D0902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D7C41" w:rsidRPr="00523585" w14:paraId="3A4984B7" w14:textId="77777777" w:rsidTr="003D0902">
        <w:tc>
          <w:tcPr>
            <w:tcW w:w="2967" w:type="dxa"/>
          </w:tcPr>
          <w:p w14:paraId="0B6F9C13" w14:textId="77777777" w:rsidR="00ED7C41" w:rsidRPr="005A5D59" w:rsidRDefault="00ED7C41" w:rsidP="003D0902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  <w:p w14:paraId="53C329B1" w14:textId="77777777" w:rsidR="00ED7C41" w:rsidRPr="005A5D59" w:rsidRDefault="00ED7C41" w:rsidP="003D0902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 w:rsidRPr="005A5D59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бодибилдинг, классический бодибилдинг, атлетик</w:t>
            </w:r>
            <w:r w:rsidRPr="005A5D59">
              <w:rPr>
                <w:b/>
                <w:i/>
                <w:sz w:val="24"/>
                <w:szCs w:val="24"/>
              </w:rPr>
              <w:t>)</w:t>
            </w:r>
          </w:p>
          <w:p w14:paraId="01234C43" w14:textId="77777777" w:rsidR="00ED7C41" w:rsidRPr="009B6E75" w:rsidRDefault="00ED7C41" w:rsidP="003D0902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  <w:p w14:paraId="42315B77" w14:textId="77777777" w:rsidR="00ED7C41" w:rsidRPr="00FF50D6" w:rsidRDefault="00ED7C41" w:rsidP="003D0902">
            <w:pPr>
              <w:tabs>
                <w:tab w:val="left" w:pos="11338"/>
              </w:tabs>
              <w:outlineLvl w:val="0"/>
              <w:rPr>
                <w:b/>
                <w:i/>
                <w:sz w:val="24"/>
                <w:szCs w:val="24"/>
              </w:rPr>
            </w:pPr>
            <w:r w:rsidRPr="00295A77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бодифитнес, фитнес</w:t>
            </w:r>
            <w:r w:rsidRPr="00295A77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14:paraId="7A8EB5C0" w14:textId="77777777" w:rsidR="00ED7C41" w:rsidRPr="00523585" w:rsidRDefault="00ED7C41" w:rsidP="003D0902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14:paraId="4FDF8408" w14:textId="77777777" w:rsidR="00ED7C41" w:rsidRPr="00523585" w:rsidRDefault="00ED7C41" w:rsidP="003D0902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14:paraId="4CD8F55B" w14:textId="77777777" w:rsidR="00ED7C41" w:rsidRPr="00523585" w:rsidRDefault="00ED7C41" w:rsidP="003D0902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31754676" w14:textId="77777777" w:rsidR="00EC1D97" w:rsidRPr="0063211E" w:rsidRDefault="00EC1D97" w:rsidP="00EC1D97">
      <w:pPr>
        <w:tabs>
          <w:tab w:val="left" w:pos="11338"/>
        </w:tabs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ТНЕС ПАРЫ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26"/>
        <w:gridCol w:w="1845"/>
        <w:gridCol w:w="1837"/>
        <w:gridCol w:w="3714"/>
      </w:tblGrid>
      <w:tr w:rsidR="00EC1D97" w:rsidRPr="0063211E" w14:paraId="008B134C" w14:textId="77777777" w:rsidTr="00FB51E5">
        <w:tc>
          <w:tcPr>
            <w:tcW w:w="2967" w:type="dxa"/>
          </w:tcPr>
          <w:p w14:paraId="7B1CD882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14:paraId="1CAAE38C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772" w:type="dxa"/>
          </w:tcPr>
          <w:p w14:paraId="62E8301F" w14:textId="77777777" w:rsidR="00EC1D97" w:rsidRPr="0063211E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3211E">
              <w:rPr>
                <w:b/>
                <w:i/>
                <w:sz w:val="24"/>
                <w:szCs w:val="24"/>
              </w:rPr>
              <w:t>ростовая/весовая категория</w:t>
            </w:r>
          </w:p>
        </w:tc>
      </w:tr>
      <w:tr w:rsidR="00EC1D97" w:rsidRPr="00523585" w14:paraId="6245B98F" w14:textId="77777777" w:rsidTr="00FB51E5">
        <w:tc>
          <w:tcPr>
            <w:tcW w:w="2967" w:type="dxa"/>
          </w:tcPr>
          <w:p w14:paraId="726FEBA6" w14:textId="77777777" w:rsidR="00EC1D97" w:rsidRPr="009B6E7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</w:t>
            </w:r>
          </w:p>
          <w:p w14:paraId="4AB0437B" w14:textId="77777777" w:rsidR="00EC1D97" w:rsidRPr="00295A7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  <w:lang w:val="en-US"/>
              </w:rPr>
            </w:pPr>
            <w:r w:rsidRPr="00295A77">
              <w:rPr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b/>
                <w:i/>
                <w:sz w:val="24"/>
                <w:szCs w:val="24"/>
                <w:lang w:val="en-US"/>
              </w:rPr>
              <w:t>men's phusique</w:t>
            </w:r>
            <w:r w:rsidRPr="00295A77">
              <w:rPr>
                <w:b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i/>
                <w:sz w:val="24"/>
                <w:szCs w:val="24"/>
                <w:lang w:val="en-US"/>
              </w:rPr>
              <w:t>muscular physique)</w:t>
            </w:r>
          </w:p>
          <w:p w14:paraId="67199495" w14:textId="77777777" w:rsidR="00EC1D97" w:rsidRPr="009B6E75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  <w:p w14:paraId="5B65FC3B" w14:textId="77777777" w:rsidR="00EC1D97" w:rsidRPr="00295A77" w:rsidRDefault="00EC1D97" w:rsidP="00FB51E5">
            <w:pPr>
              <w:tabs>
                <w:tab w:val="left" w:pos="11338"/>
              </w:tabs>
              <w:outlineLvl w:val="0"/>
              <w:rPr>
                <w:b/>
                <w:i/>
                <w:sz w:val="24"/>
                <w:szCs w:val="24"/>
              </w:rPr>
            </w:pPr>
            <w:r w:rsidRPr="00295A77">
              <w:rPr>
                <w:sz w:val="24"/>
                <w:szCs w:val="24"/>
              </w:rPr>
              <w:t>(</w:t>
            </w:r>
            <w:r w:rsidRPr="00295A77">
              <w:rPr>
                <w:b/>
                <w:i/>
                <w:sz w:val="24"/>
                <w:szCs w:val="24"/>
              </w:rPr>
              <w:t>фитнес-бикини, фит-модель, велнес-фитнес)</w:t>
            </w:r>
          </w:p>
          <w:p w14:paraId="728A570C" w14:textId="77777777" w:rsidR="00EC1D97" w:rsidRPr="00295A77" w:rsidRDefault="00EC1D97" w:rsidP="00FB51E5">
            <w:pPr>
              <w:tabs>
                <w:tab w:val="left" w:pos="11338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403A4B9D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е 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74" w:type="dxa"/>
          </w:tcPr>
          <w:p w14:paraId="1773A160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04</w:t>
            </w:r>
            <w:r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772" w:type="dxa"/>
          </w:tcPr>
          <w:p w14:paraId="4A02A376" w14:textId="77777777" w:rsidR="00EC1D97" w:rsidRPr="00523585" w:rsidRDefault="00EC1D97" w:rsidP="00FB51E5">
            <w:pPr>
              <w:tabs>
                <w:tab w:val="left" w:pos="11338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категория</w:t>
            </w:r>
          </w:p>
        </w:tc>
      </w:tr>
    </w:tbl>
    <w:p w14:paraId="27EC9F08" w14:textId="77777777" w:rsidR="00ED7C41" w:rsidRDefault="00EC1D97" w:rsidP="00EC1D97">
      <w:pPr>
        <w:tabs>
          <w:tab w:val="left" w:pos="11338"/>
        </w:tabs>
        <w:jc w:val="both"/>
        <w:rPr>
          <w:color w:val="000000"/>
          <w:sz w:val="24"/>
          <w:szCs w:val="24"/>
        </w:rPr>
      </w:pPr>
      <w:r w:rsidRPr="005D66F9">
        <w:rPr>
          <w:sz w:val="24"/>
          <w:szCs w:val="24"/>
        </w:rPr>
        <w:t xml:space="preserve">      </w:t>
      </w:r>
      <w:r w:rsidRPr="001752DF">
        <w:rPr>
          <w:color w:val="000000"/>
          <w:sz w:val="24"/>
          <w:szCs w:val="24"/>
        </w:rPr>
        <w:t xml:space="preserve">    </w:t>
      </w:r>
    </w:p>
    <w:p w14:paraId="3B9DC7F4" w14:textId="77777777" w:rsidR="00EC1D97" w:rsidRDefault="00EC1D97" w:rsidP="00EC1D97">
      <w:pPr>
        <w:tabs>
          <w:tab w:val="left" w:pos="11338"/>
        </w:tabs>
        <w:jc w:val="both"/>
        <w:rPr>
          <w:color w:val="000000"/>
          <w:sz w:val="24"/>
          <w:szCs w:val="24"/>
        </w:rPr>
      </w:pPr>
      <w:r w:rsidRPr="001752DF">
        <w:rPr>
          <w:color w:val="000000"/>
          <w:sz w:val="24"/>
          <w:szCs w:val="24"/>
        </w:rPr>
        <w:t xml:space="preserve">  Всего </w:t>
      </w:r>
      <w:r>
        <w:rPr>
          <w:color w:val="000000"/>
          <w:sz w:val="24"/>
          <w:szCs w:val="24"/>
        </w:rPr>
        <w:t>3</w:t>
      </w:r>
      <w:r w:rsidR="00ED7C41">
        <w:rPr>
          <w:color w:val="000000"/>
          <w:sz w:val="24"/>
          <w:szCs w:val="24"/>
        </w:rPr>
        <w:t>4</w:t>
      </w:r>
      <w:r w:rsidRPr="001752DF">
        <w:rPr>
          <w:color w:val="000000"/>
          <w:sz w:val="24"/>
          <w:szCs w:val="24"/>
        </w:rPr>
        <w:t xml:space="preserve"> категорий и </w:t>
      </w:r>
      <w:r w:rsidR="00952B80">
        <w:rPr>
          <w:color w:val="000000"/>
          <w:sz w:val="24"/>
          <w:szCs w:val="24"/>
        </w:rPr>
        <w:t>3</w:t>
      </w:r>
      <w:r w:rsidRPr="001752DF">
        <w:rPr>
          <w:color w:val="000000"/>
          <w:sz w:val="24"/>
          <w:szCs w:val="24"/>
        </w:rPr>
        <w:t xml:space="preserve"> абсолютных первенств. </w:t>
      </w:r>
    </w:p>
    <w:p w14:paraId="2F0CB183" w14:textId="77777777" w:rsidR="00952B80" w:rsidRPr="00915F72" w:rsidRDefault="00952B80" w:rsidP="00952B80">
      <w:pPr>
        <w:tabs>
          <w:tab w:val="left" w:pos="11338"/>
        </w:tabs>
        <w:ind w:right="-1"/>
        <w:rPr>
          <w:b/>
          <w:color w:val="000000"/>
          <w:sz w:val="24"/>
          <w:szCs w:val="24"/>
        </w:rPr>
      </w:pPr>
      <w:r w:rsidRPr="00915F72">
        <w:rPr>
          <w:b/>
          <w:color w:val="000000"/>
          <w:sz w:val="24"/>
          <w:szCs w:val="24"/>
        </w:rPr>
        <w:t xml:space="preserve">            Количество категорий может быть пересмотрено судейской коллегией в зависимости от количества зарегистрированных участников. </w:t>
      </w:r>
    </w:p>
    <w:p w14:paraId="1502A836" w14:textId="77777777" w:rsidR="00952B80" w:rsidRDefault="00952B80" w:rsidP="00952B80">
      <w:pPr>
        <w:tabs>
          <w:tab w:val="left" w:pos="1133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F07FE0">
        <w:rPr>
          <w:b/>
          <w:sz w:val="24"/>
          <w:szCs w:val="24"/>
        </w:rPr>
        <w:t>Возраст определяется по году рождения, месяц и число значения не имеют.</w:t>
      </w:r>
    </w:p>
    <w:p w14:paraId="21FBED3F" w14:textId="77777777" w:rsidR="00952B80" w:rsidRPr="00915F72" w:rsidRDefault="00952B80" w:rsidP="00952B80">
      <w:pPr>
        <w:tabs>
          <w:tab w:val="left" w:pos="11338"/>
        </w:tabs>
        <w:jc w:val="both"/>
        <w:rPr>
          <w:sz w:val="24"/>
          <w:szCs w:val="24"/>
        </w:rPr>
      </w:pPr>
      <w:r w:rsidRPr="00915F72">
        <w:rPr>
          <w:sz w:val="24"/>
          <w:szCs w:val="24"/>
        </w:rPr>
        <w:t xml:space="preserve">           Спортсмены могут заявляться в несколько дисциплин и категорий, в случае соответствия росто/весовым ограничениям, при дополнительном стартовом взносе - 1000 рублей.</w:t>
      </w:r>
    </w:p>
    <w:p w14:paraId="58C94441" w14:textId="77777777" w:rsidR="00952B80" w:rsidRDefault="00952B80" w:rsidP="00952B80">
      <w:pPr>
        <w:tabs>
          <w:tab w:val="left" w:pos="11338"/>
        </w:tabs>
        <w:jc w:val="both"/>
        <w:rPr>
          <w:color w:val="000000"/>
          <w:sz w:val="24"/>
          <w:szCs w:val="24"/>
        </w:rPr>
      </w:pPr>
      <w:r w:rsidRPr="001752DF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</w:t>
      </w:r>
      <w:r w:rsidRPr="001752DF">
        <w:rPr>
          <w:color w:val="000000"/>
          <w:sz w:val="24"/>
          <w:szCs w:val="24"/>
        </w:rPr>
        <w:t xml:space="preserve">  Спортсмены на взвешивании должны </w:t>
      </w:r>
      <w:r>
        <w:rPr>
          <w:color w:val="000000"/>
          <w:sz w:val="24"/>
          <w:szCs w:val="24"/>
        </w:rPr>
        <w:t xml:space="preserve">быть в соревновательном костюме, соответствующем правилам </w:t>
      </w:r>
      <w:r>
        <w:rPr>
          <w:color w:val="000000"/>
          <w:sz w:val="24"/>
          <w:szCs w:val="24"/>
          <w:lang w:val="en-US"/>
        </w:rPr>
        <w:t>IFBB</w:t>
      </w:r>
      <w:r>
        <w:rPr>
          <w:color w:val="000000"/>
          <w:sz w:val="24"/>
          <w:szCs w:val="24"/>
        </w:rPr>
        <w:t xml:space="preserve">, </w:t>
      </w:r>
      <w:r w:rsidRPr="001752DF">
        <w:rPr>
          <w:color w:val="000000"/>
          <w:sz w:val="24"/>
          <w:szCs w:val="24"/>
        </w:rPr>
        <w:t xml:space="preserve">предъявить </w:t>
      </w:r>
      <w:r w:rsidRPr="001752DF">
        <w:rPr>
          <w:bCs/>
          <w:color w:val="000000"/>
          <w:sz w:val="24"/>
          <w:szCs w:val="24"/>
        </w:rPr>
        <w:t>паспорт</w:t>
      </w:r>
      <w:r>
        <w:rPr>
          <w:bCs/>
          <w:color w:val="000000"/>
          <w:sz w:val="24"/>
          <w:szCs w:val="24"/>
        </w:rPr>
        <w:t>,</w:t>
      </w:r>
      <w:r w:rsidRPr="001752DF">
        <w:rPr>
          <w:bCs/>
          <w:color w:val="000000"/>
          <w:sz w:val="24"/>
          <w:szCs w:val="24"/>
        </w:rPr>
        <w:t xml:space="preserve"> медицинскую </w:t>
      </w:r>
      <w:r>
        <w:rPr>
          <w:bCs/>
          <w:color w:val="000000"/>
          <w:sz w:val="24"/>
          <w:szCs w:val="24"/>
        </w:rPr>
        <w:t>справку и страховку</w:t>
      </w:r>
      <w:r w:rsidRPr="001752DF">
        <w:rPr>
          <w:bCs/>
          <w:color w:val="000000"/>
          <w:sz w:val="24"/>
          <w:szCs w:val="24"/>
        </w:rPr>
        <w:t>,</w:t>
      </w:r>
      <w:r w:rsidRPr="001752DF">
        <w:rPr>
          <w:color w:val="000000"/>
          <w:sz w:val="24"/>
          <w:szCs w:val="24"/>
        </w:rPr>
        <w:t xml:space="preserve"> сдать качественную фонограмму, записанную</w:t>
      </w:r>
      <w:r>
        <w:rPr>
          <w:color w:val="000000"/>
          <w:sz w:val="24"/>
          <w:szCs w:val="24"/>
        </w:rPr>
        <w:t xml:space="preserve"> первым треком</w:t>
      </w:r>
      <w:r w:rsidRPr="001752DF">
        <w:rPr>
          <w:color w:val="000000"/>
          <w:sz w:val="24"/>
          <w:szCs w:val="24"/>
        </w:rPr>
        <w:t xml:space="preserve"> на </w:t>
      </w:r>
      <w:r w:rsidRPr="006117C0">
        <w:rPr>
          <w:sz w:val="24"/>
          <w:szCs w:val="24"/>
          <w:lang w:val="en-US"/>
        </w:rPr>
        <w:t>USB</w:t>
      </w:r>
      <w:r w:rsidRPr="006117C0">
        <w:rPr>
          <w:sz w:val="24"/>
          <w:szCs w:val="24"/>
        </w:rPr>
        <w:t>-носителе (флэшке).</w:t>
      </w:r>
      <w:r w:rsidRPr="001752DF">
        <w:rPr>
          <w:color w:val="000000"/>
          <w:sz w:val="24"/>
          <w:szCs w:val="24"/>
        </w:rPr>
        <w:t xml:space="preserve"> </w:t>
      </w:r>
    </w:p>
    <w:p w14:paraId="3C4C5E8F" w14:textId="77777777" w:rsidR="00BD7CD7" w:rsidRPr="001752DF" w:rsidRDefault="00BD7CD7" w:rsidP="008A2DA8">
      <w:pPr>
        <w:tabs>
          <w:tab w:val="left" w:pos="11338"/>
        </w:tabs>
        <w:jc w:val="both"/>
        <w:rPr>
          <w:color w:val="000000"/>
          <w:sz w:val="24"/>
          <w:szCs w:val="24"/>
        </w:rPr>
      </w:pPr>
    </w:p>
    <w:p w14:paraId="58D471D5" w14:textId="77777777" w:rsidR="00AE5A6C" w:rsidRPr="001752DF" w:rsidRDefault="00AE5A6C" w:rsidP="00153279">
      <w:pPr>
        <w:tabs>
          <w:tab w:val="left" w:pos="11338"/>
        </w:tabs>
        <w:jc w:val="center"/>
        <w:rPr>
          <w:b/>
          <w:i/>
          <w:sz w:val="24"/>
          <w:szCs w:val="24"/>
          <w:u w:val="single"/>
        </w:rPr>
      </w:pPr>
      <w:r w:rsidRPr="001752DF">
        <w:rPr>
          <w:b/>
          <w:i/>
          <w:sz w:val="24"/>
          <w:szCs w:val="24"/>
          <w:u w:val="single"/>
          <w:lang w:val="en-US"/>
        </w:rPr>
        <w:t>V</w:t>
      </w:r>
      <w:r w:rsidRPr="001752DF">
        <w:rPr>
          <w:b/>
          <w:i/>
          <w:sz w:val="24"/>
          <w:szCs w:val="24"/>
          <w:u w:val="single"/>
        </w:rPr>
        <w:t xml:space="preserve">. </w:t>
      </w:r>
      <w:r w:rsidR="001A17DC">
        <w:rPr>
          <w:b/>
          <w:i/>
          <w:sz w:val="24"/>
          <w:szCs w:val="24"/>
          <w:u w:val="single"/>
        </w:rPr>
        <w:t>Участники соревнований</w:t>
      </w:r>
    </w:p>
    <w:p w14:paraId="691FE912" w14:textId="77777777" w:rsidR="00952B80" w:rsidRPr="001752DF" w:rsidRDefault="00D9552C" w:rsidP="00952B80">
      <w:pPr>
        <w:tabs>
          <w:tab w:val="left" w:pos="11338"/>
        </w:tabs>
        <w:ind w:right="-2"/>
        <w:jc w:val="both"/>
        <w:rPr>
          <w:b/>
          <w:sz w:val="24"/>
          <w:szCs w:val="24"/>
        </w:rPr>
      </w:pPr>
      <w:r w:rsidRPr="001752DF">
        <w:rPr>
          <w:sz w:val="24"/>
          <w:szCs w:val="24"/>
        </w:rPr>
        <w:t xml:space="preserve">      </w:t>
      </w:r>
      <w:r w:rsidR="00952B80" w:rsidRPr="001752DF">
        <w:rPr>
          <w:sz w:val="24"/>
          <w:szCs w:val="24"/>
        </w:rPr>
        <w:t xml:space="preserve">Предварительные заявки на участие в </w:t>
      </w:r>
      <w:r w:rsidR="00952B80" w:rsidRPr="001752DF">
        <w:rPr>
          <w:caps/>
          <w:sz w:val="24"/>
          <w:szCs w:val="24"/>
        </w:rPr>
        <w:t>соревнованиях</w:t>
      </w:r>
      <w:r w:rsidR="00952B80" w:rsidRPr="001752DF">
        <w:rPr>
          <w:b/>
          <w:sz w:val="24"/>
          <w:szCs w:val="24"/>
        </w:rPr>
        <w:t xml:space="preserve"> (с указанием Ф.И.О. полностью, даты рождения, названия номинации, весовой/ростовой категории, а также Ф.И.О.</w:t>
      </w:r>
      <w:r w:rsidR="00952B80" w:rsidRPr="001752DF">
        <w:rPr>
          <w:sz w:val="24"/>
          <w:szCs w:val="24"/>
        </w:rPr>
        <w:t xml:space="preserve"> </w:t>
      </w:r>
      <w:r w:rsidR="00952B80" w:rsidRPr="001752DF">
        <w:rPr>
          <w:b/>
          <w:sz w:val="24"/>
          <w:szCs w:val="24"/>
        </w:rPr>
        <w:t xml:space="preserve">представителей и судей) принимаются </w:t>
      </w:r>
      <w:r w:rsidR="00952B80" w:rsidRPr="001752DF">
        <w:rPr>
          <w:b/>
          <w:sz w:val="24"/>
          <w:szCs w:val="24"/>
          <w:u w:val="single"/>
        </w:rPr>
        <w:t xml:space="preserve">НЕ позднее </w:t>
      </w:r>
      <w:r w:rsidR="00ED7C41">
        <w:rPr>
          <w:b/>
          <w:sz w:val="24"/>
          <w:szCs w:val="24"/>
          <w:u w:val="single"/>
        </w:rPr>
        <w:t>27</w:t>
      </w:r>
      <w:r w:rsidR="00952B80" w:rsidRPr="001752DF">
        <w:rPr>
          <w:b/>
          <w:sz w:val="24"/>
          <w:szCs w:val="24"/>
          <w:u w:val="single"/>
        </w:rPr>
        <w:t xml:space="preserve"> </w:t>
      </w:r>
      <w:r w:rsidR="00ED7C41">
        <w:rPr>
          <w:b/>
          <w:sz w:val="24"/>
          <w:szCs w:val="24"/>
          <w:u w:val="single"/>
        </w:rPr>
        <w:t>сентября</w:t>
      </w:r>
      <w:r w:rsidR="00952B80" w:rsidRPr="001752DF">
        <w:rPr>
          <w:b/>
          <w:sz w:val="24"/>
          <w:szCs w:val="24"/>
          <w:u w:val="single"/>
        </w:rPr>
        <w:t xml:space="preserve"> 20</w:t>
      </w:r>
      <w:r w:rsidR="00952B80">
        <w:rPr>
          <w:b/>
          <w:sz w:val="24"/>
          <w:szCs w:val="24"/>
          <w:u w:val="single"/>
        </w:rPr>
        <w:t xml:space="preserve">21 </w:t>
      </w:r>
      <w:r w:rsidR="00952B80" w:rsidRPr="001752DF">
        <w:rPr>
          <w:b/>
          <w:sz w:val="24"/>
          <w:szCs w:val="24"/>
          <w:u w:val="single"/>
        </w:rPr>
        <w:t>г</w:t>
      </w:r>
      <w:r w:rsidR="00952B80">
        <w:rPr>
          <w:b/>
          <w:sz w:val="24"/>
          <w:szCs w:val="24"/>
          <w:u w:val="single"/>
        </w:rPr>
        <w:t>ода</w:t>
      </w:r>
      <w:r w:rsidR="00952B80" w:rsidRPr="001752DF">
        <w:rPr>
          <w:b/>
          <w:sz w:val="24"/>
          <w:szCs w:val="24"/>
          <w:u w:val="single"/>
        </w:rPr>
        <w:t>.</w:t>
      </w:r>
      <w:r w:rsidR="00952B80" w:rsidRPr="001752DF">
        <w:rPr>
          <w:b/>
          <w:sz w:val="24"/>
          <w:szCs w:val="24"/>
        </w:rPr>
        <w:t xml:space="preserve"> </w:t>
      </w:r>
      <w:r w:rsidR="00952B80">
        <w:rPr>
          <w:b/>
          <w:sz w:val="24"/>
          <w:szCs w:val="24"/>
        </w:rPr>
        <w:t xml:space="preserve"> (Приложение_1)</w:t>
      </w:r>
    </w:p>
    <w:p w14:paraId="083D3893" w14:textId="77777777" w:rsidR="00952B80" w:rsidRPr="001752DF" w:rsidRDefault="00952B80" w:rsidP="00952B80">
      <w:pPr>
        <w:tabs>
          <w:tab w:val="left" w:pos="11338"/>
        </w:tabs>
        <w:ind w:right="-2"/>
        <w:jc w:val="both"/>
        <w:rPr>
          <w:sz w:val="24"/>
          <w:szCs w:val="24"/>
        </w:rPr>
      </w:pPr>
      <w:r w:rsidRPr="001752DF">
        <w:rPr>
          <w:b/>
          <w:sz w:val="24"/>
          <w:szCs w:val="24"/>
        </w:rPr>
        <w:t xml:space="preserve">       Сборные команды городов должны иметь ИМЕННУЮ заявку </w:t>
      </w:r>
      <w:r>
        <w:rPr>
          <w:b/>
          <w:sz w:val="24"/>
          <w:szCs w:val="24"/>
        </w:rPr>
        <w:t xml:space="preserve">(Приложение_2) </w:t>
      </w:r>
      <w:r w:rsidRPr="001752DF">
        <w:rPr>
          <w:b/>
          <w:sz w:val="24"/>
          <w:szCs w:val="24"/>
        </w:rPr>
        <w:t xml:space="preserve">на участие в соревнованиях с визой врача </w:t>
      </w:r>
      <w:r>
        <w:rPr>
          <w:b/>
          <w:sz w:val="24"/>
          <w:szCs w:val="24"/>
        </w:rPr>
        <w:t xml:space="preserve">(или отдельно медицинская справка допуск от каждого спортсмена) </w:t>
      </w:r>
      <w:r w:rsidRPr="001752DF">
        <w:rPr>
          <w:b/>
          <w:sz w:val="24"/>
          <w:szCs w:val="24"/>
        </w:rPr>
        <w:t>и подписью руководителя или представителя отвечающего за достоверность информации, организованность и поведе</w:t>
      </w:r>
      <w:r>
        <w:rPr>
          <w:b/>
          <w:sz w:val="24"/>
          <w:szCs w:val="24"/>
        </w:rPr>
        <w:t xml:space="preserve">ния всех членов своей команды. </w:t>
      </w:r>
      <w:r w:rsidRPr="001752DF">
        <w:rPr>
          <w:b/>
          <w:sz w:val="24"/>
          <w:szCs w:val="24"/>
        </w:rPr>
        <w:tab/>
      </w:r>
    </w:p>
    <w:p w14:paraId="2FB01B7F" w14:textId="77777777" w:rsidR="00952B80" w:rsidRDefault="00952B80" w:rsidP="00952B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752DF">
        <w:rPr>
          <w:sz w:val="24"/>
          <w:szCs w:val="24"/>
        </w:rPr>
        <w:t xml:space="preserve">      </w:t>
      </w:r>
      <w:r w:rsidRPr="00BD1FFA">
        <w:rPr>
          <w:b/>
          <w:sz w:val="24"/>
          <w:szCs w:val="24"/>
        </w:rPr>
        <w:t>Тренеры, представители, судьи и участники,</w:t>
      </w:r>
      <w:r>
        <w:rPr>
          <w:b/>
          <w:sz w:val="24"/>
          <w:szCs w:val="24"/>
        </w:rPr>
        <w:t xml:space="preserve"> (старше 18 лет),</w:t>
      </w:r>
      <w:r w:rsidRPr="00BD1FFA">
        <w:rPr>
          <w:b/>
          <w:sz w:val="24"/>
          <w:szCs w:val="24"/>
        </w:rPr>
        <w:t xml:space="preserve"> имеющие крымскую прописку, обязаны быть членами </w:t>
      </w:r>
      <w:r>
        <w:rPr>
          <w:b/>
          <w:sz w:val="24"/>
          <w:szCs w:val="24"/>
        </w:rPr>
        <w:t>РОО «ФБ</w:t>
      </w:r>
      <w:r w:rsidRPr="00BD1FFA">
        <w:rPr>
          <w:b/>
          <w:sz w:val="24"/>
          <w:szCs w:val="24"/>
        </w:rPr>
        <w:t>РК</w:t>
      </w:r>
      <w:r>
        <w:rPr>
          <w:b/>
          <w:sz w:val="24"/>
          <w:szCs w:val="24"/>
        </w:rPr>
        <w:t>»</w:t>
      </w:r>
      <w:r w:rsidRPr="00BD1FFA">
        <w:rPr>
          <w:b/>
          <w:sz w:val="24"/>
          <w:szCs w:val="24"/>
        </w:rPr>
        <w:t xml:space="preserve">. Членом </w:t>
      </w:r>
      <w:r>
        <w:rPr>
          <w:b/>
          <w:sz w:val="24"/>
          <w:szCs w:val="24"/>
        </w:rPr>
        <w:t>РОО «ФБ</w:t>
      </w:r>
      <w:r w:rsidRPr="00BD1FFA">
        <w:rPr>
          <w:b/>
          <w:sz w:val="24"/>
          <w:szCs w:val="24"/>
        </w:rPr>
        <w:t>РК</w:t>
      </w:r>
      <w:r>
        <w:rPr>
          <w:b/>
          <w:sz w:val="24"/>
          <w:szCs w:val="24"/>
        </w:rPr>
        <w:t>»</w:t>
      </w:r>
      <w:r w:rsidRPr="00BD1FFA">
        <w:rPr>
          <w:b/>
          <w:sz w:val="24"/>
          <w:szCs w:val="24"/>
        </w:rPr>
        <w:t xml:space="preserve"> можно стать во время аккредитации, оплатив членский </w:t>
      </w:r>
      <w:r>
        <w:rPr>
          <w:b/>
          <w:sz w:val="24"/>
          <w:szCs w:val="24"/>
        </w:rPr>
        <w:t xml:space="preserve">годовой </w:t>
      </w:r>
      <w:r w:rsidRPr="00BD1FFA">
        <w:rPr>
          <w:b/>
          <w:sz w:val="24"/>
          <w:szCs w:val="24"/>
        </w:rPr>
        <w:t xml:space="preserve">взнос – 500 рублей (и заполнив заявление о вступления в Федерацию), продление членства в Федерации </w:t>
      </w:r>
      <w:r>
        <w:rPr>
          <w:b/>
          <w:sz w:val="24"/>
          <w:szCs w:val="24"/>
        </w:rPr>
        <w:t xml:space="preserve">в 2021 году </w:t>
      </w:r>
      <w:r w:rsidRPr="00BD1FFA">
        <w:rPr>
          <w:b/>
          <w:sz w:val="24"/>
          <w:szCs w:val="24"/>
        </w:rPr>
        <w:t>– 500 рублей.</w:t>
      </w:r>
    </w:p>
    <w:p w14:paraId="121BA48A" w14:textId="77777777" w:rsidR="00952B80" w:rsidRDefault="00952B80" w:rsidP="00952B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Каждый участник СОРЕВНОВАНИЙ (старше 16 лет) оплачивает стартовый взнос -  1500 рублей, при участие дополнительных номинациях по 1000 рублей.</w:t>
      </w:r>
    </w:p>
    <w:p w14:paraId="49840DF6" w14:textId="77777777" w:rsidR="00BD7CD7" w:rsidRPr="00BD1FFA" w:rsidRDefault="00BD7CD7" w:rsidP="00952B80">
      <w:pPr>
        <w:tabs>
          <w:tab w:val="left" w:pos="11338"/>
        </w:tabs>
        <w:ind w:right="-2"/>
        <w:jc w:val="both"/>
        <w:rPr>
          <w:b/>
          <w:sz w:val="24"/>
          <w:szCs w:val="24"/>
        </w:rPr>
      </w:pPr>
    </w:p>
    <w:p w14:paraId="6A186950" w14:textId="77777777" w:rsidR="00AE5A6C" w:rsidRPr="001752DF" w:rsidRDefault="00AE5A6C" w:rsidP="001F5E35">
      <w:pPr>
        <w:pStyle w:val="3"/>
        <w:tabs>
          <w:tab w:val="left" w:pos="11338"/>
        </w:tabs>
        <w:ind w:left="0" w:right="-2"/>
        <w:jc w:val="center"/>
        <w:rPr>
          <w:rFonts w:ascii="Times New Roman" w:hAnsi="Times New Roman"/>
          <w:b/>
          <w:i/>
          <w:szCs w:val="24"/>
          <w:u w:val="single"/>
        </w:rPr>
      </w:pPr>
      <w:r w:rsidRPr="001752DF">
        <w:rPr>
          <w:rFonts w:ascii="Times New Roman" w:hAnsi="Times New Roman"/>
          <w:b/>
          <w:i/>
          <w:szCs w:val="24"/>
          <w:u w:val="single"/>
          <w:lang w:val="en-US"/>
        </w:rPr>
        <w:t>VI</w:t>
      </w:r>
      <w:r w:rsidRPr="001752DF">
        <w:rPr>
          <w:rFonts w:ascii="Times New Roman" w:hAnsi="Times New Roman"/>
          <w:b/>
          <w:i/>
          <w:szCs w:val="24"/>
          <w:u w:val="single"/>
        </w:rPr>
        <w:t>. Определение победителей</w:t>
      </w:r>
    </w:p>
    <w:p w14:paraId="458CFED3" w14:textId="77777777" w:rsidR="00E7110C" w:rsidRPr="00EE4E6F" w:rsidRDefault="003B5C0C" w:rsidP="00FF2AB8">
      <w:pPr>
        <w:ind w:right="-2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</w:t>
      </w:r>
      <w:r w:rsidR="005C23BE" w:rsidRPr="001752DF">
        <w:rPr>
          <w:sz w:val="24"/>
          <w:szCs w:val="24"/>
        </w:rPr>
        <w:tab/>
      </w:r>
      <w:r w:rsidRPr="001752DF">
        <w:rPr>
          <w:sz w:val="24"/>
          <w:szCs w:val="24"/>
        </w:rPr>
        <w:t xml:space="preserve"> </w:t>
      </w:r>
      <w:r w:rsidR="008A073C" w:rsidRPr="001752DF">
        <w:rPr>
          <w:sz w:val="24"/>
          <w:szCs w:val="24"/>
        </w:rPr>
        <w:t>Победители</w:t>
      </w:r>
      <w:r w:rsidR="00AE5A6C" w:rsidRPr="001752DF">
        <w:rPr>
          <w:sz w:val="24"/>
          <w:szCs w:val="24"/>
        </w:rPr>
        <w:t xml:space="preserve"> в </w:t>
      </w:r>
      <w:r w:rsidR="008A073C" w:rsidRPr="001752DF">
        <w:rPr>
          <w:sz w:val="24"/>
          <w:szCs w:val="24"/>
        </w:rPr>
        <w:t>категориях определяю</w:t>
      </w:r>
      <w:r w:rsidR="00AE5A6C" w:rsidRPr="001752DF">
        <w:rPr>
          <w:sz w:val="24"/>
          <w:szCs w:val="24"/>
        </w:rPr>
        <w:t>тся, согласно правилам</w:t>
      </w:r>
      <w:r w:rsidR="00E7110C" w:rsidRPr="00E7110C">
        <w:rPr>
          <w:sz w:val="24"/>
          <w:szCs w:val="24"/>
        </w:rPr>
        <w:t xml:space="preserve"> </w:t>
      </w:r>
      <w:r w:rsidR="00E7110C">
        <w:rPr>
          <w:sz w:val="24"/>
          <w:szCs w:val="24"/>
          <w:lang w:val="en-US"/>
        </w:rPr>
        <w:t>IFBB</w:t>
      </w:r>
      <w:r w:rsidR="00E7110C" w:rsidRPr="00E7110C">
        <w:rPr>
          <w:sz w:val="24"/>
          <w:szCs w:val="24"/>
        </w:rPr>
        <w:t xml:space="preserve"> </w:t>
      </w:r>
      <w:r w:rsidR="00AE5A6C" w:rsidRPr="001752DF">
        <w:rPr>
          <w:sz w:val="24"/>
          <w:szCs w:val="24"/>
        </w:rPr>
        <w:t xml:space="preserve">по наименьшей сумме мест. При равном количестве мест </w:t>
      </w:r>
      <w:r w:rsidR="00E7110C">
        <w:rPr>
          <w:sz w:val="24"/>
          <w:szCs w:val="24"/>
        </w:rPr>
        <w:t>преимущество имеет спортсмен, у которого больше высших мест,</w:t>
      </w:r>
      <w:r w:rsidR="00E7110C" w:rsidRPr="00E7110C">
        <w:rPr>
          <w:sz w:val="24"/>
          <w:szCs w:val="24"/>
        </w:rPr>
        <w:t xml:space="preserve"> </w:t>
      </w:r>
      <w:r w:rsidR="00E7110C">
        <w:rPr>
          <w:sz w:val="24"/>
          <w:szCs w:val="24"/>
        </w:rPr>
        <w:t>а при равном количестве высших мест – преимущество имеет спортсмен, у которого</w:t>
      </w:r>
      <w:r w:rsidR="00E7110C" w:rsidRPr="00E7110C">
        <w:rPr>
          <w:sz w:val="24"/>
          <w:szCs w:val="24"/>
        </w:rPr>
        <w:t xml:space="preserve"> </w:t>
      </w:r>
      <w:r w:rsidR="00E7110C">
        <w:rPr>
          <w:sz w:val="24"/>
          <w:szCs w:val="24"/>
        </w:rPr>
        <w:t>меньше низших мест</w:t>
      </w:r>
      <w:r w:rsidR="00AE5A6C" w:rsidRPr="001752DF">
        <w:rPr>
          <w:sz w:val="24"/>
          <w:szCs w:val="24"/>
        </w:rPr>
        <w:t xml:space="preserve">. </w:t>
      </w:r>
    </w:p>
    <w:p w14:paraId="4D18B98C" w14:textId="77777777" w:rsidR="00BD7CD7" w:rsidRDefault="00BD7CD7" w:rsidP="001752DF">
      <w:pPr>
        <w:ind w:right="-1"/>
        <w:jc w:val="both"/>
        <w:rPr>
          <w:b/>
          <w:i/>
          <w:sz w:val="24"/>
          <w:szCs w:val="24"/>
          <w:u w:val="single"/>
        </w:rPr>
      </w:pPr>
    </w:p>
    <w:p w14:paraId="489301FB" w14:textId="77777777" w:rsidR="00AE5A6C" w:rsidRPr="001752DF" w:rsidRDefault="001F5E35" w:rsidP="00C968E0">
      <w:pPr>
        <w:tabs>
          <w:tab w:val="left" w:pos="11338"/>
        </w:tabs>
        <w:jc w:val="center"/>
        <w:outlineLvl w:val="0"/>
        <w:rPr>
          <w:b/>
          <w:i/>
          <w:sz w:val="24"/>
          <w:szCs w:val="24"/>
          <w:u w:val="single"/>
        </w:rPr>
      </w:pPr>
      <w:r w:rsidRPr="001752DF">
        <w:rPr>
          <w:b/>
          <w:i/>
          <w:sz w:val="24"/>
          <w:szCs w:val="24"/>
          <w:u w:val="single"/>
        </w:rPr>
        <w:t>VI</w:t>
      </w:r>
      <w:r w:rsidR="00FF4D98" w:rsidRPr="001752DF">
        <w:rPr>
          <w:b/>
          <w:i/>
          <w:sz w:val="24"/>
          <w:szCs w:val="24"/>
          <w:u w:val="single"/>
          <w:lang w:val="en-US"/>
        </w:rPr>
        <w:t>I</w:t>
      </w:r>
      <w:r w:rsidR="00AE5A6C" w:rsidRPr="001752DF">
        <w:rPr>
          <w:b/>
          <w:i/>
          <w:sz w:val="24"/>
          <w:szCs w:val="24"/>
          <w:u w:val="single"/>
        </w:rPr>
        <w:t>. Награждение</w:t>
      </w:r>
    </w:p>
    <w:p w14:paraId="4ABFD705" w14:textId="77777777" w:rsidR="00AB4A4A" w:rsidRDefault="008066C1" w:rsidP="001A17DC">
      <w:pPr>
        <w:ind w:right="-1"/>
        <w:jc w:val="both"/>
        <w:rPr>
          <w:sz w:val="24"/>
          <w:szCs w:val="24"/>
        </w:rPr>
      </w:pPr>
      <w:r w:rsidRPr="001752DF">
        <w:rPr>
          <w:sz w:val="24"/>
          <w:szCs w:val="24"/>
        </w:rPr>
        <w:t xml:space="preserve">   </w:t>
      </w:r>
      <w:r w:rsidR="002D66B1" w:rsidRPr="001752DF">
        <w:rPr>
          <w:sz w:val="24"/>
          <w:szCs w:val="24"/>
        </w:rPr>
        <w:t xml:space="preserve">  </w:t>
      </w:r>
      <w:r w:rsidR="005C23BE" w:rsidRPr="001752DF">
        <w:rPr>
          <w:sz w:val="24"/>
          <w:szCs w:val="24"/>
        </w:rPr>
        <w:tab/>
      </w:r>
      <w:r w:rsidR="00AD748B" w:rsidRPr="001752DF">
        <w:rPr>
          <w:sz w:val="24"/>
          <w:szCs w:val="24"/>
        </w:rPr>
        <w:t xml:space="preserve">Победители и призеры </w:t>
      </w:r>
      <w:r w:rsidR="005C23BE" w:rsidRPr="001752DF">
        <w:rPr>
          <w:sz w:val="24"/>
          <w:szCs w:val="24"/>
        </w:rPr>
        <w:t>в категориях</w:t>
      </w:r>
      <w:r w:rsidR="00911340" w:rsidRPr="001752DF">
        <w:rPr>
          <w:sz w:val="24"/>
          <w:szCs w:val="24"/>
        </w:rPr>
        <w:t xml:space="preserve"> награждаются </w:t>
      </w:r>
      <w:r w:rsidR="00AD748B" w:rsidRPr="001752DF">
        <w:rPr>
          <w:sz w:val="24"/>
          <w:szCs w:val="24"/>
        </w:rPr>
        <w:t xml:space="preserve">медалями и дипломами. </w:t>
      </w:r>
    </w:p>
    <w:p w14:paraId="3CA8B6AE" w14:textId="77777777" w:rsidR="00B05E5E" w:rsidRDefault="00AD748B" w:rsidP="001A17DC">
      <w:pPr>
        <w:ind w:right="-1"/>
        <w:jc w:val="both"/>
        <w:rPr>
          <w:b/>
          <w:i/>
          <w:color w:val="000000"/>
          <w:sz w:val="24"/>
          <w:szCs w:val="24"/>
        </w:rPr>
      </w:pPr>
      <w:r w:rsidRPr="001752DF">
        <w:rPr>
          <w:color w:val="0000FF"/>
          <w:sz w:val="24"/>
          <w:szCs w:val="24"/>
        </w:rPr>
        <w:t xml:space="preserve">     </w:t>
      </w:r>
      <w:r w:rsidR="005C23BE" w:rsidRPr="001752DF">
        <w:rPr>
          <w:color w:val="0000FF"/>
          <w:sz w:val="24"/>
          <w:szCs w:val="24"/>
        </w:rPr>
        <w:tab/>
      </w:r>
      <w:r w:rsidRPr="001752DF">
        <w:rPr>
          <w:sz w:val="24"/>
          <w:szCs w:val="24"/>
        </w:rPr>
        <w:t xml:space="preserve">Команда-победительница награждается специальным </w:t>
      </w:r>
      <w:r w:rsidR="005C23BE" w:rsidRPr="001752DF">
        <w:rPr>
          <w:sz w:val="24"/>
          <w:szCs w:val="24"/>
        </w:rPr>
        <w:t>Кубком</w:t>
      </w:r>
      <w:r w:rsidRPr="001752DF">
        <w:rPr>
          <w:sz w:val="24"/>
          <w:szCs w:val="24"/>
        </w:rPr>
        <w:t xml:space="preserve">. За </w:t>
      </w:r>
      <w:r w:rsidRPr="001752DF">
        <w:rPr>
          <w:sz w:val="24"/>
          <w:szCs w:val="24"/>
          <w:lang w:val="en-US"/>
        </w:rPr>
        <w:t>II</w:t>
      </w:r>
      <w:r w:rsidRPr="001752DF">
        <w:rPr>
          <w:sz w:val="24"/>
          <w:szCs w:val="24"/>
        </w:rPr>
        <w:t xml:space="preserve"> и </w:t>
      </w:r>
      <w:r w:rsidRPr="001752DF">
        <w:rPr>
          <w:sz w:val="24"/>
          <w:szCs w:val="24"/>
          <w:lang w:val="en-US"/>
        </w:rPr>
        <w:t>III</w:t>
      </w:r>
      <w:r w:rsidRPr="001752DF">
        <w:rPr>
          <w:sz w:val="24"/>
          <w:szCs w:val="24"/>
        </w:rPr>
        <w:t xml:space="preserve"> места команды награждаются кубками соответствующих степеней.</w:t>
      </w:r>
      <w:r w:rsidR="00814E8E" w:rsidRPr="001752DF">
        <w:rPr>
          <w:b/>
          <w:i/>
          <w:color w:val="000000"/>
          <w:sz w:val="24"/>
          <w:szCs w:val="24"/>
        </w:rPr>
        <w:t xml:space="preserve"> </w:t>
      </w:r>
    </w:p>
    <w:p w14:paraId="2F74FF36" w14:textId="77777777" w:rsidR="00BD7CD7" w:rsidRPr="001A17DC" w:rsidRDefault="00BD7CD7" w:rsidP="001A17DC">
      <w:pPr>
        <w:ind w:right="-1"/>
        <w:jc w:val="both"/>
        <w:rPr>
          <w:sz w:val="24"/>
          <w:szCs w:val="24"/>
        </w:rPr>
      </w:pPr>
    </w:p>
    <w:p w14:paraId="366F97D4" w14:textId="77777777" w:rsidR="00814E8E" w:rsidRDefault="00814E8E" w:rsidP="00814E8E">
      <w:pPr>
        <w:jc w:val="center"/>
        <w:rPr>
          <w:b/>
          <w:i/>
          <w:iCs/>
          <w:sz w:val="24"/>
          <w:szCs w:val="24"/>
          <w:u w:val="single"/>
        </w:rPr>
      </w:pPr>
      <w:r w:rsidRPr="001752DF">
        <w:rPr>
          <w:b/>
          <w:i/>
          <w:iCs/>
          <w:sz w:val="24"/>
          <w:szCs w:val="24"/>
          <w:u w:val="single"/>
          <w:lang w:val="en-US"/>
        </w:rPr>
        <w:t>VIII</w:t>
      </w:r>
      <w:r w:rsidRPr="001752DF">
        <w:rPr>
          <w:b/>
          <w:i/>
          <w:iCs/>
          <w:sz w:val="24"/>
          <w:szCs w:val="24"/>
          <w:u w:val="single"/>
        </w:rPr>
        <w:t>.</w:t>
      </w:r>
      <w:r w:rsidRPr="001752DF">
        <w:rPr>
          <w:b/>
          <w:i/>
          <w:sz w:val="24"/>
          <w:szCs w:val="24"/>
          <w:u w:val="single"/>
        </w:rPr>
        <w:t xml:space="preserve"> </w:t>
      </w:r>
      <w:r w:rsidR="00297EFD" w:rsidRPr="001752DF">
        <w:rPr>
          <w:b/>
          <w:i/>
          <w:sz w:val="24"/>
          <w:szCs w:val="24"/>
          <w:u w:val="single"/>
        </w:rPr>
        <w:t>Проект программы</w:t>
      </w:r>
      <w:r w:rsidRPr="001752DF">
        <w:rPr>
          <w:b/>
          <w:i/>
          <w:sz w:val="24"/>
          <w:szCs w:val="24"/>
          <w:u w:val="single"/>
        </w:rPr>
        <w:t xml:space="preserve"> </w:t>
      </w:r>
      <w:r w:rsidRPr="001752DF">
        <w:rPr>
          <w:b/>
          <w:i/>
          <w:iCs/>
          <w:sz w:val="24"/>
          <w:szCs w:val="24"/>
          <w:u w:val="single"/>
        </w:rPr>
        <w:t>соревнований</w:t>
      </w:r>
      <w:r w:rsidR="00297EFD" w:rsidRPr="001752DF">
        <w:rPr>
          <w:b/>
          <w:i/>
          <w:iCs/>
          <w:sz w:val="24"/>
          <w:szCs w:val="24"/>
          <w:u w:val="single"/>
        </w:rPr>
        <w:t>*</w:t>
      </w:r>
    </w:p>
    <w:p w14:paraId="7220785A" w14:textId="77777777" w:rsidR="00AF07CE" w:rsidRDefault="00AF07CE" w:rsidP="00814E8E">
      <w:pPr>
        <w:jc w:val="center"/>
        <w:rPr>
          <w:b/>
          <w:i/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5"/>
        <w:gridCol w:w="779"/>
        <w:gridCol w:w="8526"/>
      </w:tblGrid>
      <w:tr w:rsidR="00AB4A4A" w:rsidRPr="001752DF" w14:paraId="52F75E10" w14:textId="77777777" w:rsidTr="00AB4A4A">
        <w:trPr>
          <w:trHeight w:val="1454"/>
        </w:trPr>
        <w:tc>
          <w:tcPr>
            <w:tcW w:w="1126" w:type="dxa"/>
            <w:vMerge w:val="restart"/>
            <w:shd w:val="clear" w:color="auto" w:fill="auto"/>
          </w:tcPr>
          <w:p w14:paraId="62B61AD1" w14:textId="77777777" w:rsidR="00AB4A4A" w:rsidRPr="001A17DC" w:rsidRDefault="00ED7C41" w:rsidP="000D60E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14:paraId="7F2FA328" w14:textId="77777777" w:rsidR="00AB4A4A" w:rsidRPr="001752DF" w:rsidRDefault="00ED7C41" w:rsidP="000D60E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я</w:t>
            </w:r>
          </w:p>
        </w:tc>
        <w:tc>
          <w:tcPr>
            <w:tcW w:w="779" w:type="dxa"/>
            <w:shd w:val="clear" w:color="auto" w:fill="auto"/>
          </w:tcPr>
          <w:p w14:paraId="61933090" w14:textId="77777777" w:rsidR="00AB4A4A" w:rsidRPr="001752DF" w:rsidRDefault="00AB4A4A" w:rsidP="00ED7C41">
            <w:pPr>
              <w:jc w:val="center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1</w:t>
            </w:r>
            <w:r w:rsidR="00ED7C41">
              <w:rPr>
                <w:iCs/>
                <w:sz w:val="24"/>
                <w:szCs w:val="24"/>
              </w:rPr>
              <w:t>2</w:t>
            </w:r>
            <w:r w:rsidRPr="001752DF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0</w:t>
            </w:r>
            <w:r w:rsidRPr="001752D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68" w:type="dxa"/>
            <w:shd w:val="clear" w:color="auto" w:fill="auto"/>
          </w:tcPr>
          <w:p w14:paraId="66BAE80A" w14:textId="77777777" w:rsidR="00AB4A4A" w:rsidRPr="001752DF" w:rsidRDefault="00AB4A4A" w:rsidP="000D60EF">
            <w:pPr>
              <w:jc w:val="both"/>
              <w:rPr>
                <w:iCs/>
                <w:sz w:val="24"/>
                <w:szCs w:val="24"/>
              </w:rPr>
            </w:pPr>
            <w:r w:rsidRPr="00082C81">
              <w:rPr>
                <w:sz w:val="24"/>
                <w:szCs w:val="24"/>
              </w:rPr>
              <w:t>Комиссия по допуску - измерение весовых/ростовых категорий</w:t>
            </w:r>
            <w:r w:rsidRPr="00082C81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52DF">
              <w:rPr>
                <w:iCs/>
                <w:sz w:val="24"/>
                <w:szCs w:val="24"/>
              </w:rPr>
              <w:t>прием членских и стартовых взносов. Сдача аудио фонограмм, заявление и анкет.</w:t>
            </w:r>
          </w:p>
          <w:p w14:paraId="2B64BEC5" w14:textId="77777777" w:rsidR="00AB4A4A" w:rsidRPr="001752DF" w:rsidRDefault="00AB4A4A" w:rsidP="000D60EF">
            <w:pPr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sz w:val="24"/>
                <w:szCs w:val="24"/>
              </w:rPr>
              <w:t xml:space="preserve">Участники получают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 </w:t>
            </w:r>
          </w:p>
        </w:tc>
      </w:tr>
      <w:tr w:rsidR="00AB4A4A" w:rsidRPr="001752DF" w14:paraId="7D8B5E4F" w14:textId="77777777" w:rsidTr="00990DBC">
        <w:trPr>
          <w:trHeight w:val="427"/>
        </w:trPr>
        <w:tc>
          <w:tcPr>
            <w:tcW w:w="1126" w:type="dxa"/>
            <w:vMerge/>
            <w:shd w:val="clear" w:color="auto" w:fill="auto"/>
          </w:tcPr>
          <w:p w14:paraId="76E06520" w14:textId="77777777" w:rsidR="00AB4A4A" w:rsidRPr="001752DF" w:rsidRDefault="00AB4A4A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19946A3F" w14:textId="77777777" w:rsidR="00AB4A4A" w:rsidRPr="001752DF" w:rsidRDefault="00AB4A4A" w:rsidP="00ED7C41">
            <w:pPr>
              <w:jc w:val="center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>1</w:t>
            </w:r>
            <w:r w:rsidR="00ED7C41">
              <w:rPr>
                <w:iCs/>
                <w:sz w:val="24"/>
                <w:szCs w:val="24"/>
              </w:rPr>
              <w:t>5</w:t>
            </w:r>
            <w:r w:rsidRPr="001752DF">
              <w:rPr>
                <w:iCs/>
                <w:sz w:val="24"/>
                <w:szCs w:val="24"/>
              </w:rPr>
              <w:t>.00</w:t>
            </w:r>
          </w:p>
        </w:tc>
        <w:tc>
          <w:tcPr>
            <w:tcW w:w="8568" w:type="dxa"/>
            <w:shd w:val="clear" w:color="auto" w:fill="auto"/>
          </w:tcPr>
          <w:p w14:paraId="6DBCC2D5" w14:textId="77777777" w:rsidR="00AB4A4A" w:rsidRPr="00990DBC" w:rsidRDefault="00AB4A4A" w:rsidP="00ED7C4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ТКРЫТЫЙ</w:t>
            </w:r>
            <w:r w:rsidR="00ED7C41">
              <w:rPr>
                <w:b/>
                <w:iCs/>
                <w:sz w:val="24"/>
                <w:szCs w:val="24"/>
              </w:rPr>
              <w:t xml:space="preserve"> ЧЕМПИОНАТ</w:t>
            </w:r>
            <w:r>
              <w:rPr>
                <w:b/>
                <w:iCs/>
                <w:sz w:val="24"/>
                <w:szCs w:val="24"/>
              </w:rPr>
              <w:t xml:space="preserve"> И </w:t>
            </w:r>
            <w:r w:rsidRPr="001752DF">
              <w:rPr>
                <w:b/>
                <w:iCs/>
                <w:sz w:val="24"/>
                <w:szCs w:val="24"/>
              </w:rPr>
              <w:t xml:space="preserve">ПЕРВЕНСТВО </w:t>
            </w:r>
            <w:r>
              <w:rPr>
                <w:b/>
                <w:iCs/>
                <w:sz w:val="24"/>
                <w:szCs w:val="24"/>
              </w:rPr>
              <w:t>г.</w:t>
            </w:r>
            <w:r w:rsidR="000C2C92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Симферополя</w:t>
            </w:r>
          </w:p>
        </w:tc>
      </w:tr>
      <w:tr w:rsidR="00AB4A4A" w:rsidRPr="001752DF" w14:paraId="1C0E9FD9" w14:textId="77777777" w:rsidTr="00AB4A4A">
        <w:tc>
          <w:tcPr>
            <w:tcW w:w="1126" w:type="dxa"/>
            <w:vMerge/>
            <w:shd w:val="clear" w:color="auto" w:fill="auto"/>
          </w:tcPr>
          <w:p w14:paraId="66AE037E" w14:textId="77777777" w:rsidR="00AB4A4A" w:rsidRPr="001752DF" w:rsidRDefault="00AB4A4A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CC8F049" w14:textId="77777777" w:rsidR="00AB4A4A" w:rsidRPr="001752DF" w:rsidRDefault="00AB4A4A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EF7F" w14:textId="77777777" w:rsidR="00AB4A4A" w:rsidRPr="00990DBC" w:rsidRDefault="00990DBC" w:rsidP="00990DBC">
            <w:pPr>
              <w:rPr>
                <w:iCs/>
                <w:sz w:val="24"/>
                <w:szCs w:val="24"/>
              </w:rPr>
            </w:pPr>
            <w:r w:rsidRPr="00990DBC">
              <w:rPr>
                <w:iCs/>
                <w:sz w:val="24"/>
                <w:szCs w:val="24"/>
              </w:rPr>
              <w:t>Торжественное открытие</w:t>
            </w:r>
          </w:p>
        </w:tc>
      </w:tr>
      <w:tr w:rsidR="00AB4A4A" w:rsidRPr="001752DF" w14:paraId="323C469D" w14:textId="77777777" w:rsidTr="00AB4A4A">
        <w:tc>
          <w:tcPr>
            <w:tcW w:w="1126" w:type="dxa"/>
            <w:vMerge/>
            <w:shd w:val="clear" w:color="auto" w:fill="auto"/>
          </w:tcPr>
          <w:p w14:paraId="781710F5" w14:textId="77777777" w:rsidR="00AB4A4A" w:rsidRPr="001752DF" w:rsidRDefault="00AB4A4A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F291FF" w14:textId="77777777" w:rsidR="00AB4A4A" w:rsidRPr="001752DF" w:rsidRDefault="00AB4A4A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BB61" w14:textId="77777777" w:rsidR="00AB4A4A" w:rsidRPr="001752DF" w:rsidRDefault="00990DBC" w:rsidP="00C7696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ревнования по категориям, по факту зарегистрированных спортсменов</w:t>
            </w:r>
          </w:p>
        </w:tc>
      </w:tr>
      <w:tr w:rsidR="00AB4A4A" w:rsidRPr="001752DF" w14:paraId="1EF8A592" w14:textId="77777777" w:rsidTr="00AB4A4A">
        <w:tc>
          <w:tcPr>
            <w:tcW w:w="1126" w:type="dxa"/>
            <w:vMerge/>
            <w:shd w:val="clear" w:color="auto" w:fill="auto"/>
          </w:tcPr>
          <w:p w14:paraId="4D6DCEB9" w14:textId="77777777" w:rsidR="00AB4A4A" w:rsidRPr="001752DF" w:rsidRDefault="00AB4A4A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794F" w14:textId="77777777" w:rsidR="00AB4A4A" w:rsidRPr="001752DF" w:rsidRDefault="00AB4A4A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86F9" w14:textId="77777777" w:rsidR="00AB4A4A" w:rsidRPr="001752DF" w:rsidRDefault="00AB4A4A" w:rsidP="00990DBC">
            <w:pPr>
              <w:jc w:val="both"/>
              <w:rPr>
                <w:iCs/>
                <w:sz w:val="24"/>
                <w:szCs w:val="24"/>
              </w:rPr>
            </w:pPr>
            <w:r w:rsidRPr="001752DF">
              <w:rPr>
                <w:iCs/>
                <w:sz w:val="24"/>
                <w:szCs w:val="24"/>
              </w:rPr>
              <w:t xml:space="preserve">Награждение </w:t>
            </w:r>
          </w:p>
        </w:tc>
      </w:tr>
      <w:tr w:rsidR="00AB4A4A" w:rsidRPr="001752DF" w14:paraId="50A9EBEF" w14:textId="77777777" w:rsidTr="00AB4A4A">
        <w:tc>
          <w:tcPr>
            <w:tcW w:w="1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F4A4D6" w14:textId="77777777" w:rsidR="00AB4A4A" w:rsidRPr="001752DF" w:rsidRDefault="00AB4A4A" w:rsidP="00D0239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7492" w14:textId="77777777" w:rsidR="00AB4A4A" w:rsidRPr="001752DF" w:rsidRDefault="00990DBC" w:rsidP="00ED7C4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ED7C41">
              <w:rPr>
                <w:iCs/>
                <w:sz w:val="24"/>
                <w:szCs w:val="24"/>
              </w:rPr>
              <w:t>0</w:t>
            </w:r>
            <w:r w:rsidR="00AB4A4A" w:rsidRPr="001752DF">
              <w:rPr>
                <w:iCs/>
                <w:sz w:val="24"/>
                <w:szCs w:val="24"/>
              </w:rPr>
              <w:t>.00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BCF" w14:textId="77777777" w:rsidR="00AB4A4A" w:rsidRPr="001752DF" w:rsidRDefault="00990DBC" w:rsidP="00D0239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рытие соревнований</w:t>
            </w:r>
          </w:p>
        </w:tc>
      </w:tr>
    </w:tbl>
    <w:p w14:paraId="21CD13DB" w14:textId="77777777" w:rsidR="00BD7CD7" w:rsidRPr="001752DF" w:rsidRDefault="00BD7CD7" w:rsidP="00F36612">
      <w:pPr>
        <w:tabs>
          <w:tab w:val="left" w:pos="11338"/>
        </w:tabs>
        <w:ind w:left="142"/>
        <w:jc w:val="both"/>
        <w:outlineLvl w:val="0"/>
        <w:rPr>
          <w:b/>
          <w:i/>
          <w:sz w:val="24"/>
          <w:szCs w:val="24"/>
        </w:rPr>
      </w:pPr>
    </w:p>
    <w:p w14:paraId="537F7ED7" w14:textId="77777777" w:rsidR="002F2217" w:rsidRPr="001752DF" w:rsidRDefault="00CD709D" w:rsidP="00C968E0">
      <w:pPr>
        <w:tabs>
          <w:tab w:val="left" w:pos="11338"/>
        </w:tabs>
        <w:jc w:val="center"/>
        <w:outlineLvl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lang w:val="en-US"/>
        </w:rPr>
        <w:t>I</w:t>
      </w:r>
      <w:r w:rsidR="00FF4D98" w:rsidRPr="001752DF">
        <w:rPr>
          <w:b/>
          <w:i/>
          <w:sz w:val="24"/>
          <w:szCs w:val="24"/>
          <w:u w:val="single"/>
          <w:lang w:val="en-US"/>
        </w:rPr>
        <w:t>X</w:t>
      </w:r>
      <w:r w:rsidR="002F2217" w:rsidRPr="001752DF">
        <w:rPr>
          <w:b/>
          <w:i/>
          <w:sz w:val="24"/>
          <w:szCs w:val="24"/>
          <w:u w:val="single"/>
        </w:rPr>
        <w:t xml:space="preserve">. Обеспечение </w:t>
      </w:r>
      <w:r w:rsidR="005C48EC" w:rsidRPr="001752DF">
        <w:rPr>
          <w:b/>
          <w:i/>
          <w:sz w:val="24"/>
          <w:szCs w:val="24"/>
          <w:u w:val="single"/>
        </w:rPr>
        <w:t>безопасности</w:t>
      </w:r>
      <w:r w:rsidR="002F2217" w:rsidRPr="001752DF">
        <w:rPr>
          <w:b/>
          <w:i/>
          <w:sz w:val="24"/>
          <w:szCs w:val="24"/>
          <w:u w:val="single"/>
        </w:rPr>
        <w:t xml:space="preserve"> участников и зрителей</w:t>
      </w:r>
    </w:p>
    <w:p w14:paraId="5D31E67B" w14:textId="77777777" w:rsidR="00B05E5E" w:rsidRPr="001752DF" w:rsidRDefault="00B05E5E" w:rsidP="00B05E5E">
      <w:pPr>
        <w:ind w:firstLine="720"/>
        <w:jc w:val="both"/>
        <w:rPr>
          <w:sz w:val="24"/>
          <w:szCs w:val="24"/>
          <w:lang w:val="uk-UA"/>
        </w:rPr>
      </w:pPr>
      <w:r w:rsidRPr="001752DF">
        <w:rPr>
          <w:sz w:val="24"/>
          <w:szCs w:val="24"/>
        </w:rPr>
        <w:t>- Обеспечение безопасности участников и зрителей осуществляется согласно требованиям Правил обеспечение безопасности при проведения</w:t>
      </w:r>
      <w:r w:rsidRPr="001752DF">
        <w:rPr>
          <w:sz w:val="24"/>
          <w:szCs w:val="24"/>
          <w:lang w:val="uk-UA"/>
        </w:rPr>
        <w:t xml:space="preserve"> официальных спортивных соревнований, утвержденных постоновлением Правительства Российской Федерации от 18 апреля 2014г. № 353, а так же правил по виду спорта.</w:t>
      </w:r>
    </w:p>
    <w:p w14:paraId="5E63D77F" w14:textId="77777777" w:rsidR="00B05E5E" w:rsidRPr="001752DF" w:rsidRDefault="00B05E5E" w:rsidP="00B05E5E">
      <w:pPr>
        <w:ind w:firstLine="720"/>
        <w:jc w:val="both"/>
        <w:rPr>
          <w:sz w:val="24"/>
          <w:szCs w:val="24"/>
          <w:lang w:val="uk-UA"/>
        </w:rPr>
      </w:pPr>
      <w:r w:rsidRPr="001752DF">
        <w:rPr>
          <w:sz w:val="24"/>
          <w:szCs w:val="24"/>
          <w:lang w:val="uk-UA"/>
        </w:rPr>
        <w:t xml:space="preserve">- 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</w:t>
      </w:r>
    </w:p>
    <w:p w14:paraId="374F02AC" w14:textId="77777777" w:rsidR="00B05E5E" w:rsidRPr="001752DF" w:rsidRDefault="00B05E5E" w:rsidP="00B05E5E">
      <w:pPr>
        <w:ind w:firstLine="720"/>
        <w:jc w:val="both"/>
        <w:rPr>
          <w:sz w:val="24"/>
          <w:szCs w:val="24"/>
          <w:lang w:val="uk-UA"/>
        </w:rPr>
      </w:pPr>
      <w:r w:rsidRPr="001752DF">
        <w:rPr>
          <w:sz w:val="24"/>
          <w:szCs w:val="24"/>
          <w:lang w:val="uk-UA"/>
        </w:rPr>
        <w:t>- Оказание скорой медецинской помощи осуществляется в соответствии с приказом Министра здравоохранения и социального размития Российской Федерации от 09.08.2010г. №61н «Об утверждении порядка оказания медицинской помощи при проведении физкультурных и спортивных мероприятий»</w:t>
      </w:r>
    </w:p>
    <w:p w14:paraId="6D264AA9" w14:textId="77777777" w:rsidR="002F2217" w:rsidRPr="001752DF" w:rsidRDefault="002F2217" w:rsidP="002F2217">
      <w:pPr>
        <w:ind w:firstLine="720"/>
        <w:jc w:val="both"/>
        <w:rPr>
          <w:sz w:val="24"/>
          <w:szCs w:val="24"/>
        </w:rPr>
      </w:pPr>
      <w:r w:rsidRPr="001752DF">
        <w:rPr>
          <w:sz w:val="24"/>
          <w:szCs w:val="24"/>
        </w:rPr>
        <w:t>Для медицинского обеспечения привлекается квалифицированный медицинский работник, который входит в состав судейской коллегии на правах заместителя главного судьи. Все его решения в пределах компетентности обязательны для участников, судей, организаторов соревнований.</w:t>
      </w:r>
    </w:p>
    <w:p w14:paraId="710B2EDA" w14:textId="77777777" w:rsidR="00C505B2" w:rsidRDefault="00C505B2" w:rsidP="00C505B2">
      <w:pPr>
        <w:ind w:firstLine="708"/>
        <w:jc w:val="both"/>
        <w:rPr>
          <w:sz w:val="24"/>
          <w:szCs w:val="24"/>
        </w:rPr>
      </w:pPr>
      <w:r w:rsidRPr="001752DF">
        <w:rPr>
          <w:sz w:val="24"/>
          <w:szCs w:val="24"/>
        </w:rPr>
        <w:t>Командирующие организации несут ответственность за жизнь и здоровье спортсменов во время их следования от места проживания к месту проведения соревнований и обратно.</w:t>
      </w:r>
    </w:p>
    <w:p w14:paraId="55114BF8" w14:textId="77777777" w:rsidR="00BD7CD7" w:rsidRPr="001752DF" w:rsidRDefault="00BD7CD7" w:rsidP="00C505B2">
      <w:pPr>
        <w:ind w:firstLine="708"/>
        <w:jc w:val="both"/>
        <w:rPr>
          <w:sz w:val="24"/>
          <w:szCs w:val="24"/>
        </w:rPr>
      </w:pPr>
    </w:p>
    <w:p w14:paraId="139C3CCB" w14:textId="77777777" w:rsidR="008D4CB5" w:rsidRPr="001752DF" w:rsidRDefault="00FF4D98" w:rsidP="00153279">
      <w:pPr>
        <w:pStyle w:val="2"/>
        <w:tabs>
          <w:tab w:val="left" w:pos="11338"/>
        </w:tabs>
        <w:spacing w:before="0" w:after="0"/>
        <w:ind w:left="57"/>
        <w:jc w:val="center"/>
        <w:rPr>
          <w:rFonts w:ascii="Times New Roman" w:hAnsi="Times New Roman"/>
          <w:szCs w:val="24"/>
          <w:u w:val="single"/>
        </w:rPr>
      </w:pPr>
      <w:r w:rsidRPr="001752DF">
        <w:rPr>
          <w:rFonts w:ascii="Times New Roman" w:hAnsi="Times New Roman"/>
          <w:szCs w:val="24"/>
          <w:u w:val="single"/>
          <w:lang w:val="en-US"/>
        </w:rPr>
        <w:t>X</w:t>
      </w:r>
      <w:r w:rsidR="008D4CB5" w:rsidRPr="001752DF">
        <w:rPr>
          <w:rFonts w:ascii="Times New Roman" w:hAnsi="Times New Roman"/>
          <w:szCs w:val="24"/>
          <w:u w:val="single"/>
        </w:rPr>
        <w:t>. Заявки</w:t>
      </w:r>
    </w:p>
    <w:p w14:paraId="6BD4E719" w14:textId="77777777" w:rsidR="00FF4D98" w:rsidRPr="00ED7C41" w:rsidRDefault="00AD748B" w:rsidP="00706160">
      <w:pPr>
        <w:pStyle w:val="20"/>
        <w:tabs>
          <w:tab w:val="left" w:pos="11338"/>
        </w:tabs>
        <w:ind w:right="-2"/>
        <w:rPr>
          <w:rFonts w:ascii="Times New Roman" w:hAnsi="Times New Roman"/>
          <w:caps/>
          <w:szCs w:val="24"/>
        </w:rPr>
      </w:pPr>
      <w:r w:rsidRPr="001752DF">
        <w:rPr>
          <w:rFonts w:ascii="Times New Roman" w:hAnsi="Times New Roman"/>
          <w:szCs w:val="24"/>
        </w:rPr>
        <w:t xml:space="preserve">   </w:t>
      </w:r>
      <w:r w:rsidR="002F2217" w:rsidRPr="001752DF">
        <w:rPr>
          <w:rFonts w:ascii="Times New Roman" w:hAnsi="Times New Roman"/>
          <w:szCs w:val="24"/>
        </w:rPr>
        <w:t xml:space="preserve">  </w:t>
      </w:r>
      <w:r w:rsidR="00AE235F">
        <w:rPr>
          <w:rFonts w:ascii="Times New Roman" w:hAnsi="Times New Roman"/>
          <w:szCs w:val="24"/>
        </w:rPr>
        <w:t xml:space="preserve">   </w:t>
      </w:r>
      <w:r w:rsidR="002F2217" w:rsidRPr="001752DF">
        <w:rPr>
          <w:rFonts w:ascii="Times New Roman" w:hAnsi="Times New Roman"/>
          <w:szCs w:val="24"/>
        </w:rPr>
        <w:t xml:space="preserve"> </w:t>
      </w:r>
      <w:r w:rsidRPr="001752DF">
        <w:rPr>
          <w:rFonts w:ascii="Times New Roman" w:hAnsi="Times New Roman"/>
          <w:szCs w:val="24"/>
        </w:rPr>
        <w:t xml:space="preserve"> </w:t>
      </w:r>
      <w:r w:rsidR="00DE093F" w:rsidRPr="001752DF">
        <w:rPr>
          <w:rFonts w:ascii="Times New Roman" w:hAnsi="Times New Roman"/>
          <w:szCs w:val="24"/>
        </w:rPr>
        <w:t>Общие</w:t>
      </w:r>
      <w:r w:rsidR="006A30B4" w:rsidRPr="001752DF">
        <w:rPr>
          <w:rFonts w:ascii="Times New Roman" w:hAnsi="Times New Roman"/>
          <w:szCs w:val="24"/>
        </w:rPr>
        <w:t xml:space="preserve"> п</w:t>
      </w:r>
      <w:r w:rsidR="004E571E" w:rsidRPr="001752DF">
        <w:rPr>
          <w:rFonts w:ascii="Times New Roman" w:hAnsi="Times New Roman"/>
          <w:szCs w:val="24"/>
        </w:rPr>
        <w:t>редварительные з</w:t>
      </w:r>
      <w:r w:rsidR="008D4CB5" w:rsidRPr="001752DF">
        <w:rPr>
          <w:rFonts w:ascii="Times New Roman" w:hAnsi="Times New Roman"/>
          <w:szCs w:val="24"/>
        </w:rPr>
        <w:t>аявки</w:t>
      </w:r>
      <w:r w:rsidR="00372D9E" w:rsidRPr="001752DF">
        <w:rPr>
          <w:rFonts w:ascii="Times New Roman" w:hAnsi="Times New Roman"/>
          <w:szCs w:val="24"/>
        </w:rPr>
        <w:t xml:space="preserve"> </w:t>
      </w:r>
      <w:r w:rsidR="006A30B4" w:rsidRPr="001752DF">
        <w:rPr>
          <w:rFonts w:ascii="Times New Roman" w:hAnsi="Times New Roman"/>
          <w:szCs w:val="24"/>
        </w:rPr>
        <w:t xml:space="preserve">установленного образца от Президентов Федераций </w:t>
      </w:r>
      <w:r w:rsidR="005F2B10" w:rsidRPr="001752DF">
        <w:rPr>
          <w:rFonts w:ascii="Times New Roman" w:hAnsi="Times New Roman"/>
          <w:szCs w:val="24"/>
        </w:rPr>
        <w:t xml:space="preserve">городов или </w:t>
      </w:r>
      <w:r w:rsidR="006A30B4" w:rsidRPr="001752DF">
        <w:rPr>
          <w:rFonts w:ascii="Times New Roman" w:hAnsi="Times New Roman"/>
          <w:szCs w:val="24"/>
        </w:rPr>
        <w:t xml:space="preserve">представителей команд </w:t>
      </w:r>
      <w:r w:rsidR="008D4CB5" w:rsidRPr="001752DF">
        <w:rPr>
          <w:rFonts w:ascii="Times New Roman" w:hAnsi="Times New Roman"/>
          <w:szCs w:val="24"/>
        </w:rPr>
        <w:t xml:space="preserve">на участие в соревнованиях высылаются в </w:t>
      </w:r>
      <w:r w:rsidR="008D4CB5" w:rsidRPr="00ED7C41">
        <w:rPr>
          <w:rFonts w:ascii="Times New Roman" w:hAnsi="Times New Roman"/>
          <w:caps/>
          <w:szCs w:val="24"/>
        </w:rPr>
        <w:t>Оргкомитет</w:t>
      </w:r>
      <w:r w:rsidR="007D55C1" w:rsidRPr="00ED7C41">
        <w:rPr>
          <w:rFonts w:ascii="Times New Roman" w:hAnsi="Times New Roman"/>
          <w:caps/>
          <w:szCs w:val="24"/>
        </w:rPr>
        <w:t xml:space="preserve"> </w:t>
      </w:r>
      <w:r w:rsidR="005F2B10" w:rsidRPr="00ED7C41">
        <w:rPr>
          <w:rFonts w:ascii="Times New Roman" w:hAnsi="Times New Roman"/>
          <w:b/>
          <w:caps/>
          <w:szCs w:val="24"/>
        </w:rPr>
        <w:t>не поз</w:t>
      </w:r>
      <w:r w:rsidR="00AA712D" w:rsidRPr="00ED7C41">
        <w:rPr>
          <w:rFonts w:ascii="Times New Roman" w:hAnsi="Times New Roman"/>
          <w:b/>
          <w:caps/>
          <w:szCs w:val="24"/>
        </w:rPr>
        <w:t>ДНЕЕ</w:t>
      </w:r>
      <w:r w:rsidR="00ED7C41" w:rsidRPr="00ED7C41">
        <w:rPr>
          <w:rFonts w:ascii="Times New Roman" w:hAnsi="Times New Roman"/>
          <w:b/>
          <w:caps/>
          <w:szCs w:val="24"/>
        </w:rPr>
        <w:t xml:space="preserve"> 27 СЕНТЯБРЯ</w:t>
      </w:r>
      <w:r w:rsidR="005F2B10" w:rsidRPr="00ED7C41">
        <w:rPr>
          <w:rFonts w:ascii="Times New Roman" w:hAnsi="Times New Roman"/>
          <w:b/>
          <w:caps/>
          <w:szCs w:val="24"/>
        </w:rPr>
        <w:t xml:space="preserve"> 20</w:t>
      </w:r>
      <w:r w:rsidR="003D17B7" w:rsidRPr="00ED7C41">
        <w:rPr>
          <w:rFonts w:ascii="Times New Roman" w:hAnsi="Times New Roman"/>
          <w:b/>
          <w:caps/>
          <w:szCs w:val="24"/>
        </w:rPr>
        <w:t>2</w:t>
      </w:r>
      <w:r w:rsidR="00952B80" w:rsidRPr="00ED7C41">
        <w:rPr>
          <w:rFonts w:ascii="Times New Roman" w:hAnsi="Times New Roman"/>
          <w:b/>
          <w:caps/>
          <w:szCs w:val="24"/>
        </w:rPr>
        <w:t>1</w:t>
      </w:r>
      <w:r w:rsidR="005F2B10" w:rsidRPr="00ED7C41">
        <w:rPr>
          <w:rFonts w:ascii="Times New Roman" w:hAnsi="Times New Roman"/>
          <w:b/>
          <w:caps/>
          <w:szCs w:val="24"/>
        </w:rPr>
        <w:t xml:space="preserve"> года</w:t>
      </w:r>
      <w:r w:rsidR="00715C02" w:rsidRPr="00ED7C41">
        <w:rPr>
          <w:rFonts w:ascii="Times New Roman" w:hAnsi="Times New Roman"/>
          <w:b/>
          <w:szCs w:val="24"/>
        </w:rPr>
        <w:t>:</w:t>
      </w:r>
      <w:r w:rsidR="007D55C1" w:rsidRPr="00ED7C41">
        <w:rPr>
          <w:rFonts w:ascii="Times New Roman" w:hAnsi="Times New Roman"/>
          <w:caps/>
          <w:szCs w:val="24"/>
        </w:rPr>
        <w:t xml:space="preserve">       </w:t>
      </w:r>
    </w:p>
    <w:p w14:paraId="61B2A27D" w14:textId="77777777" w:rsidR="007204E0" w:rsidRPr="001752DF" w:rsidRDefault="008D4CB5" w:rsidP="00706160">
      <w:pPr>
        <w:pStyle w:val="20"/>
        <w:tabs>
          <w:tab w:val="left" w:pos="11338"/>
        </w:tabs>
        <w:ind w:right="-2"/>
        <w:rPr>
          <w:rFonts w:ascii="Times New Roman" w:hAnsi="Times New Roman"/>
          <w:iCs/>
          <w:szCs w:val="24"/>
          <w:u w:val="single"/>
        </w:rPr>
      </w:pPr>
      <w:r w:rsidRPr="001752DF">
        <w:rPr>
          <w:rFonts w:ascii="Times New Roman" w:hAnsi="Times New Roman"/>
          <w:b/>
          <w:i/>
          <w:szCs w:val="24"/>
        </w:rPr>
        <w:t xml:space="preserve"> </w:t>
      </w:r>
      <w:r w:rsidR="005F2B10" w:rsidRPr="001752DF">
        <w:rPr>
          <w:rFonts w:ascii="Times New Roman" w:hAnsi="Times New Roman"/>
          <w:szCs w:val="24"/>
        </w:rPr>
        <w:t>на</w:t>
      </w:r>
      <w:r w:rsidR="007204E0" w:rsidRPr="001752DF">
        <w:rPr>
          <w:rFonts w:ascii="Times New Roman" w:hAnsi="Times New Roman"/>
          <w:szCs w:val="24"/>
        </w:rPr>
        <w:t xml:space="preserve"> е-</w:t>
      </w:r>
      <w:r w:rsidR="007204E0" w:rsidRPr="001752DF">
        <w:rPr>
          <w:rFonts w:ascii="Times New Roman" w:hAnsi="Times New Roman"/>
          <w:szCs w:val="24"/>
          <w:lang w:val="en-US"/>
        </w:rPr>
        <w:t>mail</w:t>
      </w:r>
      <w:r w:rsidR="007204E0" w:rsidRPr="001752DF">
        <w:rPr>
          <w:rFonts w:ascii="Times New Roman" w:hAnsi="Times New Roman"/>
          <w:color w:val="0000FF"/>
          <w:szCs w:val="24"/>
        </w:rPr>
        <w:t xml:space="preserve">: </w:t>
      </w:r>
      <w:r w:rsidR="00D26638" w:rsidRPr="001752DF">
        <w:rPr>
          <w:rStyle w:val="apple-converted-space"/>
          <w:rFonts w:ascii="Times New Roman" w:hAnsi="Times New Roman"/>
          <w:color w:val="0000FF"/>
          <w:szCs w:val="24"/>
          <w:shd w:val="clear" w:color="auto" w:fill="FFFFFF"/>
        </w:rPr>
        <w:t> </w:t>
      </w:r>
      <w:hyperlink r:id="rId11" w:tgtFrame="_blank" w:history="1">
        <w:r w:rsidR="00D26638" w:rsidRPr="001752DF">
          <w:rPr>
            <w:rStyle w:val="a6"/>
            <w:rFonts w:ascii="Times New Roman" w:hAnsi="Times New Roman"/>
            <w:szCs w:val="24"/>
            <w:u w:val="none"/>
            <w:shd w:val="clear" w:color="auto" w:fill="FFFFFF"/>
          </w:rPr>
          <w:t>ifbb_crimea@mail.ru</w:t>
        </w:r>
      </w:hyperlink>
      <w:r w:rsidR="00D26638" w:rsidRPr="001752DF">
        <w:rPr>
          <w:rFonts w:ascii="Times New Roman" w:hAnsi="Times New Roman"/>
          <w:szCs w:val="24"/>
        </w:rPr>
        <w:t xml:space="preserve"> с </w:t>
      </w:r>
      <w:r w:rsidR="00814E8E" w:rsidRPr="001752DF">
        <w:rPr>
          <w:rFonts w:ascii="Times New Roman" w:hAnsi="Times New Roman"/>
          <w:szCs w:val="24"/>
        </w:rPr>
        <w:t>обязательной</w:t>
      </w:r>
      <w:r w:rsidR="00D26638" w:rsidRPr="001752DF">
        <w:rPr>
          <w:rFonts w:ascii="Times New Roman" w:hAnsi="Times New Roman"/>
          <w:szCs w:val="24"/>
        </w:rPr>
        <w:t xml:space="preserve"> копией на </w:t>
      </w:r>
      <w:hyperlink r:id="rId12" w:history="1"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am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</w:rPr>
          <w:t>-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ivanov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</w:rPr>
          <w:t>.74@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mail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</w:rPr>
          <w:t>.</w:t>
        </w:r>
        <w:r w:rsidR="00FF4D98" w:rsidRPr="001752DF">
          <w:rPr>
            <w:rStyle w:val="a6"/>
            <w:rFonts w:ascii="Times New Roman" w:hAnsi="Times New Roman"/>
            <w:iCs/>
            <w:szCs w:val="24"/>
            <w:u w:val="none"/>
            <w:lang w:val="en-US"/>
          </w:rPr>
          <w:t>ru</w:t>
        </w:r>
      </w:hyperlink>
      <w:r w:rsidR="00FF4D98" w:rsidRPr="001752DF">
        <w:rPr>
          <w:rFonts w:ascii="Times New Roman" w:hAnsi="Times New Roman"/>
          <w:iCs/>
          <w:color w:val="FF0000"/>
          <w:szCs w:val="24"/>
          <w:u w:val="single"/>
        </w:rPr>
        <w:t xml:space="preserve"> </w:t>
      </w:r>
    </w:p>
    <w:p w14:paraId="1D1091B8" w14:textId="77777777" w:rsidR="005F2B10" w:rsidRPr="001752DF" w:rsidRDefault="00AE235F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</w:t>
      </w:r>
      <w:r w:rsidR="005F2B10" w:rsidRPr="001752DF">
        <w:rPr>
          <w:rFonts w:ascii="Times New Roman" w:hAnsi="Times New Roman"/>
          <w:color w:val="FF0000"/>
          <w:szCs w:val="24"/>
        </w:rPr>
        <w:t>Информация для спортсменов, координаты официальных лиц в городах Р</w:t>
      </w:r>
      <w:r w:rsidR="00AC2418" w:rsidRPr="001752DF">
        <w:rPr>
          <w:rFonts w:ascii="Times New Roman" w:hAnsi="Times New Roman"/>
          <w:color w:val="FF0000"/>
          <w:szCs w:val="24"/>
        </w:rPr>
        <w:t>еспублики</w:t>
      </w:r>
      <w:r w:rsidR="005F2B10" w:rsidRPr="001752DF">
        <w:rPr>
          <w:rFonts w:ascii="Times New Roman" w:hAnsi="Times New Roman"/>
          <w:color w:val="FF0000"/>
          <w:szCs w:val="24"/>
        </w:rPr>
        <w:t xml:space="preserve"> Крым</w:t>
      </w:r>
      <w:r w:rsidR="00055AAB">
        <w:rPr>
          <w:rFonts w:ascii="Times New Roman" w:hAnsi="Times New Roman"/>
          <w:color w:val="FF0000"/>
          <w:szCs w:val="24"/>
        </w:rPr>
        <w:t xml:space="preserve"> от которых принимаются заявки</w:t>
      </w:r>
      <w:r w:rsidR="005F2B10" w:rsidRPr="001752DF">
        <w:rPr>
          <w:rFonts w:ascii="Times New Roman" w:hAnsi="Times New Roman"/>
          <w:color w:val="FF0000"/>
          <w:szCs w:val="24"/>
        </w:rPr>
        <w:t>:</w:t>
      </w:r>
    </w:p>
    <w:p w14:paraId="1FB3006F" w14:textId="77777777" w:rsidR="00ED7C41" w:rsidRPr="001752DF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szCs w:val="24"/>
        </w:rPr>
      </w:pPr>
      <w:r w:rsidRPr="001752DF">
        <w:rPr>
          <w:rFonts w:ascii="Times New Roman" w:hAnsi="Times New Roman"/>
          <w:i/>
          <w:szCs w:val="24"/>
        </w:rPr>
        <w:t xml:space="preserve">- Симферополь – </w:t>
      </w:r>
      <w:r>
        <w:rPr>
          <w:rFonts w:ascii="Times New Roman" w:hAnsi="Times New Roman"/>
          <w:i/>
          <w:szCs w:val="24"/>
        </w:rPr>
        <w:t>Шуляк Михаил</w:t>
      </w:r>
      <w:r w:rsidRPr="00F36612">
        <w:rPr>
          <w:rFonts w:ascii="Times New Roman" w:hAnsi="Times New Roman"/>
          <w:i/>
          <w:szCs w:val="24"/>
        </w:rPr>
        <w:t xml:space="preserve"> </w:t>
      </w:r>
      <w:r w:rsidRPr="00F36612">
        <w:rPr>
          <w:rFonts w:ascii="Times New Roman" w:hAnsi="Times New Roman"/>
          <w:b/>
          <w:i/>
          <w:szCs w:val="24"/>
        </w:rPr>
        <w:t>+7 978</w:t>
      </w:r>
      <w:r>
        <w:rPr>
          <w:rFonts w:ascii="Times New Roman" w:hAnsi="Times New Roman"/>
          <w:b/>
          <w:i/>
          <w:szCs w:val="24"/>
        </w:rPr>
        <w:t> 706 48 38;</w:t>
      </w:r>
    </w:p>
    <w:p w14:paraId="31246BD5" w14:textId="77777777" w:rsidR="00ED7C41" w:rsidRPr="001752DF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i/>
          <w:szCs w:val="24"/>
        </w:rPr>
      </w:pPr>
      <w:r w:rsidRPr="001752DF">
        <w:rPr>
          <w:rFonts w:ascii="Times New Roman" w:hAnsi="Times New Roman"/>
          <w:i/>
          <w:szCs w:val="24"/>
        </w:rPr>
        <w:t xml:space="preserve">- Керчь – Першко Наталья </w:t>
      </w:r>
      <w:r w:rsidRPr="001752DF">
        <w:rPr>
          <w:rFonts w:ascii="Times New Roman" w:hAnsi="Times New Roman"/>
          <w:b/>
          <w:i/>
          <w:szCs w:val="24"/>
        </w:rPr>
        <w:t>+7 978 858 81 62;</w:t>
      </w:r>
    </w:p>
    <w:p w14:paraId="5D49851F" w14:textId="77777777" w:rsidR="00ED7C41" w:rsidRPr="001752DF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i/>
          <w:szCs w:val="24"/>
        </w:rPr>
      </w:pPr>
      <w:r w:rsidRPr="001752DF">
        <w:rPr>
          <w:rFonts w:ascii="Times New Roman" w:hAnsi="Times New Roman"/>
          <w:i/>
          <w:szCs w:val="24"/>
        </w:rPr>
        <w:t xml:space="preserve">- Евпатория – </w:t>
      </w:r>
      <w:r>
        <w:rPr>
          <w:rFonts w:ascii="Times New Roman" w:hAnsi="Times New Roman"/>
          <w:i/>
          <w:szCs w:val="24"/>
        </w:rPr>
        <w:t>Филиппова Наталия</w:t>
      </w:r>
      <w:r w:rsidRPr="001752DF">
        <w:rPr>
          <w:rFonts w:ascii="Times New Roman" w:hAnsi="Times New Roman"/>
          <w:i/>
          <w:szCs w:val="24"/>
        </w:rPr>
        <w:t xml:space="preserve"> </w:t>
      </w:r>
      <w:r w:rsidRPr="001752DF">
        <w:rPr>
          <w:rFonts w:ascii="Times New Roman" w:hAnsi="Times New Roman"/>
          <w:b/>
          <w:i/>
          <w:szCs w:val="24"/>
        </w:rPr>
        <w:t>+7 978</w:t>
      </w:r>
      <w:r>
        <w:rPr>
          <w:rFonts w:ascii="Times New Roman" w:hAnsi="Times New Roman"/>
          <w:b/>
          <w:i/>
          <w:szCs w:val="24"/>
        </w:rPr>
        <w:t> 717 36 38</w:t>
      </w:r>
      <w:r w:rsidRPr="001752DF">
        <w:rPr>
          <w:rFonts w:ascii="Times New Roman" w:hAnsi="Times New Roman"/>
          <w:b/>
          <w:i/>
          <w:szCs w:val="24"/>
        </w:rPr>
        <w:t>;</w:t>
      </w:r>
      <w:r w:rsidRPr="001752DF">
        <w:rPr>
          <w:rFonts w:ascii="Times New Roman" w:hAnsi="Times New Roman"/>
          <w:i/>
          <w:szCs w:val="24"/>
        </w:rPr>
        <w:t xml:space="preserve"> </w:t>
      </w:r>
    </w:p>
    <w:p w14:paraId="6884DFAF" w14:textId="77777777" w:rsidR="00ED7C41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1752DF">
        <w:rPr>
          <w:rFonts w:ascii="Times New Roman" w:hAnsi="Times New Roman"/>
          <w:i/>
          <w:szCs w:val="24"/>
        </w:rPr>
        <w:t xml:space="preserve">- Ялта – Антонян Мэр </w:t>
      </w:r>
      <w:r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+7 978 788 71 5</w:t>
      </w: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7</w:t>
      </w:r>
      <w:r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;</w:t>
      </w:r>
    </w:p>
    <w:p w14:paraId="4C862C38" w14:textId="77777777" w:rsidR="00ED7C41" w:rsidRPr="001752DF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055AAB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- Алушта – </w:t>
      </w:r>
      <w:r>
        <w:rPr>
          <w:rFonts w:ascii="Times New Roman" w:hAnsi="Times New Roman"/>
          <w:i/>
          <w:color w:val="000000"/>
          <w:szCs w:val="24"/>
          <w:shd w:val="clear" w:color="auto" w:fill="FFFFFF"/>
        </w:rPr>
        <w:t>Куссий Константин</w:t>
      </w: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+7 978 773 27 24;</w:t>
      </w:r>
    </w:p>
    <w:p w14:paraId="525B2C8C" w14:textId="77777777" w:rsidR="00ED7C41" w:rsidRPr="001752DF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>- Феодосия – Соячный Вячеслав</w:t>
      </w:r>
      <w:r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+7 978 786 46 47;</w:t>
      </w:r>
    </w:p>
    <w:p w14:paraId="0EC8C649" w14:textId="77777777" w:rsidR="00ED7C41" w:rsidRPr="001752DF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>- Саки – Хистова Ольга</w:t>
      </w:r>
      <w:r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+7 978 950 30 20;</w:t>
      </w:r>
    </w:p>
    <w:p w14:paraId="476BA6AD" w14:textId="77777777" w:rsidR="00ED7C41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>- Ле</w:t>
      </w:r>
      <w:r>
        <w:rPr>
          <w:rFonts w:ascii="Times New Roman" w:hAnsi="Times New Roman"/>
          <w:i/>
          <w:color w:val="000000"/>
          <w:szCs w:val="24"/>
          <w:shd w:val="clear" w:color="auto" w:fill="FFFFFF"/>
        </w:rPr>
        <w:t>нинский р-н</w:t>
      </w:r>
      <w:r w:rsidRPr="001752DF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 – Лунегова Евгения</w:t>
      </w:r>
      <w:r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+7 978</w:t>
      </w: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 714 10 39</w:t>
      </w:r>
      <w:r w:rsidRPr="001752DF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;</w:t>
      </w:r>
    </w:p>
    <w:p w14:paraId="07E6119E" w14:textId="77777777" w:rsidR="00ED7C41" w:rsidRPr="00E747F1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 w:rsidRPr="00E747F1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- Джанкой – Измайлов Нияз </w:t>
      </w:r>
      <w:r w:rsidRPr="00E747F1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+7 978 882 16 60;</w:t>
      </w:r>
    </w:p>
    <w:p w14:paraId="203E9AEA" w14:textId="77777777" w:rsidR="00ED7C41" w:rsidRPr="00E747F1" w:rsidRDefault="00ED7C41" w:rsidP="00ED7C41">
      <w:pPr>
        <w:pStyle w:val="20"/>
        <w:tabs>
          <w:tab w:val="left" w:pos="11338"/>
        </w:tabs>
        <w:ind w:right="-2"/>
        <w:rPr>
          <w:rFonts w:ascii="Times New Roman" w:hAnsi="Times New Roman"/>
          <w:i/>
          <w:color w:val="000000"/>
          <w:szCs w:val="24"/>
          <w:shd w:val="clear" w:color="auto" w:fill="FFFFFF"/>
        </w:rPr>
      </w:pPr>
      <w:r w:rsidRPr="00E747F1">
        <w:rPr>
          <w:rFonts w:ascii="Times New Roman" w:hAnsi="Times New Roman"/>
          <w:i/>
          <w:color w:val="000000"/>
          <w:szCs w:val="24"/>
          <w:shd w:val="clear" w:color="auto" w:fill="FFFFFF"/>
        </w:rPr>
        <w:t xml:space="preserve">- Нижнегорский и Красногвардейский р-ны – Деньковыч Андрей </w:t>
      </w:r>
      <w:r w:rsidRPr="00E747F1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>+7 978 048 18 44.</w:t>
      </w:r>
    </w:p>
    <w:p w14:paraId="1CC9C58C" w14:textId="77777777" w:rsidR="007D55C1" w:rsidRPr="00CD709D" w:rsidRDefault="007D55C1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              На мандатной комиссии представителем команды должна быть сдана общая ИМЕННАЯ ЗА</w:t>
      </w:r>
      <w:r w:rsidR="00CD709D">
        <w:rPr>
          <w:rFonts w:ascii="Times New Roman" w:hAnsi="Times New Roman"/>
          <w:b/>
          <w:i/>
          <w:color w:val="000000"/>
          <w:szCs w:val="24"/>
          <w:shd w:val="clear" w:color="auto" w:fill="FFFFFF"/>
        </w:rPr>
        <w:t xml:space="preserve">ЯВКА </w:t>
      </w:r>
    </w:p>
    <w:p w14:paraId="03AC4ABA" w14:textId="77777777" w:rsidR="00BD7CD7" w:rsidRPr="001752DF" w:rsidRDefault="00BD7CD7" w:rsidP="006A30B4">
      <w:pPr>
        <w:pStyle w:val="20"/>
        <w:tabs>
          <w:tab w:val="left" w:pos="11338"/>
        </w:tabs>
        <w:ind w:right="-2"/>
        <w:rPr>
          <w:rFonts w:ascii="Times New Roman" w:hAnsi="Times New Roman"/>
          <w:szCs w:val="24"/>
        </w:rPr>
      </w:pPr>
    </w:p>
    <w:p w14:paraId="03BB8443" w14:textId="77777777" w:rsidR="008D4CB5" w:rsidRPr="001752DF" w:rsidRDefault="001F5E35" w:rsidP="00C968E0">
      <w:pPr>
        <w:pStyle w:val="4"/>
        <w:tabs>
          <w:tab w:val="left" w:pos="11338"/>
        </w:tabs>
        <w:ind w:right="-2"/>
        <w:jc w:val="center"/>
        <w:rPr>
          <w:rFonts w:ascii="Times New Roman" w:hAnsi="Times New Roman"/>
          <w:szCs w:val="24"/>
        </w:rPr>
      </w:pPr>
      <w:r w:rsidRPr="001752DF">
        <w:rPr>
          <w:rFonts w:ascii="Times New Roman" w:hAnsi="Times New Roman"/>
          <w:szCs w:val="24"/>
          <w:lang w:val="en-US"/>
        </w:rPr>
        <w:t>XI</w:t>
      </w:r>
      <w:r w:rsidR="008D4CB5" w:rsidRPr="001752DF">
        <w:rPr>
          <w:rFonts w:ascii="Times New Roman" w:hAnsi="Times New Roman"/>
          <w:szCs w:val="24"/>
        </w:rPr>
        <w:t xml:space="preserve">. </w:t>
      </w:r>
      <w:r w:rsidR="008D4CB5" w:rsidRPr="001752DF">
        <w:rPr>
          <w:rFonts w:ascii="Times New Roman" w:hAnsi="Times New Roman"/>
          <w:iCs/>
          <w:szCs w:val="24"/>
        </w:rPr>
        <w:t>Дополнительная и</w:t>
      </w:r>
      <w:r w:rsidR="008D4CB5" w:rsidRPr="001752DF">
        <w:rPr>
          <w:rFonts w:ascii="Times New Roman" w:hAnsi="Times New Roman"/>
          <w:szCs w:val="24"/>
        </w:rPr>
        <w:t>нформация</w:t>
      </w:r>
    </w:p>
    <w:p w14:paraId="4BCDA4C7" w14:textId="77777777" w:rsidR="00814E8E" w:rsidRPr="001752DF" w:rsidRDefault="00B47AC3" w:rsidP="00814E8E">
      <w:pPr>
        <w:jc w:val="both"/>
        <w:rPr>
          <w:sz w:val="24"/>
          <w:szCs w:val="24"/>
        </w:rPr>
      </w:pPr>
      <w:r w:rsidRPr="001752DF">
        <w:rPr>
          <w:caps/>
          <w:sz w:val="24"/>
          <w:szCs w:val="24"/>
        </w:rPr>
        <w:t xml:space="preserve">     </w:t>
      </w:r>
      <w:r w:rsidR="00153279" w:rsidRPr="001752DF">
        <w:rPr>
          <w:caps/>
          <w:sz w:val="24"/>
          <w:szCs w:val="24"/>
        </w:rPr>
        <w:tab/>
      </w:r>
      <w:r w:rsidR="00814E8E" w:rsidRPr="001752DF">
        <w:rPr>
          <w:sz w:val="24"/>
          <w:szCs w:val="24"/>
        </w:rPr>
        <w:t xml:space="preserve">Спортсмены, отсутствующие в предварительных заявках от городов или спортсмены личники не подавшие заявки </w:t>
      </w:r>
      <w:r w:rsidR="00E32059" w:rsidRPr="001752DF">
        <w:rPr>
          <w:sz w:val="24"/>
          <w:szCs w:val="24"/>
        </w:rPr>
        <w:t>к соревнованиям,</w:t>
      </w:r>
      <w:r w:rsidR="00814E8E" w:rsidRPr="001752DF">
        <w:rPr>
          <w:sz w:val="24"/>
          <w:szCs w:val="24"/>
        </w:rPr>
        <w:t xml:space="preserve"> не допускаются или по решению ОРГКОМИТЕТА могут быть допущены к соревнованиям при условии наличии документов, справки-допуска от врача и оплативших штраф в размере двойного стартового взноса.  </w:t>
      </w:r>
    </w:p>
    <w:p w14:paraId="2B37471A" w14:textId="77777777" w:rsidR="00814E8E" w:rsidRPr="001752DF" w:rsidRDefault="00814E8E" w:rsidP="00814E8E">
      <w:pPr>
        <w:jc w:val="both"/>
        <w:rPr>
          <w:sz w:val="24"/>
          <w:szCs w:val="24"/>
        </w:rPr>
      </w:pPr>
      <w:r w:rsidRPr="001752DF">
        <w:rPr>
          <w:sz w:val="24"/>
          <w:szCs w:val="24"/>
        </w:rPr>
        <w:tab/>
        <w:t xml:space="preserve">Спортсмены, форма которых (плавки, шорты, купальник, туфли) не соответствуют правилам </w:t>
      </w:r>
      <w:r w:rsidR="00E32059" w:rsidRPr="001752DF">
        <w:rPr>
          <w:sz w:val="24"/>
          <w:szCs w:val="24"/>
          <w:lang w:val="en-US"/>
        </w:rPr>
        <w:t>IFBB</w:t>
      </w:r>
      <w:r w:rsidR="00E32059" w:rsidRPr="001752DF">
        <w:rPr>
          <w:sz w:val="24"/>
          <w:szCs w:val="24"/>
        </w:rPr>
        <w:t xml:space="preserve"> к</w:t>
      </w:r>
      <w:r w:rsidRPr="001752DF">
        <w:rPr>
          <w:sz w:val="24"/>
          <w:szCs w:val="24"/>
        </w:rPr>
        <w:t xml:space="preserve"> соревнованиям не допускаются или по решению ОРГКОМИТЕТА могут быть допущены, оплатив штраф в размере двойного стартового взноса.</w:t>
      </w:r>
    </w:p>
    <w:p w14:paraId="02AF7E00" w14:textId="77777777" w:rsidR="00814E8E" w:rsidRDefault="00814E8E" w:rsidP="00814E8E">
      <w:pPr>
        <w:jc w:val="both"/>
        <w:rPr>
          <w:sz w:val="24"/>
          <w:szCs w:val="24"/>
        </w:rPr>
      </w:pPr>
      <w:r w:rsidRPr="001752DF">
        <w:rPr>
          <w:sz w:val="24"/>
          <w:szCs w:val="24"/>
        </w:rPr>
        <w:tab/>
        <w:t>Спортсмены без нанесения грима на сцену не допускаются. ГРИМ, ОСТАВЛЯЮЩИЙ ПЯТНА НА ОДЕЖДЕ ЗАПРЕЩЕН!</w:t>
      </w:r>
    </w:p>
    <w:p w14:paraId="21817967" w14:textId="77777777" w:rsidR="00EB0627" w:rsidRDefault="00BD7CD7" w:rsidP="00814E8E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 w:val="24"/>
          <w:szCs w:val="24"/>
        </w:rPr>
        <w:tab/>
      </w:r>
      <w:r w:rsidR="00A15034">
        <w:rPr>
          <w:sz w:val="24"/>
          <w:szCs w:val="24"/>
        </w:rPr>
        <w:t>На соревнованиях командой «</w:t>
      </w:r>
      <w:r w:rsidR="00A15034" w:rsidRPr="00A15034">
        <w:rPr>
          <w:b/>
          <w:color w:val="000000"/>
          <w:sz w:val="24"/>
          <w:szCs w:val="24"/>
          <w:shd w:val="clear" w:color="auto" w:fill="FFFFFF"/>
        </w:rPr>
        <w:t>Jan Tana</w:t>
      </w:r>
      <w:r w:rsidR="00A1503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15034">
        <w:rPr>
          <w:b/>
          <w:color w:val="000000"/>
          <w:sz w:val="24"/>
          <w:szCs w:val="24"/>
          <w:shd w:val="clear" w:color="auto" w:fill="FFFFFF"/>
          <w:lang w:val="en-US"/>
        </w:rPr>
        <w:t>WINNER</w:t>
      </w:r>
      <w:r w:rsidR="00A15034" w:rsidRPr="00A15034">
        <w:rPr>
          <w:b/>
          <w:color w:val="000000"/>
          <w:sz w:val="24"/>
          <w:szCs w:val="24"/>
          <w:shd w:val="clear" w:color="auto" w:fill="FFFFFF"/>
        </w:rPr>
        <w:t xml:space="preserve"> - </w:t>
      </w:r>
      <w:r w:rsidR="00A15034">
        <w:rPr>
          <w:b/>
          <w:color w:val="000000"/>
          <w:sz w:val="24"/>
          <w:szCs w:val="24"/>
          <w:shd w:val="clear" w:color="auto" w:fill="FFFFFF"/>
          <w:lang w:val="en-US"/>
        </w:rPr>
        <w:t>Crimea</w:t>
      </w:r>
      <w:r w:rsidR="00A15034">
        <w:rPr>
          <w:b/>
          <w:color w:val="000000"/>
          <w:sz w:val="24"/>
          <w:szCs w:val="24"/>
          <w:shd w:val="clear" w:color="auto" w:fill="FFFFFF"/>
        </w:rPr>
        <w:t>»</w:t>
      </w:r>
      <w:r w:rsidR="00A15034" w:rsidRPr="00A1503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15034">
        <w:rPr>
          <w:b/>
          <w:color w:val="000000"/>
          <w:sz w:val="24"/>
          <w:szCs w:val="24"/>
          <w:shd w:val="clear" w:color="auto" w:fill="FFFFFF"/>
        </w:rPr>
        <w:t xml:space="preserve">будет организованно профессиональное нанесение грима </w:t>
      </w:r>
      <w:r w:rsidR="00A15034">
        <w:rPr>
          <w:sz w:val="24"/>
          <w:szCs w:val="24"/>
        </w:rPr>
        <w:t>«</w:t>
      </w:r>
      <w:r w:rsidR="00A15034" w:rsidRPr="00A15034">
        <w:rPr>
          <w:b/>
          <w:color w:val="000000"/>
          <w:sz w:val="24"/>
          <w:szCs w:val="24"/>
          <w:shd w:val="clear" w:color="auto" w:fill="FFFFFF"/>
        </w:rPr>
        <w:t>Jan Tana</w:t>
      </w:r>
      <w:r w:rsidR="00A15034">
        <w:rPr>
          <w:b/>
          <w:color w:val="000000"/>
          <w:sz w:val="24"/>
          <w:szCs w:val="24"/>
          <w:shd w:val="clear" w:color="auto" w:fill="FFFFFF"/>
        </w:rPr>
        <w:t>»</w:t>
      </w:r>
      <w:r w:rsidR="00EB0627">
        <w:rPr>
          <w:b/>
          <w:color w:val="000000"/>
          <w:sz w:val="24"/>
          <w:szCs w:val="24"/>
          <w:shd w:val="clear" w:color="auto" w:fill="FFFFFF"/>
        </w:rPr>
        <w:t>.</w:t>
      </w:r>
    </w:p>
    <w:p w14:paraId="7F1B2F1F" w14:textId="77777777" w:rsidR="00BD7CD7" w:rsidRDefault="00EB0627" w:rsidP="00814E8E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D7CD7">
        <w:rPr>
          <w:sz w:val="24"/>
          <w:szCs w:val="24"/>
        </w:rPr>
        <w:t>нформация по нанесению</w:t>
      </w:r>
      <w:r w:rsidR="00A15034">
        <w:rPr>
          <w:sz w:val="24"/>
          <w:szCs w:val="24"/>
        </w:rPr>
        <w:t xml:space="preserve"> в группе</w:t>
      </w:r>
      <w:r w:rsidR="00BD7CD7">
        <w:rPr>
          <w:sz w:val="24"/>
          <w:szCs w:val="24"/>
        </w:rPr>
        <w:t xml:space="preserve"> - </w:t>
      </w:r>
      <w:hyperlink r:id="rId13" w:history="1">
        <w:r w:rsidR="00BD7CD7" w:rsidRPr="002465DC">
          <w:rPr>
            <w:rStyle w:val="a6"/>
            <w:sz w:val="24"/>
            <w:szCs w:val="24"/>
          </w:rPr>
          <w:t>https://vk.com/jantanawinnercrimea</w:t>
        </w:r>
      </w:hyperlink>
      <w:r w:rsidR="00BD7CD7">
        <w:rPr>
          <w:sz w:val="24"/>
          <w:szCs w:val="24"/>
        </w:rPr>
        <w:t xml:space="preserve"> </w:t>
      </w:r>
    </w:p>
    <w:p w14:paraId="50EBACC6" w14:textId="77777777" w:rsidR="00EB0627" w:rsidRDefault="00EB0627" w:rsidP="00814E8E">
      <w:pPr>
        <w:jc w:val="both"/>
        <w:rPr>
          <w:sz w:val="24"/>
          <w:szCs w:val="24"/>
        </w:rPr>
      </w:pPr>
      <w:r w:rsidRPr="00EB0627">
        <w:rPr>
          <w:color w:val="000000"/>
          <w:sz w:val="24"/>
          <w:szCs w:val="24"/>
          <w:shd w:val="clear" w:color="auto" w:fill="FFFFFF"/>
        </w:rPr>
        <w:t>Заявка на грим заполняется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 - </w:t>
      </w:r>
      <w:hyperlink r:id="rId14" w:history="1">
        <w:r w:rsidRPr="00EB0627">
          <w:rPr>
            <w:rStyle w:val="a6"/>
            <w:color w:val="2A5885"/>
            <w:sz w:val="24"/>
            <w:szCs w:val="24"/>
            <w:shd w:val="clear" w:color="auto" w:fill="FFFFFF"/>
          </w:rPr>
          <w:t>https://vk.com/app5708398_-118591110</w:t>
        </w:r>
      </w:hyperlink>
    </w:p>
    <w:p w14:paraId="7C501326" w14:textId="77777777" w:rsidR="00EB0627" w:rsidRDefault="00814E8E" w:rsidP="00814E8E">
      <w:pPr>
        <w:jc w:val="both"/>
        <w:rPr>
          <w:sz w:val="24"/>
          <w:szCs w:val="24"/>
        </w:rPr>
      </w:pPr>
      <w:r w:rsidRPr="001752DF">
        <w:rPr>
          <w:sz w:val="24"/>
          <w:szCs w:val="24"/>
        </w:rPr>
        <w:tab/>
      </w:r>
    </w:p>
    <w:p w14:paraId="26FB963D" w14:textId="77777777" w:rsidR="007D55C1" w:rsidRDefault="00814E8E" w:rsidP="00952B80">
      <w:pPr>
        <w:ind w:firstLine="708"/>
        <w:jc w:val="both"/>
        <w:rPr>
          <w:b/>
          <w:sz w:val="24"/>
          <w:szCs w:val="24"/>
        </w:rPr>
      </w:pPr>
      <w:r w:rsidRPr="001752DF">
        <w:rPr>
          <w:b/>
          <w:sz w:val="24"/>
          <w:szCs w:val="24"/>
        </w:rPr>
        <w:t>ОРГКОМИТЕТ оставляет за собой право вносить изменения в регламент и расписание соревнований.</w:t>
      </w:r>
    </w:p>
    <w:p w14:paraId="1CBF5856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73AC9B3A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3FCC04EB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10E58729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507EF6ED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31D3C36E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23FD2AEE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4264A961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2AC2BB91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0BA26E8A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717754D5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09FE7222" w14:textId="77777777" w:rsidR="00952B80" w:rsidRPr="0059090B" w:rsidRDefault="00952B80" w:rsidP="00952B80">
      <w:pPr>
        <w:jc w:val="center"/>
        <w:rPr>
          <w:rFonts w:ascii="Arial" w:hAnsi="Arial" w:cs="Arial"/>
          <w:caps/>
          <w:sz w:val="24"/>
          <w:szCs w:val="24"/>
        </w:rPr>
      </w:pPr>
      <w:r w:rsidRPr="0059090B">
        <w:rPr>
          <w:rFonts w:ascii="Arial" w:hAnsi="Arial" w:cs="Arial"/>
          <w:b/>
          <w:bCs/>
          <w:caps/>
          <w:sz w:val="24"/>
          <w:szCs w:val="24"/>
        </w:rPr>
        <w:t>КОММИСИЯ ПО ДОПУСКУ</w:t>
      </w:r>
    </w:p>
    <w:p w14:paraId="016D347C" w14:textId="77777777" w:rsidR="00952B80" w:rsidRPr="0059090B" w:rsidRDefault="00952B80" w:rsidP="00952B8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9090B">
        <w:rPr>
          <w:b/>
          <w:caps/>
          <w:sz w:val="24"/>
          <w:szCs w:val="24"/>
        </w:rPr>
        <w:t> </w:t>
      </w:r>
      <w:r w:rsidRPr="0059090B">
        <w:rPr>
          <w:rFonts w:ascii="Arial" w:hAnsi="Arial" w:cs="Arial"/>
          <w:b/>
          <w:caps/>
          <w:sz w:val="24"/>
          <w:szCs w:val="24"/>
        </w:rPr>
        <w:t xml:space="preserve">Расписание  взвешивания / измерения  ростовых  категорий  </w:t>
      </w:r>
    </w:p>
    <w:p w14:paraId="55831A04" w14:textId="77777777" w:rsidR="00952B80" w:rsidRDefault="00952B80" w:rsidP="00952B80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Участники получают свои номерки без жеребьевки по порядку регистрации в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своей ростовой/весовой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категории. Спортсмен, опоздавший на регистрацию в свою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ростовую/весовую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>категорию, будет зарегистрирован по окончанию аккредитации последней номинации.</w:t>
      </w:r>
    </w:p>
    <w:p w14:paraId="2189E24C" w14:textId="77777777" w:rsidR="00952B80" w:rsidRDefault="00952B80" w:rsidP="00952B80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9090B">
        <w:rPr>
          <w:rFonts w:ascii="Arial" w:hAnsi="Arial" w:cs="Arial"/>
          <w:b/>
          <w:bCs/>
          <w:sz w:val="24"/>
          <w:szCs w:val="24"/>
        </w:rPr>
        <w:t>Нача</w:t>
      </w:r>
      <w:r>
        <w:rPr>
          <w:rFonts w:ascii="Arial" w:hAnsi="Arial" w:cs="Arial"/>
          <w:b/>
          <w:bCs/>
          <w:sz w:val="24"/>
          <w:szCs w:val="24"/>
        </w:rPr>
        <w:t>ло регистрации категорий -  в 1</w:t>
      </w:r>
      <w:r w:rsidR="000F4397">
        <w:rPr>
          <w:rFonts w:ascii="Arial" w:hAnsi="Arial" w:cs="Arial"/>
          <w:b/>
          <w:bCs/>
          <w:sz w:val="24"/>
          <w:szCs w:val="24"/>
        </w:rPr>
        <w:t>2</w:t>
      </w:r>
      <w:r w:rsidRPr="00082582">
        <w:rPr>
          <w:rFonts w:ascii="Arial" w:hAnsi="Arial" w:cs="Arial"/>
          <w:b/>
          <w:bCs/>
          <w:sz w:val="24"/>
          <w:szCs w:val="24"/>
        </w:rPr>
        <w:t>:00  (</w:t>
      </w:r>
      <w:r w:rsidR="000F4397">
        <w:rPr>
          <w:rFonts w:ascii="Arial" w:hAnsi="Arial" w:cs="Arial"/>
          <w:b/>
          <w:sz w:val="24"/>
          <w:szCs w:val="24"/>
        </w:rPr>
        <w:t>2 октября</w:t>
      </w:r>
      <w:r w:rsidRPr="00082582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1</w:t>
      </w:r>
      <w:r w:rsidRPr="00082582">
        <w:rPr>
          <w:rFonts w:ascii="Arial" w:hAnsi="Arial" w:cs="Arial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3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4"/>
        <w:gridCol w:w="5006"/>
      </w:tblGrid>
      <w:tr w:rsidR="000F4397" w:rsidRPr="00F76A53" w14:paraId="56D60AAB" w14:textId="77777777" w:rsidTr="00FB51E5">
        <w:trPr>
          <w:trHeight w:val="6653"/>
        </w:trPr>
        <w:tc>
          <w:tcPr>
            <w:tcW w:w="5545" w:type="dxa"/>
          </w:tcPr>
          <w:p w14:paraId="41BB508E" w14:textId="77777777" w:rsidR="000F4397" w:rsidRDefault="000F4397" w:rsidP="000F4397">
            <w:pPr>
              <w:ind w:right="-108"/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Время:  12</w:t>
            </w:r>
            <w:r w:rsidRPr="00F76A53">
              <w:rPr>
                <w:bCs/>
                <w:sz w:val="22"/>
                <w:szCs w:val="22"/>
                <w:u w:val="single"/>
              </w:rPr>
              <w:t>-00 – 1</w:t>
            </w:r>
            <w:r>
              <w:rPr>
                <w:bCs/>
                <w:sz w:val="22"/>
                <w:szCs w:val="22"/>
                <w:u w:val="single"/>
              </w:rPr>
              <w:t>2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15</w:t>
            </w:r>
          </w:p>
          <w:p w14:paraId="4A0E3459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льчики до 11 и 14 лет</w:t>
            </w:r>
          </w:p>
          <w:p w14:paraId="1DFB0F3A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оши абсолютная</w:t>
            </w:r>
          </w:p>
          <w:p w14:paraId="4383F631" w14:textId="77777777" w:rsidR="000F4397" w:rsidRPr="00025AAF" w:rsidRDefault="000F4397" w:rsidP="000F4397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</w:t>
            </w:r>
            <w:r>
              <w:rPr>
                <w:bCs/>
                <w:sz w:val="22"/>
                <w:szCs w:val="22"/>
              </w:rPr>
              <w:t xml:space="preserve"> Бодибилдинг. Среди инвалидов</w:t>
            </w:r>
          </w:p>
          <w:p w14:paraId="388892A3" w14:textId="77777777" w:rsidR="000F4397" w:rsidRPr="00F76A53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</w:t>
            </w:r>
            <w:r>
              <w:rPr>
                <w:bCs/>
                <w:sz w:val="22"/>
                <w:szCs w:val="22"/>
              </w:rPr>
              <w:t xml:space="preserve">егория: Фитнес. Девочки 9 лет, 12 лет, </w:t>
            </w:r>
            <w:r w:rsidRPr="00F76A5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F76A53">
              <w:rPr>
                <w:bCs/>
                <w:sz w:val="22"/>
                <w:szCs w:val="22"/>
              </w:rPr>
              <w:t xml:space="preserve"> лет</w:t>
            </w:r>
          </w:p>
          <w:p w14:paraId="6A6E5313" w14:textId="77777777" w:rsidR="000F4397" w:rsidRPr="00F76A53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. Ю</w:t>
            </w:r>
            <w:r w:rsidRPr="00F76A53">
              <w:rPr>
                <w:bCs/>
                <w:sz w:val="22"/>
                <w:szCs w:val="22"/>
              </w:rPr>
              <w:t>ноши</w:t>
            </w:r>
          </w:p>
          <w:p w14:paraId="2575F445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</w:t>
            </w:r>
            <w:r>
              <w:rPr>
                <w:bCs/>
                <w:sz w:val="22"/>
                <w:szCs w:val="22"/>
              </w:rPr>
              <w:t>тегория: Фитнес. Ю</w:t>
            </w:r>
            <w:r w:rsidRPr="00F76A53">
              <w:rPr>
                <w:bCs/>
                <w:sz w:val="22"/>
                <w:szCs w:val="22"/>
              </w:rPr>
              <w:t>ниорки</w:t>
            </w:r>
            <w:r>
              <w:rPr>
                <w:bCs/>
                <w:sz w:val="22"/>
                <w:szCs w:val="22"/>
              </w:rPr>
              <w:t xml:space="preserve"> 16-23</w:t>
            </w:r>
          </w:p>
          <w:p w14:paraId="3928B1EA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  <w:u w:val="single"/>
              </w:rPr>
            </w:pPr>
          </w:p>
          <w:p w14:paraId="693E3659" w14:textId="77777777" w:rsidR="000F4397" w:rsidRPr="00F76A53" w:rsidRDefault="000F4397" w:rsidP="000F439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 xml:space="preserve">Время:  </w:t>
            </w:r>
            <w:r>
              <w:rPr>
                <w:bCs/>
                <w:sz w:val="22"/>
                <w:szCs w:val="22"/>
                <w:u w:val="single"/>
              </w:rPr>
              <w:t>12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15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 – </w:t>
            </w:r>
            <w:r>
              <w:rPr>
                <w:bCs/>
                <w:sz w:val="22"/>
                <w:szCs w:val="22"/>
                <w:u w:val="single"/>
              </w:rPr>
              <w:t>12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40</w:t>
            </w:r>
          </w:p>
          <w:p w14:paraId="12B7D418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Бодибилдинг. Юниоры </w:t>
            </w:r>
            <w:r>
              <w:rPr>
                <w:bCs/>
                <w:sz w:val="22"/>
                <w:szCs w:val="22"/>
              </w:rPr>
              <w:t>абсолютная</w:t>
            </w:r>
          </w:p>
          <w:p w14:paraId="31505571" w14:textId="77777777" w:rsidR="000F4397" w:rsidRPr="00F76A53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Бодифитнес. ЮНИОРКИ абсолютная</w:t>
            </w:r>
          </w:p>
          <w:p w14:paraId="71EA96C8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  <w:r>
              <w:rPr>
                <w:bCs/>
                <w:sz w:val="22"/>
                <w:szCs w:val="22"/>
              </w:rPr>
              <w:t xml:space="preserve"> абсолютная</w:t>
            </w:r>
          </w:p>
          <w:p w14:paraId="4FA7627A" w14:textId="77777777" w:rsidR="000F4397" w:rsidRPr="00F76A53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Бодифитнес. М</w:t>
            </w:r>
            <w:r w:rsidRPr="00F76A53">
              <w:rPr>
                <w:bCs/>
                <w:sz w:val="22"/>
                <w:szCs w:val="22"/>
              </w:rPr>
              <w:t>астера</w:t>
            </w:r>
            <w:r>
              <w:rPr>
                <w:bCs/>
                <w:sz w:val="22"/>
                <w:szCs w:val="22"/>
              </w:rPr>
              <w:t>-женщины абсолютная</w:t>
            </w:r>
          </w:p>
          <w:p w14:paraId="6379CAD8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бикини М</w:t>
            </w:r>
            <w:r w:rsidRPr="00F76A53">
              <w:rPr>
                <w:bCs/>
                <w:sz w:val="22"/>
                <w:szCs w:val="22"/>
              </w:rPr>
              <w:t>астера</w:t>
            </w:r>
            <w:r>
              <w:rPr>
                <w:bCs/>
                <w:sz w:val="22"/>
                <w:szCs w:val="22"/>
              </w:rPr>
              <w:t xml:space="preserve"> абсолютная</w:t>
            </w:r>
          </w:p>
          <w:p w14:paraId="5267A938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</w:t>
            </w:r>
            <w:r>
              <w:rPr>
                <w:bCs/>
                <w:sz w:val="22"/>
                <w:szCs w:val="22"/>
              </w:rPr>
              <w:t>с-бикини Ю</w:t>
            </w:r>
            <w:r w:rsidRPr="00F76A53">
              <w:rPr>
                <w:bCs/>
                <w:sz w:val="22"/>
                <w:szCs w:val="22"/>
              </w:rPr>
              <w:t>ниорки</w:t>
            </w:r>
            <w:r>
              <w:rPr>
                <w:bCs/>
                <w:sz w:val="22"/>
                <w:szCs w:val="22"/>
              </w:rPr>
              <w:t xml:space="preserve"> абсолютная</w:t>
            </w:r>
          </w:p>
          <w:p w14:paraId="6DD3A0A2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r>
              <w:rPr>
                <w:bCs/>
                <w:sz w:val="22"/>
                <w:szCs w:val="22"/>
              </w:rPr>
              <w:t>Пляжный бодибилдинг МАСТЕРА абсолютная</w:t>
            </w:r>
          </w:p>
          <w:p w14:paraId="6AC65824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</w:p>
          <w:p w14:paraId="56304F7E" w14:textId="77777777" w:rsidR="000F4397" w:rsidRDefault="000F4397" w:rsidP="000F4397">
            <w:pPr>
              <w:ind w:right="-108"/>
              <w:jc w:val="center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 xml:space="preserve">Время:  </w:t>
            </w:r>
            <w:r>
              <w:rPr>
                <w:bCs/>
                <w:sz w:val="22"/>
                <w:szCs w:val="22"/>
                <w:u w:val="single"/>
              </w:rPr>
              <w:t>12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40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– </w:t>
            </w:r>
            <w:r>
              <w:rPr>
                <w:bCs/>
                <w:sz w:val="22"/>
                <w:szCs w:val="22"/>
                <w:u w:val="single"/>
              </w:rPr>
              <w:t>13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00</w:t>
            </w:r>
          </w:p>
          <w:p w14:paraId="16667CB4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Бодибилдинг. </w:t>
            </w:r>
            <w:r>
              <w:rPr>
                <w:bCs/>
                <w:sz w:val="22"/>
                <w:szCs w:val="22"/>
              </w:rPr>
              <w:t>М</w:t>
            </w:r>
            <w:r w:rsidRPr="00F76A53">
              <w:rPr>
                <w:bCs/>
                <w:sz w:val="22"/>
                <w:szCs w:val="22"/>
              </w:rPr>
              <w:t>ужчины</w:t>
            </w:r>
            <w:r>
              <w:rPr>
                <w:bCs/>
                <w:sz w:val="22"/>
                <w:szCs w:val="22"/>
              </w:rPr>
              <w:t xml:space="preserve"> до 90кг, свыше 90кг</w:t>
            </w:r>
          </w:p>
          <w:p w14:paraId="74CAB664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</w:t>
            </w:r>
            <w:r w:rsidRPr="00F76A53">
              <w:rPr>
                <w:bCs/>
                <w:sz w:val="22"/>
                <w:szCs w:val="22"/>
              </w:rPr>
              <w:t xml:space="preserve"> Классический бодибилдинг </w:t>
            </w:r>
            <w:r>
              <w:rPr>
                <w:bCs/>
                <w:sz w:val="22"/>
                <w:szCs w:val="22"/>
              </w:rPr>
              <w:t>абсолютная</w:t>
            </w:r>
          </w:p>
          <w:p w14:paraId="1FC41297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фитнес</w:t>
            </w:r>
            <w:r>
              <w:rPr>
                <w:bCs/>
                <w:sz w:val="22"/>
                <w:szCs w:val="22"/>
              </w:rPr>
              <w:t>. Женщины абсолютная</w:t>
            </w:r>
          </w:p>
          <w:p w14:paraId="4009F2DD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 ( классик-</w:t>
            </w:r>
            <w:r w:rsidRPr="00F76A53">
              <w:rPr>
                <w:bCs/>
                <w:sz w:val="22"/>
                <w:szCs w:val="22"/>
              </w:rPr>
              <w:t>физик</w:t>
            </w:r>
            <w:r>
              <w:rPr>
                <w:bCs/>
                <w:sz w:val="22"/>
                <w:szCs w:val="22"/>
              </w:rPr>
              <w:t>) Мужчины абсолютная</w:t>
            </w:r>
          </w:p>
          <w:p w14:paraId="58B6D11D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</w:t>
            </w:r>
            <w:r>
              <w:rPr>
                <w:bCs/>
                <w:sz w:val="22"/>
                <w:szCs w:val="22"/>
              </w:rPr>
              <w:t>: Смешанные пары  Мужчины+Женщины абсолютная</w:t>
            </w:r>
          </w:p>
          <w:p w14:paraId="788134A7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14:paraId="0FCDD2D2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</w:p>
          <w:p w14:paraId="661D8858" w14:textId="77777777" w:rsidR="000F4397" w:rsidRPr="00F76A53" w:rsidRDefault="000F4397" w:rsidP="000F4397">
            <w:pPr>
              <w:ind w:right="-108"/>
              <w:rPr>
                <w:bCs/>
                <w:sz w:val="22"/>
                <w:szCs w:val="22"/>
              </w:rPr>
            </w:pPr>
          </w:p>
          <w:p w14:paraId="160491CE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</w:p>
          <w:p w14:paraId="485A4CA6" w14:textId="77777777" w:rsidR="000F4397" w:rsidRPr="00096E71" w:rsidRDefault="000F4397" w:rsidP="000F4397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11" w:type="dxa"/>
          </w:tcPr>
          <w:p w14:paraId="4B3B5AB7" w14:textId="77777777" w:rsidR="000F4397" w:rsidRDefault="000F4397" w:rsidP="000F439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 xml:space="preserve">Время:  </w:t>
            </w:r>
            <w:r>
              <w:rPr>
                <w:bCs/>
                <w:sz w:val="22"/>
                <w:szCs w:val="22"/>
                <w:u w:val="single"/>
              </w:rPr>
              <w:t>13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00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 – </w:t>
            </w:r>
            <w:r>
              <w:rPr>
                <w:bCs/>
                <w:sz w:val="22"/>
                <w:szCs w:val="22"/>
                <w:u w:val="single"/>
              </w:rPr>
              <w:t>13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20</w:t>
            </w:r>
          </w:p>
          <w:p w14:paraId="3F13F33A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– фитнес-бикини абсолютная</w:t>
            </w:r>
          </w:p>
          <w:p w14:paraId="7B66BC40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– пляжный-бодибилдинг абсолютная</w:t>
            </w:r>
          </w:p>
          <w:p w14:paraId="2F50EEB1" w14:textId="77777777" w:rsidR="000F4397" w:rsidRPr="00F76A53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. Ж</w:t>
            </w:r>
            <w:r w:rsidRPr="00F76A53">
              <w:rPr>
                <w:bCs/>
                <w:sz w:val="22"/>
                <w:szCs w:val="22"/>
              </w:rPr>
              <w:t>енщины</w:t>
            </w:r>
            <w:r>
              <w:rPr>
                <w:bCs/>
                <w:sz w:val="22"/>
                <w:szCs w:val="22"/>
              </w:rPr>
              <w:t xml:space="preserve"> абсолютная</w:t>
            </w:r>
          </w:p>
          <w:p w14:paraId="4EE1D77D" w14:textId="77777777" w:rsidR="000F4397" w:rsidRDefault="000F4397" w:rsidP="000F4397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 артистический. Женщины абсолютная</w:t>
            </w:r>
          </w:p>
          <w:p w14:paraId="4914B26C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14:paraId="3A0DB52C" w14:textId="77777777" w:rsidR="000F4397" w:rsidRDefault="000F4397" w:rsidP="000F4397">
            <w:pPr>
              <w:ind w:right="-172"/>
              <w:jc w:val="center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>
              <w:rPr>
                <w:bCs/>
                <w:sz w:val="22"/>
                <w:szCs w:val="22"/>
                <w:u w:val="single"/>
              </w:rPr>
              <w:t>3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2</w:t>
            </w:r>
            <w:r w:rsidRPr="00F76A53">
              <w:rPr>
                <w:bCs/>
                <w:sz w:val="22"/>
                <w:szCs w:val="22"/>
                <w:u w:val="single"/>
              </w:rPr>
              <w:t>0 – 1</w:t>
            </w:r>
            <w:r>
              <w:rPr>
                <w:bCs/>
                <w:sz w:val="22"/>
                <w:szCs w:val="22"/>
                <w:u w:val="single"/>
              </w:rPr>
              <w:t>3-4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14:paraId="3AEC2DF4" w14:textId="77777777" w:rsidR="000F4397" w:rsidRPr="00F76A53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-модель </w:t>
            </w:r>
            <w:r>
              <w:rPr>
                <w:bCs/>
                <w:sz w:val="22"/>
                <w:szCs w:val="22"/>
              </w:rPr>
              <w:t>Женщины абсолютная</w:t>
            </w:r>
          </w:p>
          <w:p w14:paraId="11ABC2BC" w14:textId="77777777" w:rsidR="000F4397" w:rsidRPr="00F76A53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Ве</w:t>
            </w:r>
            <w:r w:rsidRPr="00F76A53">
              <w:rPr>
                <w:bCs/>
                <w:sz w:val="22"/>
                <w:szCs w:val="22"/>
              </w:rPr>
              <w:t>лнес</w:t>
            </w:r>
            <w:r>
              <w:rPr>
                <w:bCs/>
                <w:sz w:val="22"/>
                <w:szCs w:val="22"/>
              </w:rPr>
              <w:t>-фитнес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бсолютная</w:t>
            </w:r>
          </w:p>
          <w:p w14:paraId="055A58A7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</w:t>
            </w:r>
            <w:r>
              <w:rPr>
                <w:bCs/>
                <w:sz w:val="22"/>
                <w:szCs w:val="22"/>
              </w:rPr>
              <w:t xml:space="preserve"> 163см, свыше 163см</w:t>
            </w:r>
          </w:p>
          <w:p w14:paraId="7607B48A" w14:textId="77777777" w:rsidR="000F4397" w:rsidRPr="00F76A53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8</w:t>
            </w:r>
            <w:r w:rsidRPr="00F76A53">
              <w:rPr>
                <w:bCs/>
                <w:sz w:val="22"/>
                <w:szCs w:val="22"/>
              </w:rPr>
              <w:t xml:space="preserve">см, </w:t>
            </w:r>
          </w:p>
          <w:p w14:paraId="20A602FA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ше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1BCCF994" w14:textId="77777777" w:rsidR="000F4397" w:rsidRPr="00F76A53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Атлетический бодибилдинг </w:t>
            </w:r>
            <w:r>
              <w:rPr>
                <w:bCs/>
                <w:sz w:val="22"/>
                <w:szCs w:val="22"/>
              </w:rPr>
              <w:t>абсолютная</w:t>
            </w:r>
          </w:p>
          <w:p w14:paraId="218F648E" w14:textId="77777777" w:rsidR="000F4397" w:rsidRDefault="000F4397" w:rsidP="000F4397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</w:t>
            </w:r>
            <w:r>
              <w:rPr>
                <w:bCs/>
                <w:sz w:val="22"/>
                <w:szCs w:val="22"/>
              </w:rPr>
              <w:t xml:space="preserve"> Фитнес-пары Мужчины+Женщины абсолютная</w:t>
            </w:r>
          </w:p>
          <w:p w14:paraId="1511617F" w14:textId="77777777" w:rsidR="000F4397" w:rsidRPr="00F76A53" w:rsidRDefault="000F4397" w:rsidP="000F4397">
            <w:pPr>
              <w:ind w:right="-108"/>
              <w:rPr>
                <w:bCs/>
                <w:sz w:val="22"/>
                <w:szCs w:val="22"/>
              </w:rPr>
            </w:pPr>
          </w:p>
        </w:tc>
      </w:tr>
    </w:tbl>
    <w:p w14:paraId="6C643189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5ACD58CB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12D43FB0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739BF18A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408E3A96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2B6A6549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2BBC5E5D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747CDC24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7516406B" w14:textId="77777777" w:rsidR="00952B80" w:rsidRDefault="00952B80" w:rsidP="00952B80">
      <w:pPr>
        <w:ind w:firstLine="708"/>
        <w:jc w:val="both"/>
        <w:rPr>
          <w:b/>
          <w:sz w:val="24"/>
          <w:szCs w:val="24"/>
        </w:rPr>
      </w:pPr>
    </w:p>
    <w:p w14:paraId="71B24613" w14:textId="77777777" w:rsidR="00952B80" w:rsidRPr="00952B80" w:rsidRDefault="00952B80" w:rsidP="00952B80">
      <w:pPr>
        <w:ind w:firstLine="708"/>
        <w:jc w:val="both"/>
        <w:rPr>
          <w:b/>
          <w:sz w:val="24"/>
          <w:szCs w:val="24"/>
        </w:rPr>
        <w:sectPr w:rsidR="00952B80" w:rsidRPr="00952B80" w:rsidSect="0061159A">
          <w:headerReference w:type="even" r:id="rId15"/>
          <w:footerReference w:type="default" r:id="rId16"/>
          <w:pgSz w:w="11906" w:h="16838"/>
          <w:pgMar w:top="540" w:right="566" w:bottom="360" w:left="900" w:header="0" w:footer="0" w:gutter="0"/>
          <w:pgNumType w:start="1"/>
          <w:cols w:space="720"/>
          <w:docGrid w:linePitch="272"/>
        </w:sectPr>
      </w:pPr>
    </w:p>
    <w:p w14:paraId="5F3734D2" w14:textId="77777777" w:rsidR="007D55C1" w:rsidRPr="00CD709D" w:rsidRDefault="007D55C1" w:rsidP="00952B80">
      <w:pPr>
        <w:rPr>
          <w:b/>
          <w:caps/>
          <w:sz w:val="24"/>
          <w:szCs w:val="24"/>
        </w:rPr>
      </w:pPr>
    </w:p>
    <w:sectPr w:rsidR="007D55C1" w:rsidRPr="00CD709D" w:rsidSect="00CD709D">
      <w:pgSz w:w="16838" w:h="11906" w:orient="landscape"/>
      <w:pgMar w:top="902" w:right="539" w:bottom="567" w:left="357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2A70" w14:textId="77777777" w:rsidR="001E2A8F" w:rsidRDefault="001E2A8F">
      <w:r>
        <w:separator/>
      </w:r>
    </w:p>
  </w:endnote>
  <w:endnote w:type="continuationSeparator" w:id="0">
    <w:p w14:paraId="3C5EFAC0" w14:textId="77777777" w:rsidR="001E2A8F" w:rsidRDefault="001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090B" w14:textId="77777777" w:rsidR="00FB51E5" w:rsidRDefault="001E2A8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EEA">
      <w:rPr>
        <w:noProof/>
      </w:rPr>
      <w:t>6</w:t>
    </w:r>
    <w:r>
      <w:rPr>
        <w:noProof/>
      </w:rPr>
      <w:fldChar w:fldCharType="end"/>
    </w:r>
  </w:p>
  <w:p w14:paraId="1DF5946F" w14:textId="77777777" w:rsidR="00FB51E5" w:rsidRDefault="00FB51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AE6F" w14:textId="77777777" w:rsidR="001E2A8F" w:rsidRDefault="001E2A8F">
      <w:r>
        <w:separator/>
      </w:r>
    </w:p>
  </w:footnote>
  <w:footnote w:type="continuationSeparator" w:id="0">
    <w:p w14:paraId="2BDED285" w14:textId="77777777" w:rsidR="001E2A8F" w:rsidRDefault="001E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3272" w14:textId="77777777" w:rsidR="00FB51E5" w:rsidRDefault="00FB51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29028D" w14:textId="77777777" w:rsidR="00FB51E5" w:rsidRDefault="00FB51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80B"/>
    <w:multiLevelType w:val="hybridMultilevel"/>
    <w:tmpl w:val="872C1BFC"/>
    <w:lvl w:ilvl="0" w:tplc="A0F6AF82">
      <w:start w:val="18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C29B6"/>
    <w:multiLevelType w:val="multilevel"/>
    <w:tmpl w:val="E5E05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3E437C"/>
    <w:multiLevelType w:val="hybridMultilevel"/>
    <w:tmpl w:val="4C6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D52A6"/>
    <w:multiLevelType w:val="hybridMultilevel"/>
    <w:tmpl w:val="6AE6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5" w15:restartNumberingAfterBreak="0">
    <w:nsid w:val="3A9353F6"/>
    <w:multiLevelType w:val="multilevel"/>
    <w:tmpl w:val="9F54F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92EA9"/>
    <w:multiLevelType w:val="hybridMultilevel"/>
    <w:tmpl w:val="9D8C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6C83"/>
    <w:multiLevelType w:val="multilevel"/>
    <w:tmpl w:val="3F6C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6345C"/>
    <w:multiLevelType w:val="multilevel"/>
    <w:tmpl w:val="F3B87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2667F44"/>
    <w:multiLevelType w:val="hybridMultilevel"/>
    <w:tmpl w:val="9C76017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264F"/>
    <w:multiLevelType w:val="multilevel"/>
    <w:tmpl w:val="CE4E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9"/>
  </w:num>
  <w:num w:numId="9">
    <w:abstractNumId w:val="6"/>
  </w:num>
  <w:num w:numId="10">
    <w:abstractNumId w:val="16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18"/>
  </w:num>
  <w:num w:numId="16">
    <w:abstractNumId w:val="0"/>
  </w:num>
  <w:num w:numId="17">
    <w:abstractNumId w:val="22"/>
  </w:num>
  <w:num w:numId="18">
    <w:abstractNumId w:val="9"/>
  </w:num>
  <w:num w:numId="19">
    <w:abstractNumId w:val="12"/>
  </w:num>
  <w:num w:numId="20">
    <w:abstractNumId w:val="7"/>
  </w:num>
  <w:num w:numId="21">
    <w:abstractNumId w:val="23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E7"/>
    <w:rsid w:val="000015AA"/>
    <w:rsid w:val="0000355D"/>
    <w:rsid w:val="0000531D"/>
    <w:rsid w:val="00005FD7"/>
    <w:rsid w:val="000118A3"/>
    <w:rsid w:val="00012348"/>
    <w:rsid w:val="00012B43"/>
    <w:rsid w:val="00015073"/>
    <w:rsid w:val="00015113"/>
    <w:rsid w:val="0001617F"/>
    <w:rsid w:val="00017785"/>
    <w:rsid w:val="000204F0"/>
    <w:rsid w:val="00023638"/>
    <w:rsid w:val="0002391E"/>
    <w:rsid w:val="00025D87"/>
    <w:rsid w:val="00025E46"/>
    <w:rsid w:val="0002672E"/>
    <w:rsid w:val="00030DEE"/>
    <w:rsid w:val="00030DF1"/>
    <w:rsid w:val="00032C69"/>
    <w:rsid w:val="0003538D"/>
    <w:rsid w:val="0003674F"/>
    <w:rsid w:val="000407EE"/>
    <w:rsid w:val="0004274F"/>
    <w:rsid w:val="000430C7"/>
    <w:rsid w:val="00047164"/>
    <w:rsid w:val="00055AAB"/>
    <w:rsid w:val="00056DD0"/>
    <w:rsid w:val="00061CAD"/>
    <w:rsid w:val="00063AD1"/>
    <w:rsid w:val="00072D3C"/>
    <w:rsid w:val="000730BD"/>
    <w:rsid w:val="0007651B"/>
    <w:rsid w:val="00082164"/>
    <w:rsid w:val="0008270D"/>
    <w:rsid w:val="00082C81"/>
    <w:rsid w:val="0008356A"/>
    <w:rsid w:val="00086659"/>
    <w:rsid w:val="000876CF"/>
    <w:rsid w:val="00090DD8"/>
    <w:rsid w:val="00092509"/>
    <w:rsid w:val="000929F5"/>
    <w:rsid w:val="00092D08"/>
    <w:rsid w:val="00093182"/>
    <w:rsid w:val="000949D1"/>
    <w:rsid w:val="00095B9B"/>
    <w:rsid w:val="000A0593"/>
    <w:rsid w:val="000B39DA"/>
    <w:rsid w:val="000B53BA"/>
    <w:rsid w:val="000B5422"/>
    <w:rsid w:val="000B5A8C"/>
    <w:rsid w:val="000C125C"/>
    <w:rsid w:val="000C2C92"/>
    <w:rsid w:val="000D1B64"/>
    <w:rsid w:val="000D2733"/>
    <w:rsid w:val="000D60EF"/>
    <w:rsid w:val="000D7CE4"/>
    <w:rsid w:val="000E2200"/>
    <w:rsid w:val="000E2C22"/>
    <w:rsid w:val="000E43FC"/>
    <w:rsid w:val="000F09E9"/>
    <w:rsid w:val="000F4397"/>
    <w:rsid w:val="0010113E"/>
    <w:rsid w:val="001024C6"/>
    <w:rsid w:val="00111CBE"/>
    <w:rsid w:val="00112D90"/>
    <w:rsid w:val="0011385C"/>
    <w:rsid w:val="00113AC9"/>
    <w:rsid w:val="00115E26"/>
    <w:rsid w:val="001200BC"/>
    <w:rsid w:val="00125A3E"/>
    <w:rsid w:val="00125D8D"/>
    <w:rsid w:val="00126C75"/>
    <w:rsid w:val="001303B5"/>
    <w:rsid w:val="0013483D"/>
    <w:rsid w:val="00140C76"/>
    <w:rsid w:val="001503E4"/>
    <w:rsid w:val="00150557"/>
    <w:rsid w:val="00153279"/>
    <w:rsid w:val="0016271C"/>
    <w:rsid w:val="00164481"/>
    <w:rsid w:val="0016626B"/>
    <w:rsid w:val="00170209"/>
    <w:rsid w:val="0017097C"/>
    <w:rsid w:val="00170C2D"/>
    <w:rsid w:val="00173D94"/>
    <w:rsid w:val="001752DF"/>
    <w:rsid w:val="00177A8E"/>
    <w:rsid w:val="0018645B"/>
    <w:rsid w:val="00186858"/>
    <w:rsid w:val="00192BD1"/>
    <w:rsid w:val="00194A25"/>
    <w:rsid w:val="001A17DC"/>
    <w:rsid w:val="001A1D84"/>
    <w:rsid w:val="001A2D7D"/>
    <w:rsid w:val="001A3E7A"/>
    <w:rsid w:val="001A4B44"/>
    <w:rsid w:val="001A53B2"/>
    <w:rsid w:val="001A5A3E"/>
    <w:rsid w:val="001A6009"/>
    <w:rsid w:val="001A7B43"/>
    <w:rsid w:val="001B3158"/>
    <w:rsid w:val="001C0C8F"/>
    <w:rsid w:val="001C24E7"/>
    <w:rsid w:val="001C2523"/>
    <w:rsid w:val="001C3057"/>
    <w:rsid w:val="001C4ADE"/>
    <w:rsid w:val="001C7616"/>
    <w:rsid w:val="001D2F5D"/>
    <w:rsid w:val="001D6641"/>
    <w:rsid w:val="001D6DEF"/>
    <w:rsid w:val="001E2837"/>
    <w:rsid w:val="001E2A8F"/>
    <w:rsid w:val="001F43DF"/>
    <w:rsid w:val="001F44BC"/>
    <w:rsid w:val="001F4738"/>
    <w:rsid w:val="001F493A"/>
    <w:rsid w:val="001F5389"/>
    <w:rsid w:val="001F5E35"/>
    <w:rsid w:val="00200B0B"/>
    <w:rsid w:val="0021199D"/>
    <w:rsid w:val="00222AB1"/>
    <w:rsid w:val="00226E5F"/>
    <w:rsid w:val="00252AAA"/>
    <w:rsid w:val="00252ED0"/>
    <w:rsid w:val="0025731B"/>
    <w:rsid w:val="00260324"/>
    <w:rsid w:val="002642D8"/>
    <w:rsid w:val="002644F2"/>
    <w:rsid w:val="002654B9"/>
    <w:rsid w:val="00266666"/>
    <w:rsid w:val="002668F7"/>
    <w:rsid w:val="00270903"/>
    <w:rsid w:val="00273AD2"/>
    <w:rsid w:val="0027432E"/>
    <w:rsid w:val="00274933"/>
    <w:rsid w:val="00276DA2"/>
    <w:rsid w:val="00282ADA"/>
    <w:rsid w:val="00283E2D"/>
    <w:rsid w:val="0028618C"/>
    <w:rsid w:val="0028636A"/>
    <w:rsid w:val="002920DF"/>
    <w:rsid w:val="002950C1"/>
    <w:rsid w:val="00297EFD"/>
    <w:rsid w:val="002A1EEE"/>
    <w:rsid w:val="002A227F"/>
    <w:rsid w:val="002A23DF"/>
    <w:rsid w:val="002A42DB"/>
    <w:rsid w:val="002A625B"/>
    <w:rsid w:val="002A708B"/>
    <w:rsid w:val="002A765A"/>
    <w:rsid w:val="002A7E5A"/>
    <w:rsid w:val="002B4675"/>
    <w:rsid w:val="002C23E8"/>
    <w:rsid w:val="002C3004"/>
    <w:rsid w:val="002C32E4"/>
    <w:rsid w:val="002C664C"/>
    <w:rsid w:val="002D080F"/>
    <w:rsid w:val="002D0858"/>
    <w:rsid w:val="002D64E3"/>
    <w:rsid w:val="002D66B1"/>
    <w:rsid w:val="002E2CD3"/>
    <w:rsid w:val="002E426C"/>
    <w:rsid w:val="002E53A6"/>
    <w:rsid w:val="002E7730"/>
    <w:rsid w:val="002E7A49"/>
    <w:rsid w:val="002F2217"/>
    <w:rsid w:val="002F4E52"/>
    <w:rsid w:val="00302831"/>
    <w:rsid w:val="003035B5"/>
    <w:rsid w:val="00322A8E"/>
    <w:rsid w:val="003262EC"/>
    <w:rsid w:val="00326535"/>
    <w:rsid w:val="00330D15"/>
    <w:rsid w:val="00331A26"/>
    <w:rsid w:val="00333370"/>
    <w:rsid w:val="00337FE6"/>
    <w:rsid w:val="0034142A"/>
    <w:rsid w:val="003474B5"/>
    <w:rsid w:val="003500AF"/>
    <w:rsid w:val="00351F3E"/>
    <w:rsid w:val="00356C20"/>
    <w:rsid w:val="00361FFA"/>
    <w:rsid w:val="00366072"/>
    <w:rsid w:val="0037021B"/>
    <w:rsid w:val="00372D9E"/>
    <w:rsid w:val="0038005C"/>
    <w:rsid w:val="0038018C"/>
    <w:rsid w:val="00385215"/>
    <w:rsid w:val="00385611"/>
    <w:rsid w:val="00387C45"/>
    <w:rsid w:val="003907AF"/>
    <w:rsid w:val="00396B42"/>
    <w:rsid w:val="003A1663"/>
    <w:rsid w:val="003B2803"/>
    <w:rsid w:val="003B565E"/>
    <w:rsid w:val="003B5C0C"/>
    <w:rsid w:val="003B7E31"/>
    <w:rsid w:val="003C0568"/>
    <w:rsid w:val="003C0BB4"/>
    <w:rsid w:val="003C3AD7"/>
    <w:rsid w:val="003C450F"/>
    <w:rsid w:val="003D17B7"/>
    <w:rsid w:val="003D5167"/>
    <w:rsid w:val="003D5B9B"/>
    <w:rsid w:val="003D6C71"/>
    <w:rsid w:val="003D7306"/>
    <w:rsid w:val="003E318E"/>
    <w:rsid w:val="003E32B7"/>
    <w:rsid w:val="003E3442"/>
    <w:rsid w:val="003F0FF5"/>
    <w:rsid w:val="003F4387"/>
    <w:rsid w:val="003F6F83"/>
    <w:rsid w:val="003F7108"/>
    <w:rsid w:val="00403464"/>
    <w:rsid w:val="004103CF"/>
    <w:rsid w:val="0041049E"/>
    <w:rsid w:val="0041712E"/>
    <w:rsid w:val="00417BBF"/>
    <w:rsid w:val="00421A9D"/>
    <w:rsid w:val="00422041"/>
    <w:rsid w:val="00423D3F"/>
    <w:rsid w:val="00427B2E"/>
    <w:rsid w:val="00430A5A"/>
    <w:rsid w:val="00430B9D"/>
    <w:rsid w:val="00436ACA"/>
    <w:rsid w:val="004370FC"/>
    <w:rsid w:val="00441D24"/>
    <w:rsid w:val="004425E9"/>
    <w:rsid w:val="004455C6"/>
    <w:rsid w:val="00454119"/>
    <w:rsid w:val="004544B8"/>
    <w:rsid w:val="00454822"/>
    <w:rsid w:val="00460539"/>
    <w:rsid w:val="00460A54"/>
    <w:rsid w:val="00460FA6"/>
    <w:rsid w:val="00463C9E"/>
    <w:rsid w:val="004716E5"/>
    <w:rsid w:val="004762A3"/>
    <w:rsid w:val="00477F55"/>
    <w:rsid w:val="00483329"/>
    <w:rsid w:val="0048338D"/>
    <w:rsid w:val="0049109E"/>
    <w:rsid w:val="00492E79"/>
    <w:rsid w:val="00495F70"/>
    <w:rsid w:val="004A367D"/>
    <w:rsid w:val="004A3E2B"/>
    <w:rsid w:val="004A3E66"/>
    <w:rsid w:val="004A69C2"/>
    <w:rsid w:val="004A6D15"/>
    <w:rsid w:val="004B0E7D"/>
    <w:rsid w:val="004B1584"/>
    <w:rsid w:val="004B3460"/>
    <w:rsid w:val="004B3CBB"/>
    <w:rsid w:val="004B5700"/>
    <w:rsid w:val="004C0428"/>
    <w:rsid w:val="004C18A5"/>
    <w:rsid w:val="004C595B"/>
    <w:rsid w:val="004C6182"/>
    <w:rsid w:val="004C6416"/>
    <w:rsid w:val="004C7722"/>
    <w:rsid w:val="004D05A0"/>
    <w:rsid w:val="004D0BC7"/>
    <w:rsid w:val="004D0C90"/>
    <w:rsid w:val="004D165C"/>
    <w:rsid w:val="004D1BC7"/>
    <w:rsid w:val="004D3BCE"/>
    <w:rsid w:val="004D7D8F"/>
    <w:rsid w:val="004E3527"/>
    <w:rsid w:val="004E3A0E"/>
    <w:rsid w:val="004E571E"/>
    <w:rsid w:val="004E7146"/>
    <w:rsid w:val="004F08E2"/>
    <w:rsid w:val="004F79E3"/>
    <w:rsid w:val="00503F5D"/>
    <w:rsid w:val="0050417C"/>
    <w:rsid w:val="0050438A"/>
    <w:rsid w:val="00505C31"/>
    <w:rsid w:val="00510867"/>
    <w:rsid w:val="00510894"/>
    <w:rsid w:val="0051598F"/>
    <w:rsid w:val="00517E40"/>
    <w:rsid w:val="00520F0B"/>
    <w:rsid w:val="00522CF2"/>
    <w:rsid w:val="00523142"/>
    <w:rsid w:val="0052337E"/>
    <w:rsid w:val="00524640"/>
    <w:rsid w:val="00524935"/>
    <w:rsid w:val="00526B67"/>
    <w:rsid w:val="00527C29"/>
    <w:rsid w:val="00533D1A"/>
    <w:rsid w:val="005351DF"/>
    <w:rsid w:val="00535426"/>
    <w:rsid w:val="005415A1"/>
    <w:rsid w:val="00541B8C"/>
    <w:rsid w:val="005445C2"/>
    <w:rsid w:val="005453A8"/>
    <w:rsid w:val="00550605"/>
    <w:rsid w:val="00552AFD"/>
    <w:rsid w:val="00553C74"/>
    <w:rsid w:val="005603CC"/>
    <w:rsid w:val="00572CDA"/>
    <w:rsid w:val="00573FB2"/>
    <w:rsid w:val="0057600D"/>
    <w:rsid w:val="005770DE"/>
    <w:rsid w:val="0058182E"/>
    <w:rsid w:val="005818BC"/>
    <w:rsid w:val="005909AF"/>
    <w:rsid w:val="005969F8"/>
    <w:rsid w:val="005A2102"/>
    <w:rsid w:val="005A3750"/>
    <w:rsid w:val="005B0193"/>
    <w:rsid w:val="005B170B"/>
    <w:rsid w:val="005B2B46"/>
    <w:rsid w:val="005B5B45"/>
    <w:rsid w:val="005B72E9"/>
    <w:rsid w:val="005C23BE"/>
    <w:rsid w:val="005C48EC"/>
    <w:rsid w:val="005C5881"/>
    <w:rsid w:val="005C6C4B"/>
    <w:rsid w:val="005C7409"/>
    <w:rsid w:val="005C783B"/>
    <w:rsid w:val="005D0178"/>
    <w:rsid w:val="005D181F"/>
    <w:rsid w:val="005D3E46"/>
    <w:rsid w:val="005D4A14"/>
    <w:rsid w:val="005D6192"/>
    <w:rsid w:val="005D66F9"/>
    <w:rsid w:val="005E18D0"/>
    <w:rsid w:val="005E23D5"/>
    <w:rsid w:val="005F2B10"/>
    <w:rsid w:val="005F2C9C"/>
    <w:rsid w:val="005F4A32"/>
    <w:rsid w:val="00605455"/>
    <w:rsid w:val="0061159A"/>
    <w:rsid w:val="006117C0"/>
    <w:rsid w:val="00612870"/>
    <w:rsid w:val="00615520"/>
    <w:rsid w:val="006205C0"/>
    <w:rsid w:val="006235D1"/>
    <w:rsid w:val="00625C83"/>
    <w:rsid w:val="00626E29"/>
    <w:rsid w:val="00627ED7"/>
    <w:rsid w:val="00630A2F"/>
    <w:rsid w:val="00630D79"/>
    <w:rsid w:val="0063169A"/>
    <w:rsid w:val="006318A8"/>
    <w:rsid w:val="00634065"/>
    <w:rsid w:val="00636942"/>
    <w:rsid w:val="006374DA"/>
    <w:rsid w:val="006404E0"/>
    <w:rsid w:val="00641280"/>
    <w:rsid w:val="00642A42"/>
    <w:rsid w:val="006439D6"/>
    <w:rsid w:val="006516FC"/>
    <w:rsid w:val="00651962"/>
    <w:rsid w:val="00656217"/>
    <w:rsid w:val="00656E14"/>
    <w:rsid w:val="0066456A"/>
    <w:rsid w:val="00664E0E"/>
    <w:rsid w:val="006650DB"/>
    <w:rsid w:val="00666EDA"/>
    <w:rsid w:val="00671232"/>
    <w:rsid w:val="00671519"/>
    <w:rsid w:val="006717EC"/>
    <w:rsid w:val="00680278"/>
    <w:rsid w:val="00685FB6"/>
    <w:rsid w:val="0068633D"/>
    <w:rsid w:val="00686A18"/>
    <w:rsid w:val="006878BE"/>
    <w:rsid w:val="00690F55"/>
    <w:rsid w:val="006941AA"/>
    <w:rsid w:val="00695E21"/>
    <w:rsid w:val="006A260D"/>
    <w:rsid w:val="006A30B4"/>
    <w:rsid w:val="006B558A"/>
    <w:rsid w:val="006B7F2D"/>
    <w:rsid w:val="006C247A"/>
    <w:rsid w:val="006C7012"/>
    <w:rsid w:val="006C7083"/>
    <w:rsid w:val="006D3213"/>
    <w:rsid w:val="006D41F2"/>
    <w:rsid w:val="006D42D1"/>
    <w:rsid w:val="006D7ED7"/>
    <w:rsid w:val="006E2F29"/>
    <w:rsid w:val="006E43C4"/>
    <w:rsid w:val="006E6464"/>
    <w:rsid w:val="006F195B"/>
    <w:rsid w:val="006F3E3E"/>
    <w:rsid w:val="007006A6"/>
    <w:rsid w:val="00700EF4"/>
    <w:rsid w:val="00706160"/>
    <w:rsid w:val="00707B1E"/>
    <w:rsid w:val="00707CEF"/>
    <w:rsid w:val="0071070E"/>
    <w:rsid w:val="007132E3"/>
    <w:rsid w:val="00713DCA"/>
    <w:rsid w:val="00715C02"/>
    <w:rsid w:val="007204E0"/>
    <w:rsid w:val="007259C1"/>
    <w:rsid w:val="00726AD4"/>
    <w:rsid w:val="007317DB"/>
    <w:rsid w:val="00733D73"/>
    <w:rsid w:val="00735282"/>
    <w:rsid w:val="00736D44"/>
    <w:rsid w:val="007456AF"/>
    <w:rsid w:val="00745945"/>
    <w:rsid w:val="00756176"/>
    <w:rsid w:val="007577A9"/>
    <w:rsid w:val="007625F5"/>
    <w:rsid w:val="0076291A"/>
    <w:rsid w:val="007636C3"/>
    <w:rsid w:val="0076386D"/>
    <w:rsid w:val="00765880"/>
    <w:rsid w:val="00765A75"/>
    <w:rsid w:val="00766E98"/>
    <w:rsid w:val="0076701E"/>
    <w:rsid w:val="007674BE"/>
    <w:rsid w:val="00772496"/>
    <w:rsid w:val="00775EB0"/>
    <w:rsid w:val="00781351"/>
    <w:rsid w:val="00783C81"/>
    <w:rsid w:val="00786755"/>
    <w:rsid w:val="00793449"/>
    <w:rsid w:val="007963DD"/>
    <w:rsid w:val="00797E9A"/>
    <w:rsid w:val="007A7029"/>
    <w:rsid w:val="007B0DC4"/>
    <w:rsid w:val="007B2069"/>
    <w:rsid w:val="007B4DAB"/>
    <w:rsid w:val="007B6C8B"/>
    <w:rsid w:val="007C735A"/>
    <w:rsid w:val="007C75B1"/>
    <w:rsid w:val="007D0C2F"/>
    <w:rsid w:val="007D1C1C"/>
    <w:rsid w:val="007D257E"/>
    <w:rsid w:val="007D44E7"/>
    <w:rsid w:val="007D4915"/>
    <w:rsid w:val="007D55C1"/>
    <w:rsid w:val="007D5A17"/>
    <w:rsid w:val="007D726C"/>
    <w:rsid w:val="007E0EF9"/>
    <w:rsid w:val="007E1A39"/>
    <w:rsid w:val="007E3BA2"/>
    <w:rsid w:val="007E61A9"/>
    <w:rsid w:val="007E64E3"/>
    <w:rsid w:val="007E66C1"/>
    <w:rsid w:val="007F07C3"/>
    <w:rsid w:val="007F0EBA"/>
    <w:rsid w:val="007F143F"/>
    <w:rsid w:val="00800D70"/>
    <w:rsid w:val="0080195A"/>
    <w:rsid w:val="0080225F"/>
    <w:rsid w:val="008066C1"/>
    <w:rsid w:val="0081051A"/>
    <w:rsid w:val="00811989"/>
    <w:rsid w:val="00814E8E"/>
    <w:rsid w:val="008238D9"/>
    <w:rsid w:val="00823A95"/>
    <w:rsid w:val="00830CF0"/>
    <w:rsid w:val="00830F4D"/>
    <w:rsid w:val="0083450E"/>
    <w:rsid w:val="00836F67"/>
    <w:rsid w:val="008375A8"/>
    <w:rsid w:val="00837FC9"/>
    <w:rsid w:val="00842A9B"/>
    <w:rsid w:val="00842CFF"/>
    <w:rsid w:val="008441AA"/>
    <w:rsid w:val="0084454B"/>
    <w:rsid w:val="0084513E"/>
    <w:rsid w:val="008452D2"/>
    <w:rsid w:val="00846C9C"/>
    <w:rsid w:val="00851E3B"/>
    <w:rsid w:val="00854FDB"/>
    <w:rsid w:val="0085615A"/>
    <w:rsid w:val="00861839"/>
    <w:rsid w:val="00864CCE"/>
    <w:rsid w:val="00864EC4"/>
    <w:rsid w:val="008652F4"/>
    <w:rsid w:val="008665DE"/>
    <w:rsid w:val="0088175C"/>
    <w:rsid w:val="00885734"/>
    <w:rsid w:val="00894BCE"/>
    <w:rsid w:val="00895078"/>
    <w:rsid w:val="00895211"/>
    <w:rsid w:val="00895D9A"/>
    <w:rsid w:val="008A05AE"/>
    <w:rsid w:val="008A073C"/>
    <w:rsid w:val="008A27A9"/>
    <w:rsid w:val="008A2DA8"/>
    <w:rsid w:val="008B05F8"/>
    <w:rsid w:val="008C3141"/>
    <w:rsid w:val="008C62F4"/>
    <w:rsid w:val="008C7683"/>
    <w:rsid w:val="008D0227"/>
    <w:rsid w:val="008D4CB5"/>
    <w:rsid w:val="008E0EE2"/>
    <w:rsid w:val="008E5708"/>
    <w:rsid w:val="008F06E2"/>
    <w:rsid w:val="008F4D8F"/>
    <w:rsid w:val="008F6CFA"/>
    <w:rsid w:val="009010C4"/>
    <w:rsid w:val="009025A9"/>
    <w:rsid w:val="009036F8"/>
    <w:rsid w:val="00904A9D"/>
    <w:rsid w:val="00907F64"/>
    <w:rsid w:val="00911340"/>
    <w:rsid w:val="00912E96"/>
    <w:rsid w:val="00914471"/>
    <w:rsid w:val="00916DE0"/>
    <w:rsid w:val="00916EB5"/>
    <w:rsid w:val="009246F0"/>
    <w:rsid w:val="00932C94"/>
    <w:rsid w:val="00935C65"/>
    <w:rsid w:val="009412FF"/>
    <w:rsid w:val="00943214"/>
    <w:rsid w:val="00946AF7"/>
    <w:rsid w:val="0095234E"/>
    <w:rsid w:val="00952B80"/>
    <w:rsid w:val="0095359A"/>
    <w:rsid w:val="009569E4"/>
    <w:rsid w:val="0095722B"/>
    <w:rsid w:val="009608F6"/>
    <w:rsid w:val="00960A94"/>
    <w:rsid w:val="00961A2F"/>
    <w:rsid w:val="00961B10"/>
    <w:rsid w:val="00961B66"/>
    <w:rsid w:val="00963167"/>
    <w:rsid w:val="00964E74"/>
    <w:rsid w:val="00964FCC"/>
    <w:rsid w:val="009662DF"/>
    <w:rsid w:val="00966B1F"/>
    <w:rsid w:val="00967648"/>
    <w:rsid w:val="00974E7A"/>
    <w:rsid w:val="00977151"/>
    <w:rsid w:val="00977250"/>
    <w:rsid w:val="00977AF4"/>
    <w:rsid w:val="00981962"/>
    <w:rsid w:val="0098306F"/>
    <w:rsid w:val="00983DFB"/>
    <w:rsid w:val="009865E1"/>
    <w:rsid w:val="00990B92"/>
    <w:rsid w:val="00990DBC"/>
    <w:rsid w:val="0099435A"/>
    <w:rsid w:val="00995B08"/>
    <w:rsid w:val="00995F82"/>
    <w:rsid w:val="00997BA2"/>
    <w:rsid w:val="009A09EB"/>
    <w:rsid w:val="009A3E15"/>
    <w:rsid w:val="009A7AC3"/>
    <w:rsid w:val="009B107A"/>
    <w:rsid w:val="009B3FDC"/>
    <w:rsid w:val="009B404F"/>
    <w:rsid w:val="009B596B"/>
    <w:rsid w:val="009B6776"/>
    <w:rsid w:val="009D034B"/>
    <w:rsid w:val="009D2D54"/>
    <w:rsid w:val="009D34DE"/>
    <w:rsid w:val="009D3676"/>
    <w:rsid w:val="009D56A9"/>
    <w:rsid w:val="009E45C6"/>
    <w:rsid w:val="009E56AD"/>
    <w:rsid w:val="009E6EBC"/>
    <w:rsid w:val="009F1EF7"/>
    <w:rsid w:val="009F33D4"/>
    <w:rsid w:val="009F7A16"/>
    <w:rsid w:val="00A00BEA"/>
    <w:rsid w:val="00A01945"/>
    <w:rsid w:val="00A0657B"/>
    <w:rsid w:val="00A068CD"/>
    <w:rsid w:val="00A07C4E"/>
    <w:rsid w:val="00A12612"/>
    <w:rsid w:val="00A14BD6"/>
    <w:rsid w:val="00A15034"/>
    <w:rsid w:val="00A16728"/>
    <w:rsid w:val="00A2327B"/>
    <w:rsid w:val="00A2388E"/>
    <w:rsid w:val="00A23D9D"/>
    <w:rsid w:val="00A24BC9"/>
    <w:rsid w:val="00A32D88"/>
    <w:rsid w:val="00A34B73"/>
    <w:rsid w:val="00A35A74"/>
    <w:rsid w:val="00A37413"/>
    <w:rsid w:val="00A41440"/>
    <w:rsid w:val="00A44187"/>
    <w:rsid w:val="00A45C8A"/>
    <w:rsid w:val="00A46E05"/>
    <w:rsid w:val="00A47B2B"/>
    <w:rsid w:val="00A47FAC"/>
    <w:rsid w:val="00A51F3A"/>
    <w:rsid w:val="00A527FE"/>
    <w:rsid w:val="00A54D52"/>
    <w:rsid w:val="00A57242"/>
    <w:rsid w:val="00A60271"/>
    <w:rsid w:val="00A603E4"/>
    <w:rsid w:val="00A63A94"/>
    <w:rsid w:val="00A64083"/>
    <w:rsid w:val="00A640EC"/>
    <w:rsid w:val="00A6581C"/>
    <w:rsid w:val="00A6601A"/>
    <w:rsid w:val="00A71C84"/>
    <w:rsid w:val="00A71CBA"/>
    <w:rsid w:val="00A75835"/>
    <w:rsid w:val="00A776C7"/>
    <w:rsid w:val="00A77DD1"/>
    <w:rsid w:val="00A81A33"/>
    <w:rsid w:val="00A81CE1"/>
    <w:rsid w:val="00A8294D"/>
    <w:rsid w:val="00A84152"/>
    <w:rsid w:val="00A91062"/>
    <w:rsid w:val="00A926E9"/>
    <w:rsid w:val="00A94A14"/>
    <w:rsid w:val="00A94B1B"/>
    <w:rsid w:val="00A964BA"/>
    <w:rsid w:val="00A97844"/>
    <w:rsid w:val="00AA41D1"/>
    <w:rsid w:val="00AA712D"/>
    <w:rsid w:val="00AB48C0"/>
    <w:rsid w:val="00AB4A4A"/>
    <w:rsid w:val="00AC2418"/>
    <w:rsid w:val="00AC40FB"/>
    <w:rsid w:val="00AC486B"/>
    <w:rsid w:val="00AC4F83"/>
    <w:rsid w:val="00AC5D6A"/>
    <w:rsid w:val="00AC62AC"/>
    <w:rsid w:val="00AD0D49"/>
    <w:rsid w:val="00AD3A12"/>
    <w:rsid w:val="00AD5D3C"/>
    <w:rsid w:val="00AD5F1C"/>
    <w:rsid w:val="00AD5FA9"/>
    <w:rsid w:val="00AD748B"/>
    <w:rsid w:val="00AD79F4"/>
    <w:rsid w:val="00AE09D2"/>
    <w:rsid w:val="00AE0B98"/>
    <w:rsid w:val="00AE231C"/>
    <w:rsid w:val="00AE235F"/>
    <w:rsid w:val="00AE2843"/>
    <w:rsid w:val="00AE2FE5"/>
    <w:rsid w:val="00AE36F0"/>
    <w:rsid w:val="00AE50F8"/>
    <w:rsid w:val="00AE567C"/>
    <w:rsid w:val="00AE5A6C"/>
    <w:rsid w:val="00AF055C"/>
    <w:rsid w:val="00AF05A5"/>
    <w:rsid w:val="00AF07CE"/>
    <w:rsid w:val="00AF1187"/>
    <w:rsid w:val="00AF3930"/>
    <w:rsid w:val="00AF3C36"/>
    <w:rsid w:val="00B02499"/>
    <w:rsid w:val="00B050A9"/>
    <w:rsid w:val="00B05E5E"/>
    <w:rsid w:val="00B0669C"/>
    <w:rsid w:val="00B1040D"/>
    <w:rsid w:val="00B116DD"/>
    <w:rsid w:val="00B16DE3"/>
    <w:rsid w:val="00B21424"/>
    <w:rsid w:val="00B2195B"/>
    <w:rsid w:val="00B22814"/>
    <w:rsid w:val="00B255B5"/>
    <w:rsid w:val="00B27F5F"/>
    <w:rsid w:val="00B302E0"/>
    <w:rsid w:val="00B344BA"/>
    <w:rsid w:val="00B44059"/>
    <w:rsid w:val="00B45668"/>
    <w:rsid w:val="00B47AC3"/>
    <w:rsid w:val="00B5156C"/>
    <w:rsid w:val="00B51661"/>
    <w:rsid w:val="00B52657"/>
    <w:rsid w:val="00B55F75"/>
    <w:rsid w:val="00B564C3"/>
    <w:rsid w:val="00B57902"/>
    <w:rsid w:val="00B61A87"/>
    <w:rsid w:val="00B6438A"/>
    <w:rsid w:val="00B66B5B"/>
    <w:rsid w:val="00B72777"/>
    <w:rsid w:val="00B733AA"/>
    <w:rsid w:val="00B76BD2"/>
    <w:rsid w:val="00B76FB4"/>
    <w:rsid w:val="00B8293B"/>
    <w:rsid w:val="00B843FF"/>
    <w:rsid w:val="00B84CC0"/>
    <w:rsid w:val="00B8528D"/>
    <w:rsid w:val="00B913F9"/>
    <w:rsid w:val="00B9243A"/>
    <w:rsid w:val="00B93329"/>
    <w:rsid w:val="00B96B50"/>
    <w:rsid w:val="00B97D6A"/>
    <w:rsid w:val="00BA0260"/>
    <w:rsid w:val="00BA1486"/>
    <w:rsid w:val="00BA1823"/>
    <w:rsid w:val="00BA3712"/>
    <w:rsid w:val="00BB3E87"/>
    <w:rsid w:val="00BB4AE4"/>
    <w:rsid w:val="00BB687C"/>
    <w:rsid w:val="00BB6C76"/>
    <w:rsid w:val="00BC2F3B"/>
    <w:rsid w:val="00BC302D"/>
    <w:rsid w:val="00BC5866"/>
    <w:rsid w:val="00BC6496"/>
    <w:rsid w:val="00BC7439"/>
    <w:rsid w:val="00BD1A04"/>
    <w:rsid w:val="00BD1FFA"/>
    <w:rsid w:val="00BD294F"/>
    <w:rsid w:val="00BD3835"/>
    <w:rsid w:val="00BD4D25"/>
    <w:rsid w:val="00BD4EEA"/>
    <w:rsid w:val="00BD7CD7"/>
    <w:rsid w:val="00BE2D0A"/>
    <w:rsid w:val="00BE35D0"/>
    <w:rsid w:val="00BE375E"/>
    <w:rsid w:val="00BE74E6"/>
    <w:rsid w:val="00BE7B77"/>
    <w:rsid w:val="00BE7DDA"/>
    <w:rsid w:val="00BF02BD"/>
    <w:rsid w:val="00BF1F55"/>
    <w:rsid w:val="00BF238C"/>
    <w:rsid w:val="00BF3A7B"/>
    <w:rsid w:val="00BF3CB4"/>
    <w:rsid w:val="00BF7169"/>
    <w:rsid w:val="00BF7630"/>
    <w:rsid w:val="00BF7CA9"/>
    <w:rsid w:val="00C01FEC"/>
    <w:rsid w:val="00C022F7"/>
    <w:rsid w:val="00C059D7"/>
    <w:rsid w:val="00C10BAF"/>
    <w:rsid w:val="00C1204E"/>
    <w:rsid w:val="00C13A82"/>
    <w:rsid w:val="00C14C04"/>
    <w:rsid w:val="00C15BC0"/>
    <w:rsid w:val="00C25A94"/>
    <w:rsid w:val="00C32415"/>
    <w:rsid w:val="00C42ADB"/>
    <w:rsid w:val="00C42B89"/>
    <w:rsid w:val="00C430F1"/>
    <w:rsid w:val="00C4493A"/>
    <w:rsid w:val="00C505B2"/>
    <w:rsid w:val="00C50C55"/>
    <w:rsid w:val="00C518D6"/>
    <w:rsid w:val="00C53048"/>
    <w:rsid w:val="00C56541"/>
    <w:rsid w:val="00C5713B"/>
    <w:rsid w:val="00C630C0"/>
    <w:rsid w:val="00C635FD"/>
    <w:rsid w:val="00C64707"/>
    <w:rsid w:val="00C6797E"/>
    <w:rsid w:val="00C712F4"/>
    <w:rsid w:val="00C76470"/>
    <w:rsid w:val="00C76963"/>
    <w:rsid w:val="00C77B98"/>
    <w:rsid w:val="00C80919"/>
    <w:rsid w:val="00C8311E"/>
    <w:rsid w:val="00C8312E"/>
    <w:rsid w:val="00C879B2"/>
    <w:rsid w:val="00C95001"/>
    <w:rsid w:val="00C968E0"/>
    <w:rsid w:val="00CA4035"/>
    <w:rsid w:val="00CA5AF0"/>
    <w:rsid w:val="00CA5AF6"/>
    <w:rsid w:val="00CA7C98"/>
    <w:rsid w:val="00CB061D"/>
    <w:rsid w:val="00CB16D7"/>
    <w:rsid w:val="00CB2ACA"/>
    <w:rsid w:val="00CB4CED"/>
    <w:rsid w:val="00CC3ACE"/>
    <w:rsid w:val="00CC579F"/>
    <w:rsid w:val="00CD184A"/>
    <w:rsid w:val="00CD1A0B"/>
    <w:rsid w:val="00CD697E"/>
    <w:rsid w:val="00CD709D"/>
    <w:rsid w:val="00CE1F4C"/>
    <w:rsid w:val="00CE5343"/>
    <w:rsid w:val="00CE541D"/>
    <w:rsid w:val="00CE5CAB"/>
    <w:rsid w:val="00CE6ACF"/>
    <w:rsid w:val="00CE7A84"/>
    <w:rsid w:val="00CF2A65"/>
    <w:rsid w:val="00D0165B"/>
    <w:rsid w:val="00D02399"/>
    <w:rsid w:val="00D0259C"/>
    <w:rsid w:val="00D12F93"/>
    <w:rsid w:val="00D232B1"/>
    <w:rsid w:val="00D26638"/>
    <w:rsid w:val="00D30A35"/>
    <w:rsid w:val="00D33238"/>
    <w:rsid w:val="00D33344"/>
    <w:rsid w:val="00D335F4"/>
    <w:rsid w:val="00D3587D"/>
    <w:rsid w:val="00D3795F"/>
    <w:rsid w:val="00D40BF3"/>
    <w:rsid w:val="00D40C5F"/>
    <w:rsid w:val="00D44CA7"/>
    <w:rsid w:val="00D545EB"/>
    <w:rsid w:val="00D55FAB"/>
    <w:rsid w:val="00D61A1F"/>
    <w:rsid w:val="00D64739"/>
    <w:rsid w:val="00D65F2C"/>
    <w:rsid w:val="00D707B7"/>
    <w:rsid w:val="00D71269"/>
    <w:rsid w:val="00D749A2"/>
    <w:rsid w:val="00D80717"/>
    <w:rsid w:val="00D836A0"/>
    <w:rsid w:val="00D85ED7"/>
    <w:rsid w:val="00D866A4"/>
    <w:rsid w:val="00D9519A"/>
    <w:rsid w:val="00D9552C"/>
    <w:rsid w:val="00D957A3"/>
    <w:rsid w:val="00D9605E"/>
    <w:rsid w:val="00D9664C"/>
    <w:rsid w:val="00D967CE"/>
    <w:rsid w:val="00D97AA3"/>
    <w:rsid w:val="00DB6B86"/>
    <w:rsid w:val="00DC2046"/>
    <w:rsid w:val="00DC513A"/>
    <w:rsid w:val="00DC67CD"/>
    <w:rsid w:val="00DD0C80"/>
    <w:rsid w:val="00DD4DA6"/>
    <w:rsid w:val="00DE093F"/>
    <w:rsid w:val="00DE0E89"/>
    <w:rsid w:val="00DE1183"/>
    <w:rsid w:val="00DE1798"/>
    <w:rsid w:val="00DE4E4B"/>
    <w:rsid w:val="00DF1B2E"/>
    <w:rsid w:val="00DF5164"/>
    <w:rsid w:val="00DF7977"/>
    <w:rsid w:val="00E0401A"/>
    <w:rsid w:val="00E05372"/>
    <w:rsid w:val="00E05F6E"/>
    <w:rsid w:val="00E10397"/>
    <w:rsid w:val="00E12B00"/>
    <w:rsid w:val="00E14EF3"/>
    <w:rsid w:val="00E201F8"/>
    <w:rsid w:val="00E20C8D"/>
    <w:rsid w:val="00E23C7F"/>
    <w:rsid w:val="00E2445D"/>
    <w:rsid w:val="00E270AE"/>
    <w:rsid w:val="00E32059"/>
    <w:rsid w:val="00E35CB4"/>
    <w:rsid w:val="00E40AF9"/>
    <w:rsid w:val="00E425F0"/>
    <w:rsid w:val="00E446D9"/>
    <w:rsid w:val="00E44B40"/>
    <w:rsid w:val="00E47AE5"/>
    <w:rsid w:val="00E47E04"/>
    <w:rsid w:val="00E52D37"/>
    <w:rsid w:val="00E52F91"/>
    <w:rsid w:val="00E530EA"/>
    <w:rsid w:val="00E54CF1"/>
    <w:rsid w:val="00E55243"/>
    <w:rsid w:val="00E55A2D"/>
    <w:rsid w:val="00E60619"/>
    <w:rsid w:val="00E62988"/>
    <w:rsid w:val="00E657D2"/>
    <w:rsid w:val="00E7110C"/>
    <w:rsid w:val="00E7577D"/>
    <w:rsid w:val="00E76394"/>
    <w:rsid w:val="00E764F6"/>
    <w:rsid w:val="00E81D12"/>
    <w:rsid w:val="00E904F2"/>
    <w:rsid w:val="00E972BF"/>
    <w:rsid w:val="00EA632A"/>
    <w:rsid w:val="00EB0627"/>
    <w:rsid w:val="00EB399E"/>
    <w:rsid w:val="00EB5A67"/>
    <w:rsid w:val="00EC0844"/>
    <w:rsid w:val="00EC0B0B"/>
    <w:rsid w:val="00EC102A"/>
    <w:rsid w:val="00EC1D97"/>
    <w:rsid w:val="00EC1F19"/>
    <w:rsid w:val="00EC2EDB"/>
    <w:rsid w:val="00EC4D9A"/>
    <w:rsid w:val="00EC4E79"/>
    <w:rsid w:val="00EC4EF2"/>
    <w:rsid w:val="00EC6990"/>
    <w:rsid w:val="00EC7869"/>
    <w:rsid w:val="00ED4C12"/>
    <w:rsid w:val="00ED4CF6"/>
    <w:rsid w:val="00ED5150"/>
    <w:rsid w:val="00ED7C41"/>
    <w:rsid w:val="00ED7DAB"/>
    <w:rsid w:val="00EE0DB9"/>
    <w:rsid w:val="00EE1A26"/>
    <w:rsid w:val="00EE4E6F"/>
    <w:rsid w:val="00EF1924"/>
    <w:rsid w:val="00EF323B"/>
    <w:rsid w:val="00F0396F"/>
    <w:rsid w:val="00F07376"/>
    <w:rsid w:val="00F0779F"/>
    <w:rsid w:val="00F077FF"/>
    <w:rsid w:val="00F07A62"/>
    <w:rsid w:val="00F07FE0"/>
    <w:rsid w:val="00F20E1D"/>
    <w:rsid w:val="00F26B73"/>
    <w:rsid w:val="00F27B4E"/>
    <w:rsid w:val="00F32904"/>
    <w:rsid w:val="00F3485C"/>
    <w:rsid w:val="00F36612"/>
    <w:rsid w:val="00F50B25"/>
    <w:rsid w:val="00F51A1D"/>
    <w:rsid w:val="00F539B5"/>
    <w:rsid w:val="00F54353"/>
    <w:rsid w:val="00F54958"/>
    <w:rsid w:val="00F56E50"/>
    <w:rsid w:val="00F576C2"/>
    <w:rsid w:val="00F61E10"/>
    <w:rsid w:val="00F62BAA"/>
    <w:rsid w:val="00F63D20"/>
    <w:rsid w:val="00F6502E"/>
    <w:rsid w:val="00F65887"/>
    <w:rsid w:val="00F66E57"/>
    <w:rsid w:val="00F71713"/>
    <w:rsid w:val="00F72C30"/>
    <w:rsid w:val="00F734FA"/>
    <w:rsid w:val="00F76B2B"/>
    <w:rsid w:val="00F80A5A"/>
    <w:rsid w:val="00F8419E"/>
    <w:rsid w:val="00F8492C"/>
    <w:rsid w:val="00F8545B"/>
    <w:rsid w:val="00F86A1C"/>
    <w:rsid w:val="00F90936"/>
    <w:rsid w:val="00F96CE0"/>
    <w:rsid w:val="00FA22AF"/>
    <w:rsid w:val="00FA30E1"/>
    <w:rsid w:val="00FA62AE"/>
    <w:rsid w:val="00FA6B61"/>
    <w:rsid w:val="00FB04B2"/>
    <w:rsid w:val="00FB10DB"/>
    <w:rsid w:val="00FB16A7"/>
    <w:rsid w:val="00FB51E5"/>
    <w:rsid w:val="00FC384B"/>
    <w:rsid w:val="00FD5351"/>
    <w:rsid w:val="00FE0EAC"/>
    <w:rsid w:val="00FE1498"/>
    <w:rsid w:val="00FE2C23"/>
    <w:rsid w:val="00FE5536"/>
    <w:rsid w:val="00FF2AB8"/>
    <w:rsid w:val="00FF4D98"/>
    <w:rsid w:val="00FF4DBA"/>
    <w:rsid w:val="00FF5BFF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F82E8"/>
  <w15:docId w15:val="{7E4C0B29-7297-4A12-8D6C-389CDAC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BC5866"/>
  </w:style>
  <w:style w:type="character" w:customStyle="1" w:styleId="a8">
    <w:name w:val="Нижний колонтитул Знак"/>
    <w:basedOn w:val="a0"/>
    <w:link w:val="a7"/>
    <w:uiPriority w:val="99"/>
    <w:rsid w:val="00B05E5E"/>
  </w:style>
  <w:style w:type="paragraph" w:styleId="af6">
    <w:name w:val="Normal (Web)"/>
    <w:basedOn w:val="a"/>
    <w:uiPriority w:val="99"/>
    <w:unhideWhenUsed/>
    <w:rsid w:val="001752DF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6117C0"/>
    <w:rPr>
      <w:i/>
      <w:iCs/>
    </w:rPr>
  </w:style>
  <w:style w:type="paragraph" w:styleId="af8">
    <w:name w:val="endnote text"/>
    <w:basedOn w:val="a"/>
    <w:link w:val="af9"/>
    <w:rsid w:val="00983DFB"/>
  </w:style>
  <w:style w:type="character" w:customStyle="1" w:styleId="af9">
    <w:name w:val="Текст концевой сноски Знак"/>
    <w:basedOn w:val="a0"/>
    <w:link w:val="af8"/>
    <w:rsid w:val="00983DFB"/>
  </w:style>
  <w:style w:type="character" w:styleId="afa">
    <w:name w:val="endnote reference"/>
    <w:basedOn w:val="a0"/>
    <w:rsid w:val="00983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jantanawinnercrime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-ivanov.74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rite?email=ifbb_crime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pp5708398_-118591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B0FF-EB67-4EAD-BA7E-9F7FEB1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</vt:lpstr>
    </vt:vector>
  </TitlesOfParts>
  <Company>*</Company>
  <LinksUpToDate>false</LinksUpToDate>
  <CharactersWithSpaces>13549</CharactersWithSpaces>
  <SharedDoc>false</SharedDoc>
  <HLinks>
    <vt:vector size="12" baseType="variant">
      <vt:variant>
        <vt:i4>4718704</vt:i4>
      </vt:variant>
      <vt:variant>
        <vt:i4>3</vt:i4>
      </vt:variant>
      <vt:variant>
        <vt:i4>0</vt:i4>
      </vt:variant>
      <vt:variant>
        <vt:i4>5</vt:i4>
      </vt:variant>
      <vt:variant>
        <vt:lpwstr>mailto:am-ivanov.74@mail.ru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s://vk.com/write?email=ifbb_crime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Dzhabelov Roman</cp:lastModifiedBy>
  <cp:revision>2</cp:revision>
  <cp:lastPrinted>2021-03-23T20:12:00Z</cp:lastPrinted>
  <dcterms:created xsi:type="dcterms:W3CDTF">2021-09-16T08:50:00Z</dcterms:created>
  <dcterms:modified xsi:type="dcterms:W3CDTF">2021-09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